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3D13" w14:textId="77777777" w:rsidR="00250469" w:rsidRDefault="00250469" w:rsidP="00FD7F2F">
      <w:pPr>
        <w:pStyle w:val="Default"/>
        <w:spacing w:line="0" w:lineRule="atLeast"/>
        <w:jc w:val="both"/>
        <w:rPr>
          <w:color w:val="auto"/>
          <w:sz w:val="32"/>
          <w:szCs w:val="32"/>
        </w:rPr>
      </w:pPr>
      <w:r w:rsidRPr="00CE60BD">
        <w:rPr>
          <w:noProof/>
          <w:sz w:val="32"/>
          <w:szCs w:val="32"/>
        </w:rPr>
        <mc:AlternateContent>
          <mc:Choice Requires="wps">
            <w:drawing>
              <wp:anchor distT="45720" distB="45720" distL="114300" distR="114300" simplePos="0" relativeHeight="251659264" behindDoc="0" locked="0" layoutInCell="1" allowOverlap="1" wp14:anchorId="3066C284" wp14:editId="714108E8">
                <wp:simplePos x="0" y="0"/>
                <wp:positionH relativeFrom="column">
                  <wp:posOffset>-937260</wp:posOffset>
                </wp:positionH>
                <wp:positionV relativeFrom="page">
                  <wp:posOffset>167640</wp:posOffset>
                </wp:positionV>
                <wp:extent cx="1021080" cy="208153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2EF7002F" w14:textId="77777777" w:rsidR="00250469" w:rsidRPr="00CE60BD" w:rsidRDefault="00250469"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6C284" id="_x0000_t202" coordsize="21600,21600" o:spt="202" path="m,l,21600r21600,l21600,xe">
                <v:stroke joinstyle="miter"/>
                <v:path gradientshapeok="t" o:connecttype="rect"/>
              </v:shapetype>
              <v:shape id="文字方塊 2" o:spid="_x0000_s1026" type="#_x0000_t202" style="position:absolute;left:0;text-align:left;margin-left:-73.8pt;margin-top:13.2pt;width:80.4pt;height:16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">
                <v:textbox style="mso-fit-shape-to-text:t">
                  <w:txbxContent>
                    <w:p w14:paraId="2EF7002F" w14:textId="77777777" w:rsidR="00250469" w:rsidRPr="00CE60BD" w:rsidRDefault="00250469"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v:textbox>
                <w10:wrap type="square" anchory="page"/>
              </v:shape>
            </w:pict>
          </mc:Fallback>
        </mc:AlternateContent>
      </w:r>
      <w:r>
        <w:rPr>
          <w:color w:val="auto"/>
          <w:sz w:val="32"/>
          <w:szCs w:val="32"/>
        </w:rPr>
        <w:t>【</w:t>
      </w:r>
      <w:r>
        <w:rPr>
          <w:rFonts w:hint="eastAsia"/>
          <w:b/>
          <w:color w:val="auto"/>
          <w:sz w:val="32"/>
          <w:szCs w:val="32"/>
        </w:rPr>
        <w:t>會員申報證券相關廣告業務宣傳資料函文範例</w:t>
      </w:r>
      <w:r>
        <w:rPr>
          <w:color w:val="auto"/>
          <w:sz w:val="32"/>
          <w:szCs w:val="32"/>
        </w:rPr>
        <w:t>】</w:t>
      </w:r>
    </w:p>
    <w:p w14:paraId="2729D29A" w14:textId="77777777" w:rsidR="00250469" w:rsidRDefault="00250469">
      <w:pPr>
        <w:spacing w:line="0" w:lineRule="atLeast"/>
        <w:rPr>
          <w:rFonts w:ascii="標楷體" w:eastAsia="標楷體" w:hAnsi="標楷體"/>
          <w:sz w:val="32"/>
          <w:szCs w:val="32"/>
        </w:rPr>
      </w:pPr>
    </w:p>
    <w:p w14:paraId="0A81297A"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發文者：    股份有限公司 </w:t>
      </w:r>
    </w:p>
    <w:p w14:paraId="1820E465"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發文日期：   年   月   日 </w:t>
      </w:r>
    </w:p>
    <w:p w14:paraId="40E6BD93"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發文字號：（ ）       字第          號 </w:t>
      </w:r>
    </w:p>
    <w:p w14:paraId="6F0383CC"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受文者：中華民國證券商業同業公會</w:t>
      </w:r>
    </w:p>
    <w:p w14:paraId="74E40950" w14:textId="77777777" w:rsidR="00250469" w:rsidRDefault="00250469">
      <w:pPr>
        <w:pStyle w:val="Default"/>
      </w:pPr>
    </w:p>
    <w:p w14:paraId="6B464AF4" w14:textId="77777777" w:rsidR="00250469" w:rsidRDefault="00250469">
      <w:pPr>
        <w:pStyle w:val="Default"/>
        <w:spacing w:line="0" w:lineRule="atLeast"/>
      </w:pPr>
      <w:r>
        <w:rPr>
          <w:sz w:val="32"/>
          <w:szCs w:val="32"/>
        </w:rPr>
        <w:t>主 旨：本公司將於申報生效日起至    年    月    日</w:t>
      </w:r>
      <w:r>
        <w:rPr>
          <w:color w:val="auto"/>
          <w:sz w:val="32"/>
          <w:szCs w:val="32"/>
        </w:rPr>
        <w:t>止</w:t>
      </w:r>
      <w:r>
        <w:rPr>
          <w:sz w:val="32"/>
          <w:szCs w:val="32"/>
        </w:rPr>
        <w:t>於</w:t>
      </w:r>
      <w:r>
        <w:rPr>
          <w:sz w:val="32"/>
          <w:szCs w:val="32"/>
          <w:u w:val="single"/>
        </w:rPr>
        <w:t xml:space="preserve">                          </w:t>
      </w:r>
      <w:r>
        <w:rPr>
          <w:sz w:val="32"/>
          <w:szCs w:val="32"/>
        </w:rPr>
        <w:t xml:space="preserve">刊登之廣告業務宣傳資料， </w:t>
      </w:r>
    </w:p>
    <w:p w14:paraId="02B66D74" w14:textId="77777777" w:rsidR="00250469" w:rsidRDefault="00250469">
      <w:pPr>
        <w:pStyle w:val="Default"/>
        <w:spacing w:line="0" w:lineRule="atLeast"/>
        <w:rPr>
          <w:sz w:val="32"/>
          <w:szCs w:val="32"/>
        </w:rPr>
      </w:pPr>
      <w:r>
        <w:rPr>
          <w:sz w:val="32"/>
          <w:szCs w:val="32"/>
        </w:rPr>
        <w:t xml:space="preserve">經本公司內部自行檢視後，並未發現有違反 貴公會之「會員從事廣告、業務招攬及營業促銷活動管理辦法」，謹向 </w:t>
      </w:r>
    </w:p>
    <w:p w14:paraId="2B91A387" w14:textId="77777777" w:rsidR="00250469" w:rsidRDefault="00250469">
      <w:pPr>
        <w:spacing w:line="0" w:lineRule="atLeast"/>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貴公會提出申報，請 查照。</w:t>
      </w:r>
    </w:p>
    <w:p w14:paraId="0D3B4837" w14:textId="77777777" w:rsidR="00250469" w:rsidRDefault="00250469">
      <w:pPr>
        <w:pStyle w:val="Default"/>
      </w:pPr>
    </w:p>
    <w:p w14:paraId="364E2C1D" w14:textId="77777777" w:rsidR="00250469" w:rsidRDefault="00250469">
      <w:pPr>
        <w:spacing w:line="0" w:lineRule="atLeast"/>
        <w:rPr>
          <w:rFonts w:ascii="標楷體" w:eastAsia="標楷體" w:hAnsi="標楷體"/>
          <w:sz w:val="32"/>
          <w:szCs w:val="32"/>
        </w:rPr>
      </w:pPr>
      <w:r>
        <w:rPr>
          <w:rFonts w:ascii="標楷體" w:eastAsia="標楷體" w:hAnsi="標楷體"/>
          <w:sz w:val="32"/>
          <w:szCs w:val="32"/>
        </w:rPr>
        <w:t xml:space="preserve">說 明： </w:t>
      </w:r>
    </w:p>
    <w:p w14:paraId="6FFF2EF9" w14:textId="77777777" w:rsidR="00250469" w:rsidRDefault="00250469">
      <w:pPr>
        <w:pStyle w:val="Default"/>
        <w:spacing w:line="0" w:lineRule="atLeast"/>
        <w:jc w:val="both"/>
        <w:rPr>
          <w:sz w:val="32"/>
          <w:szCs w:val="32"/>
        </w:rPr>
      </w:pPr>
      <w:r>
        <w:rPr>
          <w:sz w:val="32"/>
          <w:szCs w:val="32"/>
        </w:rPr>
        <w:t xml:space="preserve">一、依據「中華民國證券商業同業公會會員從事廣告、業務招攬及營業促銷活動管理辦法」第七條及第八條規定辦理。 </w:t>
      </w:r>
    </w:p>
    <w:p w14:paraId="2BB9E984" w14:textId="77777777" w:rsidR="00250469" w:rsidRDefault="00250469">
      <w:pPr>
        <w:pStyle w:val="Default"/>
        <w:spacing w:line="0" w:lineRule="atLeast"/>
        <w:jc w:val="both"/>
      </w:pPr>
      <w:r>
        <w:rPr>
          <w:color w:val="auto"/>
          <w:sz w:val="32"/>
          <w:szCs w:val="32"/>
        </w:rPr>
        <w:t>二、檢附廣告刊登明細表、自我檢查內容附表、衍生性金融商品及境外結構型商品之廣告出具</w:t>
      </w:r>
      <w:r>
        <w:rPr>
          <w:sz w:val="32"/>
          <w:szCs w:val="32"/>
        </w:rPr>
        <w:t>符合「財團法人中華民國證券櫃檯買賣中心證券商辦理衍生性金融商品交易業務應注意事項」或「境外結構型商品管理規則」相關規定之聲明書、價格廣告案件出具符合證券商管理規則第五條及金管會104年4月10日金管證券字第1040009045號函規定之聲明書各乙份。</w:t>
      </w:r>
    </w:p>
    <w:p w14:paraId="16402587" w14:textId="77777777" w:rsidR="00250469" w:rsidRDefault="00250469">
      <w:pPr>
        <w:pStyle w:val="Default"/>
        <w:spacing w:line="0" w:lineRule="atLeast"/>
        <w:jc w:val="both"/>
        <w:rPr>
          <w:sz w:val="32"/>
          <w:szCs w:val="32"/>
        </w:rPr>
      </w:pPr>
    </w:p>
    <w:p w14:paraId="35EC64D7" w14:textId="77777777" w:rsidR="00250469" w:rsidRDefault="00250469">
      <w:pPr>
        <w:pStyle w:val="Default"/>
        <w:spacing w:line="0" w:lineRule="atLeast"/>
        <w:jc w:val="both"/>
        <w:rPr>
          <w:sz w:val="32"/>
          <w:szCs w:val="32"/>
        </w:rPr>
      </w:pPr>
    </w:p>
    <w:p w14:paraId="48E559CE" w14:textId="77777777" w:rsidR="00250469" w:rsidRDefault="00250469">
      <w:pPr>
        <w:pStyle w:val="Default"/>
        <w:spacing w:line="0" w:lineRule="atLeast"/>
        <w:jc w:val="both"/>
        <w:rPr>
          <w:sz w:val="32"/>
          <w:szCs w:val="32"/>
        </w:rPr>
      </w:pPr>
    </w:p>
    <w:p w14:paraId="21B31B8A" w14:textId="77777777" w:rsidR="00250469" w:rsidRDefault="00250469">
      <w:pPr>
        <w:pStyle w:val="Default"/>
        <w:spacing w:line="0" w:lineRule="atLeast"/>
        <w:jc w:val="both"/>
        <w:rPr>
          <w:sz w:val="32"/>
          <w:szCs w:val="32"/>
        </w:rPr>
      </w:pPr>
    </w:p>
    <w:p w14:paraId="6F343F97" w14:textId="77777777" w:rsidR="00250469" w:rsidRDefault="00250469">
      <w:pPr>
        <w:pStyle w:val="Default"/>
        <w:spacing w:line="0" w:lineRule="atLeast"/>
        <w:jc w:val="both"/>
        <w:rPr>
          <w:sz w:val="32"/>
          <w:szCs w:val="32"/>
        </w:rPr>
      </w:pPr>
    </w:p>
    <w:p w14:paraId="4278887B" w14:textId="77777777" w:rsidR="00250469" w:rsidRPr="005540EF" w:rsidRDefault="00250469">
      <w:pPr>
        <w:pStyle w:val="Default"/>
        <w:spacing w:line="0" w:lineRule="atLeast"/>
        <w:jc w:val="both"/>
        <w:rPr>
          <w:sz w:val="32"/>
          <w:szCs w:val="32"/>
        </w:rPr>
      </w:pPr>
    </w:p>
    <w:p w14:paraId="25189DA5" w14:textId="77777777" w:rsidR="00250469" w:rsidRDefault="00250469">
      <w:pPr>
        <w:pStyle w:val="Default"/>
        <w:rPr>
          <w:sz w:val="32"/>
          <w:szCs w:val="32"/>
        </w:rPr>
      </w:pPr>
      <w:r>
        <w:rPr>
          <w:sz w:val="32"/>
          <w:szCs w:val="32"/>
        </w:rPr>
        <w:t xml:space="preserve">中 華 民 國          年          月           日 </w:t>
      </w:r>
    </w:p>
    <w:p w14:paraId="71B5A7A3" w14:textId="77777777" w:rsidR="00250469" w:rsidRPr="00FC73A0" w:rsidRDefault="00250469">
      <w:pPr>
        <w:widowControl/>
        <w:rPr>
          <w:rFonts w:ascii="標楷體" w:eastAsia="標楷體" w:cs="標楷體"/>
          <w:b/>
          <w:kern w:val="0"/>
          <w:sz w:val="32"/>
          <w:szCs w:val="32"/>
        </w:rPr>
      </w:pPr>
      <w:r w:rsidRPr="00FC73A0">
        <w:rPr>
          <w:b/>
          <w:sz w:val="32"/>
          <w:szCs w:val="32"/>
        </w:rPr>
        <w:br w:type="page"/>
      </w:r>
    </w:p>
    <w:p w14:paraId="3C6476F1" w14:textId="7FEEB3B9" w:rsidR="00250469" w:rsidRDefault="00250469">
      <w:pPr>
        <w:pStyle w:val="Default"/>
        <w:spacing w:line="0" w:lineRule="atLeast"/>
        <w:jc w:val="both"/>
      </w:pPr>
      <w:r w:rsidRPr="00CE60BD">
        <w:rPr>
          <w:noProof/>
          <w:sz w:val="32"/>
          <w:szCs w:val="32"/>
        </w:rPr>
        <w:lastRenderedPageBreak/>
        <mc:AlternateContent>
          <mc:Choice Requires="wps">
            <w:drawing>
              <wp:anchor distT="45720" distB="45720" distL="114300" distR="114300" simplePos="0" relativeHeight="251667456" behindDoc="0" locked="0" layoutInCell="1" allowOverlap="1" wp14:anchorId="0371B3C0" wp14:editId="744AA9C5">
                <wp:simplePos x="0" y="0"/>
                <wp:positionH relativeFrom="column">
                  <wp:posOffset>-1028700</wp:posOffset>
                </wp:positionH>
                <wp:positionV relativeFrom="page">
                  <wp:posOffset>106680</wp:posOffset>
                </wp:positionV>
                <wp:extent cx="1455420" cy="2081530"/>
                <wp:effectExtent l="0" t="0" r="11430" b="17780"/>
                <wp:wrapSquare wrapText="bothSides"/>
                <wp:docPr id="9429348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60ED053C" w14:textId="77777777" w:rsidR="00250469" w:rsidRPr="00CE60BD" w:rsidRDefault="00250469"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1B3C0" id="_x0000_s1027" type="#_x0000_t202" style="position:absolute;left:0;text-align:left;margin-left:-81pt;margin-top:8.4pt;width:114.6pt;height:163.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">
                <v:textbox style="mso-fit-shape-to-text:t">
                  <w:txbxContent>
                    <w:p w14:paraId="60ED053C" w14:textId="77777777" w:rsidR="00250469" w:rsidRPr="00CE60BD" w:rsidRDefault="00250469"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v:textbox>
                <w10:wrap type="square" anchory="page"/>
              </v:shape>
            </w:pict>
          </mc:Fallback>
        </mc:AlternateContent>
      </w:r>
      <w:r>
        <w:rPr>
          <w:b/>
          <w:color w:val="auto"/>
          <w:sz w:val="32"/>
          <w:szCs w:val="32"/>
          <w:u w:val="single"/>
        </w:rPr>
        <w:t xml:space="preserve">                   </w:t>
      </w:r>
      <w:r>
        <w:rPr>
          <w:rFonts w:cs="Times New Roman"/>
          <w:color w:val="auto"/>
          <w:sz w:val="32"/>
          <w:szCs w:val="32"/>
        </w:rPr>
        <w:t>證券</w:t>
      </w:r>
      <w:r w:rsidRPr="006C2523">
        <w:rPr>
          <w:rFonts w:hint="eastAsia"/>
          <w:bCs/>
          <w:color w:val="auto"/>
          <w:sz w:val="32"/>
          <w:szCs w:val="32"/>
        </w:rPr>
        <w:t>事前</w:t>
      </w:r>
      <w:r w:rsidRPr="006C2523">
        <w:rPr>
          <w:bCs/>
          <w:color w:val="auto"/>
          <w:sz w:val="32"/>
          <w:szCs w:val="32"/>
        </w:rPr>
        <w:t>申報</w:t>
      </w:r>
      <w:r>
        <w:rPr>
          <w:rFonts w:cs="Times New Roman"/>
          <w:color w:val="auto"/>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250469" w14:paraId="34A6A3A5" w14:textId="77777777">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D7A2" w14:textId="77777777" w:rsidR="00250469" w:rsidRDefault="00250469">
            <w:pPr>
              <w:pStyle w:val="Default"/>
              <w:jc w:val="center"/>
            </w:pPr>
            <w:r>
              <w:t>刊登媒體</w:t>
            </w:r>
          </w:p>
          <w:p w14:paraId="60E46B1E" w14:textId="77777777" w:rsidR="00250469" w:rsidRDefault="00250469">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E551C" w14:textId="77777777" w:rsidR="00250469" w:rsidRDefault="00250469">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ECA4" w14:textId="77777777" w:rsidR="00250469" w:rsidRDefault="00250469">
            <w:pPr>
              <w:pStyle w:val="Default"/>
              <w:jc w:val="center"/>
            </w:pPr>
            <w:r>
              <w:t>內容簡述/刊登樣式</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FE69" w14:textId="77777777" w:rsidR="00250469" w:rsidRDefault="00250469">
            <w:pPr>
              <w:pStyle w:val="Default"/>
              <w:jc w:val="center"/>
            </w:pPr>
            <w:r>
              <w:t>檢附之</w:t>
            </w:r>
          </w:p>
          <w:p w14:paraId="5901C9C6" w14:textId="77777777" w:rsidR="00250469" w:rsidRDefault="00250469">
            <w:pPr>
              <w:pStyle w:val="Default"/>
              <w:jc w:val="center"/>
            </w:pPr>
            <w:r>
              <w:t>份(頁)數</w:t>
            </w:r>
          </w:p>
        </w:tc>
      </w:tr>
      <w:tr w:rsidR="00250469" w14:paraId="543C7F6E" w14:textId="77777777">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0CE4D" w14:textId="77777777" w:rsidR="00250469" w:rsidRDefault="00250469">
            <w:pPr>
              <w:pStyle w:val="Default"/>
              <w:jc w:val="center"/>
            </w:pPr>
          </w:p>
          <w:p w14:paraId="06574641" w14:textId="77777777" w:rsidR="00250469" w:rsidRDefault="00250469">
            <w:pPr>
              <w:pStyle w:val="Default"/>
              <w:jc w:val="center"/>
            </w:pPr>
          </w:p>
          <w:p w14:paraId="5D2EDCD7" w14:textId="77777777" w:rsidR="00250469" w:rsidRDefault="00250469">
            <w:pPr>
              <w:pStyle w:val="Default"/>
              <w:jc w:val="center"/>
            </w:pPr>
          </w:p>
          <w:p w14:paraId="69DB0AE8" w14:textId="77777777" w:rsidR="00250469" w:rsidRDefault="00250469">
            <w:pPr>
              <w:pStyle w:val="Default"/>
              <w:jc w:val="center"/>
            </w:pPr>
          </w:p>
          <w:p w14:paraId="133E4837" w14:textId="77777777" w:rsidR="00250469" w:rsidRDefault="00250469">
            <w:pPr>
              <w:pStyle w:val="Default"/>
              <w:jc w:val="center"/>
            </w:pPr>
          </w:p>
          <w:p w14:paraId="576528F7" w14:textId="77777777" w:rsidR="00250469" w:rsidRDefault="00250469">
            <w:pPr>
              <w:pStyle w:val="Default"/>
              <w:jc w:val="center"/>
            </w:pPr>
          </w:p>
          <w:p w14:paraId="5EE17467" w14:textId="77777777" w:rsidR="00250469" w:rsidRDefault="00250469">
            <w:pPr>
              <w:pStyle w:val="Default"/>
              <w:jc w:val="center"/>
            </w:pPr>
          </w:p>
          <w:p w14:paraId="0A3B8A1C" w14:textId="77777777" w:rsidR="00250469" w:rsidRDefault="00250469">
            <w:pPr>
              <w:pStyle w:val="Default"/>
              <w:jc w:val="center"/>
            </w:pPr>
          </w:p>
          <w:p w14:paraId="292DFCDC" w14:textId="77777777" w:rsidR="00250469" w:rsidRDefault="00250469">
            <w:pPr>
              <w:pStyle w:val="Default"/>
              <w:jc w:val="center"/>
            </w:pPr>
          </w:p>
          <w:p w14:paraId="644A4F99" w14:textId="77777777" w:rsidR="00250469" w:rsidRDefault="00250469">
            <w:pPr>
              <w:pStyle w:val="Default"/>
              <w:jc w:val="center"/>
            </w:pPr>
          </w:p>
          <w:p w14:paraId="11DC8BF5" w14:textId="77777777" w:rsidR="00250469" w:rsidRDefault="00250469">
            <w:pPr>
              <w:pStyle w:val="Default"/>
              <w:jc w:val="center"/>
            </w:pPr>
          </w:p>
          <w:p w14:paraId="54F1F4A5" w14:textId="77777777" w:rsidR="00250469" w:rsidRDefault="00250469">
            <w:pPr>
              <w:pStyle w:val="Default"/>
              <w:jc w:val="center"/>
            </w:pPr>
          </w:p>
          <w:p w14:paraId="61433216" w14:textId="77777777" w:rsidR="00250469" w:rsidRDefault="00250469">
            <w:pPr>
              <w:pStyle w:val="Default"/>
              <w:jc w:val="center"/>
            </w:pPr>
          </w:p>
          <w:p w14:paraId="69E54F28" w14:textId="77777777" w:rsidR="00250469" w:rsidRDefault="00250469">
            <w:pPr>
              <w:pStyle w:val="Default"/>
              <w:jc w:val="center"/>
            </w:pPr>
          </w:p>
          <w:p w14:paraId="1D1A9138" w14:textId="77777777" w:rsidR="00250469" w:rsidRDefault="00250469">
            <w:pPr>
              <w:pStyle w:val="Default"/>
              <w:jc w:val="center"/>
            </w:pPr>
          </w:p>
          <w:p w14:paraId="1F41C319" w14:textId="77777777" w:rsidR="00250469" w:rsidRDefault="00250469">
            <w:pPr>
              <w:pStyle w:val="Default"/>
              <w:jc w:val="center"/>
            </w:pPr>
          </w:p>
          <w:p w14:paraId="38E660F0" w14:textId="77777777" w:rsidR="00250469" w:rsidRDefault="00250469">
            <w:pPr>
              <w:pStyle w:val="Default"/>
              <w:jc w:val="center"/>
            </w:pPr>
          </w:p>
          <w:p w14:paraId="79219C45" w14:textId="77777777" w:rsidR="00250469" w:rsidRDefault="00250469">
            <w:pPr>
              <w:pStyle w:val="Default"/>
              <w:jc w:val="center"/>
            </w:pPr>
          </w:p>
          <w:p w14:paraId="1974EF0A" w14:textId="77777777" w:rsidR="00250469" w:rsidRDefault="00250469">
            <w:pPr>
              <w:pStyle w:val="Default"/>
              <w:jc w:val="center"/>
            </w:pPr>
          </w:p>
          <w:p w14:paraId="360322BB" w14:textId="77777777" w:rsidR="00250469" w:rsidRDefault="00250469">
            <w:pPr>
              <w:pStyle w:val="Default"/>
              <w:jc w:val="center"/>
            </w:pPr>
          </w:p>
          <w:p w14:paraId="31584071" w14:textId="77777777" w:rsidR="00250469" w:rsidRDefault="00250469">
            <w:pPr>
              <w:pStyle w:val="Default"/>
              <w:jc w:val="center"/>
            </w:pPr>
          </w:p>
          <w:p w14:paraId="21AD0718" w14:textId="77777777" w:rsidR="00250469" w:rsidRDefault="00250469">
            <w:pPr>
              <w:pStyle w:val="Default"/>
              <w:jc w:val="center"/>
            </w:pPr>
          </w:p>
          <w:p w14:paraId="05F5E79C" w14:textId="77777777" w:rsidR="00250469" w:rsidRDefault="00250469">
            <w:pPr>
              <w:pStyle w:val="Default"/>
              <w:jc w:val="center"/>
            </w:pPr>
          </w:p>
          <w:p w14:paraId="45C2EE83" w14:textId="77777777" w:rsidR="00250469" w:rsidRDefault="00250469">
            <w:pPr>
              <w:pStyle w:val="Default"/>
              <w:jc w:val="center"/>
            </w:pPr>
          </w:p>
          <w:p w14:paraId="42765A54" w14:textId="77777777" w:rsidR="00250469" w:rsidRDefault="00250469">
            <w:pPr>
              <w:pStyle w:val="Default"/>
              <w:jc w:val="center"/>
            </w:pPr>
          </w:p>
          <w:p w14:paraId="517422CE" w14:textId="77777777" w:rsidR="00250469" w:rsidRDefault="00250469">
            <w:pPr>
              <w:pStyle w:val="Default"/>
              <w:jc w:val="center"/>
            </w:pPr>
          </w:p>
          <w:p w14:paraId="6F680DF4" w14:textId="77777777" w:rsidR="00250469" w:rsidRDefault="00250469">
            <w:pPr>
              <w:pStyle w:val="Default"/>
              <w:jc w:val="center"/>
            </w:pPr>
          </w:p>
          <w:p w14:paraId="05EC30AC" w14:textId="77777777" w:rsidR="00250469" w:rsidRDefault="00250469">
            <w:pPr>
              <w:pStyle w:val="Default"/>
              <w:jc w:val="center"/>
            </w:pPr>
          </w:p>
          <w:p w14:paraId="5113E0AB" w14:textId="77777777" w:rsidR="00250469" w:rsidRDefault="00250469">
            <w:pPr>
              <w:pStyle w:val="Default"/>
              <w:jc w:val="center"/>
            </w:pPr>
          </w:p>
          <w:p w14:paraId="029EE414" w14:textId="77777777" w:rsidR="00250469" w:rsidRDefault="00250469">
            <w:pPr>
              <w:pStyle w:val="Default"/>
              <w:jc w:val="center"/>
            </w:pPr>
          </w:p>
          <w:p w14:paraId="24A09295" w14:textId="77777777" w:rsidR="00250469" w:rsidRDefault="00250469">
            <w:pPr>
              <w:pStyle w:val="Default"/>
              <w:jc w:val="center"/>
            </w:pPr>
          </w:p>
          <w:p w14:paraId="3F242444" w14:textId="77777777" w:rsidR="00250469" w:rsidRDefault="00250469">
            <w:pPr>
              <w:pStyle w:val="Default"/>
              <w:jc w:val="cente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0FC7" w14:textId="77777777" w:rsidR="00250469" w:rsidRDefault="00250469">
            <w:pPr>
              <w:pStyle w:val="Default"/>
              <w:spacing w:line="360" w:lineRule="auto"/>
            </w:pPr>
            <w:r>
              <w:t xml:space="preserve">於申報生效日起至  </w:t>
            </w:r>
          </w:p>
          <w:p w14:paraId="79BA45A4" w14:textId="77777777" w:rsidR="00250469" w:rsidRDefault="00250469">
            <w:pPr>
              <w:pStyle w:val="Default"/>
              <w:spacing w:line="360" w:lineRule="auto"/>
            </w:pPr>
            <w:r>
              <w:t xml:space="preserve">   年  月  日 止</w:t>
            </w:r>
          </w:p>
          <w:p w14:paraId="1FB1B45F" w14:textId="77777777" w:rsidR="00250469" w:rsidRPr="00D538E1" w:rsidRDefault="00250469">
            <w:pPr>
              <w:pStyle w:val="Default"/>
              <w:spacing w:line="360" w:lineRule="auto"/>
              <w:rPr>
                <w:color w:val="auto"/>
              </w:rPr>
            </w:pPr>
            <w:r w:rsidRPr="00D538E1">
              <w:rPr>
                <w:rFonts w:hint="eastAsia"/>
                <w:color w:val="auto"/>
              </w:rPr>
              <w:t>(申請使用期間最長以一年為限)</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16F8F" w14:textId="77777777" w:rsidR="00250469" w:rsidRDefault="00250469">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1B2FD" w14:textId="77777777" w:rsidR="00250469" w:rsidRDefault="00250469">
            <w:pPr>
              <w:pStyle w:val="Default"/>
              <w:jc w:val="center"/>
            </w:pPr>
          </w:p>
        </w:tc>
      </w:tr>
    </w:tbl>
    <w:p w14:paraId="2FF191E7" w14:textId="77777777" w:rsidR="00250469" w:rsidRDefault="00250469">
      <w:pPr>
        <w:widowControl/>
        <w:rPr>
          <w:rFonts w:ascii="標楷體" w:eastAsia="標楷體" w:hAnsi="標楷體" w:cs="標楷體"/>
          <w:b/>
          <w:kern w:val="0"/>
          <w:sz w:val="32"/>
          <w:szCs w:val="32"/>
        </w:rPr>
      </w:pPr>
      <w:r>
        <w:rPr>
          <w:b/>
          <w:sz w:val="32"/>
          <w:szCs w:val="32"/>
        </w:rPr>
        <w:br w:type="page"/>
      </w:r>
    </w:p>
    <w:p w14:paraId="617716D2" w14:textId="77777777" w:rsidR="00250469" w:rsidRPr="005033D8" w:rsidRDefault="00250469">
      <w:pPr>
        <w:pStyle w:val="Default"/>
        <w:spacing w:line="0" w:lineRule="atLeast"/>
        <w:jc w:val="both"/>
        <w:rPr>
          <w:color w:val="auto"/>
          <w:sz w:val="32"/>
          <w:szCs w:val="32"/>
        </w:rPr>
      </w:pPr>
      <w:r w:rsidRPr="006C2523">
        <w:rPr>
          <w:rFonts w:hint="eastAsia"/>
          <w:b/>
          <w:color w:val="auto"/>
          <w:sz w:val="32"/>
          <w:szCs w:val="32"/>
        </w:rPr>
        <w:lastRenderedPageBreak/>
        <w:t>事前申報廣告</w:t>
      </w:r>
      <w:r w:rsidRPr="00CE60BD">
        <w:rPr>
          <w:noProof/>
          <w:sz w:val="32"/>
          <w:szCs w:val="32"/>
        </w:rPr>
        <mc:AlternateContent>
          <mc:Choice Requires="wps">
            <w:drawing>
              <wp:anchor distT="45720" distB="45720" distL="114300" distR="114300" simplePos="0" relativeHeight="251661312" behindDoc="0" locked="0" layoutInCell="1" allowOverlap="1" wp14:anchorId="17612B36" wp14:editId="05C37F60">
                <wp:simplePos x="0" y="0"/>
                <wp:positionH relativeFrom="column">
                  <wp:posOffset>-937260</wp:posOffset>
                </wp:positionH>
                <wp:positionV relativeFrom="page">
                  <wp:posOffset>228600</wp:posOffset>
                </wp:positionV>
                <wp:extent cx="1455420" cy="2081530"/>
                <wp:effectExtent l="0" t="0" r="11430" b="17780"/>
                <wp:wrapSquare wrapText="bothSides"/>
                <wp:docPr id="1269889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1FC09BBA"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12B36" id="_x0000_s1028" type="#_x0000_t202" style="position:absolute;left:0;text-align:left;margin-left:-73.8pt;margin-top:18pt;width:114.6pt;height:16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">
                <v:textbox style="mso-fit-shape-to-text:t">
                  <w:txbxContent>
                    <w:p w14:paraId="1FC09BBA"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v:textbox>
                <w10:wrap type="square" anchory="page"/>
              </v:shape>
            </w:pict>
          </mc:Fallback>
        </mc:AlternateContent>
      </w:r>
      <w:r>
        <w:rPr>
          <w:b/>
          <w:color w:val="auto"/>
          <w:sz w:val="32"/>
          <w:szCs w:val="32"/>
        </w:rPr>
        <w:t xml:space="preserve">自我檢查表 </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250469" w14:paraId="3B36D802"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5034" w14:textId="77777777" w:rsidR="00250469" w:rsidRDefault="00250469">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8B387" w14:textId="77777777" w:rsidR="00250469" w:rsidRDefault="00250469">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3DAD" w14:textId="77777777" w:rsidR="00250469" w:rsidRDefault="00250469">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6E472" w14:textId="77777777" w:rsidR="00250469" w:rsidRDefault="00250469">
            <w:pPr>
              <w:pStyle w:val="Default"/>
              <w:spacing w:line="0" w:lineRule="atLeast"/>
              <w:jc w:val="center"/>
              <w:rPr>
                <w:sz w:val="28"/>
                <w:szCs w:val="28"/>
              </w:rPr>
            </w:pPr>
            <w:r>
              <w:rPr>
                <w:sz w:val="28"/>
                <w:szCs w:val="28"/>
              </w:rPr>
              <w:t>不適用</w:t>
            </w:r>
          </w:p>
        </w:tc>
      </w:tr>
      <w:tr w:rsidR="00250469" w14:paraId="5D255C9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06AA6BA0"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209A276" w14:textId="77777777" w:rsidR="00250469" w:rsidRDefault="00250469">
                  <w:pPr>
                    <w:ind w:left="-108"/>
                    <w:jc w:val="both"/>
                    <w:rPr>
                      <w:rFonts w:ascii="Times New Roman" w:eastAsia="標楷體" w:hAnsi="Times New Roman"/>
                    </w:rPr>
                  </w:pPr>
                  <w:r>
                    <w:rPr>
                      <w:rFonts w:ascii="Times New Roman" w:eastAsia="標楷體" w:hAnsi="Times New Roman"/>
                    </w:rPr>
                    <w:t>1</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52EF9C09" w14:textId="77777777" w:rsidR="00250469" w:rsidRDefault="00250469">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1E6FA"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D94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9D460" w14:textId="77777777" w:rsidR="00250469" w:rsidRDefault="00250469">
            <w:pPr>
              <w:pStyle w:val="Default"/>
              <w:spacing w:line="0" w:lineRule="atLeast"/>
              <w:jc w:val="center"/>
              <w:rPr>
                <w:sz w:val="28"/>
                <w:szCs w:val="28"/>
              </w:rPr>
            </w:pPr>
          </w:p>
        </w:tc>
      </w:tr>
      <w:tr w:rsidR="00250469" w14:paraId="40DF142E"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12B656E3"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D5DCE0A" w14:textId="77777777" w:rsidR="00250469" w:rsidRDefault="00250469">
                  <w:pPr>
                    <w:ind w:left="-10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783002AD"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39A3C"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E58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193C7" w14:textId="77777777" w:rsidR="00250469" w:rsidRDefault="00250469">
            <w:pPr>
              <w:pStyle w:val="Default"/>
              <w:spacing w:line="0" w:lineRule="atLeast"/>
              <w:jc w:val="center"/>
              <w:rPr>
                <w:sz w:val="28"/>
                <w:szCs w:val="28"/>
              </w:rPr>
            </w:pPr>
          </w:p>
        </w:tc>
      </w:tr>
      <w:tr w:rsidR="00250469" w14:paraId="15DEBC6B"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6E527709"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160F36" w14:textId="77777777" w:rsidR="00250469" w:rsidRDefault="00250469">
                  <w:pPr>
                    <w:ind w:left="-108"/>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6CAD8E1A"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162C5"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70BFD"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3BC61" w14:textId="77777777" w:rsidR="00250469" w:rsidRDefault="00250469">
            <w:pPr>
              <w:pStyle w:val="Default"/>
              <w:spacing w:line="0" w:lineRule="atLeast"/>
              <w:jc w:val="center"/>
              <w:rPr>
                <w:sz w:val="28"/>
                <w:szCs w:val="28"/>
              </w:rPr>
            </w:pPr>
          </w:p>
        </w:tc>
      </w:tr>
      <w:tr w:rsidR="00250469" w14:paraId="4C21F25C"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19CF681E" w14:textId="77777777">
              <w:trPr>
                <w:trHeight w:val="75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CEF0CEC" w14:textId="77777777" w:rsidR="00250469" w:rsidRDefault="00250469">
                  <w:pPr>
                    <w:ind w:left="-108"/>
                    <w:jc w:val="both"/>
                    <w:rPr>
                      <w:rFonts w:ascii="Times New Roman" w:eastAsia="標楷體" w:hAnsi="Times New Roman"/>
                    </w:rPr>
                  </w:pPr>
                  <w:r>
                    <w:rPr>
                      <w:rFonts w:ascii="Times New Roman" w:eastAsia="標楷體" w:hAnsi="Times New Roman"/>
                    </w:rPr>
                    <w:t>4</w:t>
                  </w:r>
                  <w:r>
                    <w:rPr>
                      <w:rFonts w:ascii="Times New Roman" w:eastAsia="標楷體" w:hAnsi="Times New Roman"/>
                    </w:rPr>
                    <w:t>、金融商品或服務內容涉及利率、費用、報酬及風險時之揭露，</w:t>
                  </w:r>
                  <w:proofErr w:type="gramStart"/>
                  <w:r>
                    <w:rPr>
                      <w:rFonts w:ascii="Times New Roman" w:eastAsia="標楷體" w:hAnsi="Times New Roman"/>
                    </w:rPr>
                    <w:t>未以衡平</w:t>
                  </w:r>
                  <w:proofErr w:type="gramEnd"/>
                  <w:r>
                    <w:rPr>
                      <w:rFonts w:ascii="Times New Roman" w:eastAsia="標楷體" w:hAnsi="Times New Roman"/>
                    </w:rPr>
                    <w:t>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44DA0B15"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809B4"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93FDF"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FCB1" w14:textId="77777777" w:rsidR="00250469" w:rsidRDefault="00250469">
            <w:pPr>
              <w:pStyle w:val="Default"/>
              <w:spacing w:line="0" w:lineRule="atLeast"/>
              <w:jc w:val="center"/>
              <w:rPr>
                <w:sz w:val="28"/>
                <w:szCs w:val="28"/>
              </w:rPr>
            </w:pPr>
          </w:p>
        </w:tc>
      </w:tr>
      <w:tr w:rsidR="00250469" w14:paraId="3CACB8FA"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4B7DDE10" w14:textId="77777777">
              <w:trPr>
                <w:trHeight w:val="279"/>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D5B8804" w14:textId="77777777" w:rsidR="00250469" w:rsidRDefault="00250469">
                  <w:pPr>
                    <w:ind w:left="-108"/>
                    <w:jc w:val="both"/>
                  </w:pPr>
                  <w:r>
                    <w:rPr>
                      <w:rFonts w:ascii="Times New Roman" w:eastAsia="標楷體" w:hAnsi="Times New Roman"/>
                    </w:rPr>
                    <w:t>5</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36BCF922"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E67B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DB391"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EA494" w14:textId="77777777" w:rsidR="00250469" w:rsidRDefault="00250469">
            <w:pPr>
              <w:pStyle w:val="Default"/>
              <w:spacing w:line="0" w:lineRule="atLeast"/>
              <w:jc w:val="center"/>
              <w:rPr>
                <w:sz w:val="28"/>
                <w:szCs w:val="28"/>
              </w:rPr>
            </w:pPr>
          </w:p>
        </w:tc>
      </w:tr>
      <w:tr w:rsidR="00250469" w14:paraId="3115F6A7"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5EFF9700" w14:textId="77777777">
              <w:trPr>
                <w:trHeight w:val="60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41285C" w14:textId="77777777" w:rsidR="00250469" w:rsidRDefault="00250469">
                  <w:pPr>
                    <w:ind w:left="-108"/>
                    <w:jc w:val="both"/>
                    <w:rPr>
                      <w:rFonts w:ascii="Times New Roman" w:eastAsia="標楷體" w:hAnsi="Times New Roman"/>
                    </w:rPr>
                  </w:pPr>
                  <w:r>
                    <w:rPr>
                      <w:rFonts w:ascii="Times New Roman" w:eastAsia="標楷體" w:hAnsi="Times New Roman"/>
                    </w:rPr>
                    <w:t>6</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63B62D95" w14:textId="77777777" w:rsidR="00250469" w:rsidRDefault="00250469">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tbl>
          <w:p w14:paraId="0E50CE18" w14:textId="77777777" w:rsidR="00250469" w:rsidRDefault="00250469">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2232"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A9D5"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5022" w14:textId="77777777" w:rsidR="00250469" w:rsidRDefault="00250469">
            <w:pPr>
              <w:pStyle w:val="Default"/>
              <w:spacing w:line="0" w:lineRule="atLeast"/>
              <w:jc w:val="center"/>
              <w:rPr>
                <w:sz w:val="28"/>
                <w:szCs w:val="28"/>
              </w:rPr>
            </w:pPr>
          </w:p>
        </w:tc>
      </w:tr>
      <w:tr w:rsidR="00250469" w14:paraId="68E2408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7571" w:type="dxa"/>
              <w:tblLayout w:type="fixed"/>
              <w:tblCellMar>
                <w:left w:w="10" w:type="dxa"/>
                <w:right w:w="10" w:type="dxa"/>
              </w:tblCellMar>
              <w:tblLook w:val="04A0" w:firstRow="1" w:lastRow="0" w:firstColumn="1" w:lastColumn="0" w:noHBand="0" w:noVBand="1"/>
            </w:tblPr>
            <w:tblGrid>
              <w:gridCol w:w="7571"/>
            </w:tblGrid>
            <w:tr w:rsidR="00250469" w14:paraId="1BCC4F55" w14:textId="77777777">
              <w:trPr>
                <w:trHeight w:val="306"/>
              </w:trPr>
              <w:tc>
                <w:tcPr>
                  <w:tcW w:w="757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2A43764" w14:textId="77777777" w:rsidR="00250469" w:rsidRDefault="00250469">
                  <w:pPr>
                    <w:ind w:left="-108"/>
                    <w:jc w:val="both"/>
                    <w:rPr>
                      <w:rFonts w:ascii="Times New Roman" w:eastAsia="標楷體" w:hAnsi="Times New Roman"/>
                    </w:rPr>
                  </w:pPr>
                  <w:r>
                    <w:rPr>
                      <w:rFonts w:ascii="Times New Roman" w:eastAsia="標楷體" w:hAnsi="Times New Roman"/>
                    </w:rPr>
                    <w:t>7</w:t>
                  </w:r>
                  <w:r>
                    <w:rPr>
                      <w:rFonts w:ascii="Times New Roman" w:eastAsia="標楷體" w:hAnsi="Times New Roman"/>
                    </w:rPr>
                    <w:t>、未依證券商理規則第五條規定，而以不合理之收費招攬</w:t>
                  </w:r>
                </w:p>
                <w:p w14:paraId="60EDBF2F" w14:textId="77777777" w:rsidR="00250469" w:rsidRDefault="00250469">
                  <w:pPr>
                    <w:ind w:left="-108"/>
                    <w:jc w:val="both"/>
                    <w:rPr>
                      <w:rFonts w:ascii="Times New Roman" w:eastAsia="標楷體" w:hAnsi="Times New Roman"/>
                    </w:rPr>
                  </w:pPr>
                  <w:r>
                    <w:rPr>
                      <w:rFonts w:ascii="Times New Roman" w:eastAsia="標楷體" w:hAnsi="Times New Roman"/>
                    </w:rPr>
                    <w:t>業務或有誇大</w:t>
                  </w:r>
                  <w:proofErr w:type="gramStart"/>
                  <w:r>
                    <w:rPr>
                      <w:rFonts w:ascii="Times New Roman" w:eastAsia="標楷體" w:hAnsi="Times New Roman"/>
                    </w:rPr>
                    <w:t>偏頗之</w:t>
                  </w:r>
                  <w:proofErr w:type="gramEnd"/>
                  <w:r>
                    <w:rPr>
                      <w:rFonts w:ascii="Times New Roman" w:eastAsia="標楷體" w:hAnsi="Times New Roman"/>
                    </w:rPr>
                    <w:t>情事。</w:t>
                  </w:r>
                  <w:r>
                    <w:rPr>
                      <w:rFonts w:ascii="Times New Roman" w:eastAsia="標楷體" w:hAnsi="Times New Roman"/>
                    </w:rPr>
                    <w:t xml:space="preserve"> </w:t>
                  </w:r>
                </w:p>
              </w:tc>
            </w:tr>
          </w:tbl>
          <w:p w14:paraId="080C40E1" w14:textId="77777777" w:rsidR="00250469" w:rsidRDefault="00250469">
            <w:pP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B8C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773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D7444" w14:textId="77777777" w:rsidR="00250469" w:rsidRDefault="00250469">
            <w:pPr>
              <w:pStyle w:val="Default"/>
              <w:spacing w:line="0" w:lineRule="atLeast"/>
              <w:jc w:val="center"/>
              <w:rPr>
                <w:sz w:val="28"/>
                <w:szCs w:val="28"/>
              </w:rPr>
            </w:pPr>
          </w:p>
        </w:tc>
      </w:tr>
      <w:tr w:rsidR="00250469" w14:paraId="64EB908C" w14:textId="77777777">
        <w:trPr>
          <w:trHeight w:val="1176"/>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23D34" w14:textId="77777777" w:rsidR="00250469" w:rsidRDefault="00250469">
            <w:pPr>
              <w:ind w:left="-108"/>
            </w:pPr>
            <w:r>
              <w:rPr>
                <w:rFonts w:ascii="Times New Roman" w:eastAsia="標楷體" w:hAnsi="Times New Roman"/>
              </w:rPr>
              <w:t>8</w:t>
            </w:r>
            <w:r>
              <w:rPr>
                <w:rFonts w:ascii="Times New Roman" w:eastAsia="標楷體" w:hAnsi="Times New Roman"/>
              </w:rPr>
              <w:t>、所從事之廣告行為，未注意維持合理競爭秩序，規劃營業</w:t>
            </w:r>
            <w:proofErr w:type="gramStart"/>
            <w:r>
              <w:rPr>
                <w:rFonts w:ascii="Times New Roman" w:eastAsia="標楷體" w:hAnsi="Times New Roman"/>
              </w:rPr>
              <w:t>業</w:t>
            </w:r>
            <w:proofErr w:type="gramEnd"/>
            <w:r>
              <w:rPr>
                <w:rFonts w:ascii="Times New Roman" w:eastAsia="標楷體" w:hAnsi="Times New Roman"/>
              </w:rPr>
              <w:t>廣告之促銷贈品或贈獎時，未考量所提供之贈品</w:t>
            </w:r>
            <w:r>
              <w:rPr>
                <w:rFonts w:ascii="Times New Roman" w:eastAsia="標楷體" w:hAnsi="Times New Roman"/>
              </w:rPr>
              <w:t>(</w:t>
            </w:r>
            <w:r>
              <w:rPr>
                <w:rFonts w:ascii="Times New Roman" w:eastAsia="標楷體" w:hAnsi="Times New Roman"/>
              </w:rPr>
              <w:t>獎</w:t>
            </w:r>
            <w:r>
              <w:rPr>
                <w:rFonts w:ascii="Times New Roman" w:eastAsia="標楷體" w:hAnsi="Times New Roman"/>
              </w:rPr>
              <w:t>)</w:t>
            </w:r>
            <w:r>
              <w:rPr>
                <w:rFonts w:ascii="Times New Roman" w:eastAsia="標楷體" w:hAnsi="Times New Roman"/>
              </w:rPr>
              <w:t>或其他回饋之價值及方式與投資間之對等與合理性，以不相當之利益勸誘</w:t>
            </w:r>
            <w:r>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2DCA3" w14:textId="77777777" w:rsidR="00250469" w:rsidRDefault="00250469">
            <w:pPr>
              <w:pStyle w:val="Default"/>
              <w:spacing w:line="0" w:lineRule="atLeast"/>
              <w:ind w:left="-809" w:firstLine="384"/>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756D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7404" w14:textId="77777777" w:rsidR="00250469" w:rsidRDefault="00250469">
            <w:pPr>
              <w:pStyle w:val="Default"/>
              <w:spacing w:line="0" w:lineRule="atLeast"/>
              <w:jc w:val="center"/>
              <w:rPr>
                <w:sz w:val="28"/>
                <w:szCs w:val="28"/>
              </w:rPr>
            </w:pPr>
          </w:p>
        </w:tc>
      </w:tr>
      <w:tr w:rsidR="00250469" w14:paraId="3A9893EF"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358F" w14:textId="77777777" w:rsidR="00250469" w:rsidRDefault="00250469">
            <w:pPr>
              <w:ind w:left="-108"/>
            </w:pPr>
            <w:r>
              <w:rPr>
                <w:rFonts w:ascii="Times New Roman" w:eastAsia="標楷體" w:hAnsi="Times New Roman"/>
              </w:rPr>
              <w:t xml:space="preserve"> 9</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47B9B"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695D0"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48B9" w14:textId="77777777" w:rsidR="00250469" w:rsidRDefault="00250469">
            <w:pPr>
              <w:pStyle w:val="Default"/>
              <w:spacing w:line="0" w:lineRule="atLeast"/>
              <w:jc w:val="center"/>
              <w:rPr>
                <w:sz w:val="28"/>
                <w:szCs w:val="28"/>
              </w:rPr>
            </w:pPr>
          </w:p>
        </w:tc>
      </w:tr>
      <w:tr w:rsidR="00250469" w14:paraId="2E399F8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08375A60" w14:textId="77777777">
              <w:trPr>
                <w:trHeight w:val="12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A70108B" w14:textId="77777777" w:rsidR="00250469" w:rsidRDefault="00250469">
                  <w:pPr>
                    <w:ind w:left="-108"/>
                  </w:pPr>
                  <w:r>
                    <w:rPr>
                      <w:rFonts w:ascii="Times New Roman" w:eastAsia="標楷體" w:hAnsi="Times New Roman"/>
                    </w:rPr>
                    <w:t>10</w:t>
                  </w:r>
                  <w:r>
                    <w:rPr>
                      <w:rFonts w:ascii="Times New Roman" w:eastAsia="標楷體" w:hAnsi="Times New Roman"/>
                    </w:rPr>
                    <w:t>、從事冒用或使用類似大眾所熟悉之他人名號以混淆投資人。</w:t>
                  </w:r>
                  <w:r>
                    <w:rPr>
                      <w:rFonts w:ascii="Times New Roman" w:eastAsia="標楷體" w:hAnsi="Times New Roman"/>
                    </w:rPr>
                    <w:t xml:space="preserve"> </w:t>
                  </w:r>
                </w:p>
              </w:tc>
            </w:tr>
          </w:tbl>
          <w:p w14:paraId="4E92B8FD" w14:textId="77777777" w:rsidR="00250469" w:rsidRDefault="00250469">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B0E0"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81F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33BCB" w14:textId="77777777" w:rsidR="00250469" w:rsidRDefault="00250469">
            <w:pPr>
              <w:pStyle w:val="Default"/>
              <w:spacing w:line="0" w:lineRule="atLeast"/>
              <w:jc w:val="center"/>
              <w:rPr>
                <w:sz w:val="28"/>
                <w:szCs w:val="28"/>
              </w:rPr>
            </w:pPr>
          </w:p>
        </w:tc>
      </w:tr>
      <w:tr w:rsidR="00250469" w14:paraId="60317851"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5506" w:type="dxa"/>
              <w:tblLayout w:type="fixed"/>
              <w:tblCellMar>
                <w:left w:w="10" w:type="dxa"/>
                <w:right w:w="10" w:type="dxa"/>
              </w:tblCellMar>
              <w:tblLook w:val="04A0" w:firstRow="1" w:lastRow="0" w:firstColumn="1" w:lastColumn="0" w:noHBand="0" w:noVBand="1"/>
            </w:tblPr>
            <w:tblGrid>
              <w:gridCol w:w="5506"/>
            </w:tblGrid>
            <w:tr w:rsidR="00250469" w14:paraId="5A15D95F" w14:textId="77777777">
              <w:trPr>
                <w:trHeight w:val="120"/>
              </w:trPr>
              <w:tc>
                <w:tcPr>
                  <w:tcW w:w="550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3A9F480" w14:textId="77777777" w:rsidR="00250469" w:rsidRDefault="00250469">
                  <w:pPr>
                    <w:ind w:left="-108"/>
                    <w:rPr>
                      <w:rFonts w:ascii="Times New Roman" w:eastAsia="標楷體" w:hAnsi="Times New Roman"/>
                    </w:rPr>
                  </w:pPr>
                  <w:r>
                    <w:rPr>
                      <w:rFonts w:ascii="Times New Roman" w:eastAsia="標楷體" w:hAnsi="Times New Roman"/>
                    </w:rPr>
                    <w:t>11</w:t>
                  </w:r>
                  <w:r>
                    <w:rPr>
                      <w:rFonts w:ascii="Times New Roman" w:eastAsia="標楷體" w:hAnsi="Times New Roman"/>
                    </w:rPr>
                    <w:t>、為競爭之目的，散布損害他人營業信譽之廣</w:t>
                  </w:r>
                  <w:r>
                    <w:rPr>
                      <w:rFonts w:ascii="Times New Roman" w:eastAsia="標楷體" w:hAnsi="Times New Roman"/>
                    </w:rPr>
                    <w:lastRenderedPageBreak/>
                    <w:t>告。</w:t>
                  </w:r>
                  <w:r>
                    <w:rPr>
                      <w:rFonts w:ascii="Times New Roman" w:eastAsia="標楷體" w:hAnsi="Times New Roman"/>
                    </w:rPr>
                    <w:t xml:space="preserve"> </w:t>
                  </w:r>
                </w:p>
              </w:tc>
            </w:tr>
          </w:tbl>
          <w:p w14:paraId="1340E98E" w14:textId="77777777" w:rsidR="00250469" w:rsidRDefault="00250469">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B079"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DB29"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9F7E" w14:textId="77777777" w:rsidR="00250469" w:rsidRDefault="00250469">
            <w:pPr>
              <w:pStyle w:val="Default"/>
              <w:spacing w:line="0" w:lineRule="atLeast"/>
              <w:jc w:val="center"/>
              <w:rPr>
                <w:sz w:val="28"/>
                <w:szCs w:val="28"/>
              </w:rPr>
            </w:pPr>
          </w:p>
        </w:tc>
      </w:tr>
      <w:tr w:rsidR="00250469" w14:paraId="6E518435"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1A992" w14:textId="77777777" w:rsidR="00250469" w:rsidRDefault="00250469">
            <w:pPr>
              <w:rPr>
                <w:rFonts w:ascii="Times New Roman" w:eastAsia="標楷體" w:hAnsi="Times New Roman"/>
              </w:rPr>
            </w:pPr>
            <w:r>
              <w:rPr>
                <w:rFonts w:ascii="Times New Roman" w:eastAsia="標楷體" w:hAnsi="Times New Roman"/>
              </w:rPr>
              <w:t>12</w:t>
            </w:r>
            <w:r>
              <w:rPr>
                <w:rFonts w:ascii="Times New Roman" w:eastAsia="標楷體" w:hAnsi="Times New Roman"/>
              </w:rPr>
              <w:t>、隱匿重要事實，或有其他明顯誇大、</w:t>
            </w:r>
            <w:proofErr w:type="gramStart"/>
            <w:r>
              <w:rPr>
                <w:rFonts w:ascii="Times New Roman" w:eastAsia="標楷體" w:hAnsi="Times New Roman"/>
              </w:rPr>
              <w:t>偏頗之</w:t>
            </w:r>
            <w:proofErr w:type="gramEnd"/>
            <w:r>
              <w:rPr>
                <w:rFonts w:ascii="Times New Roman" w:eastAsia="標楷體" w:hAnsi="Times New Roman"/>
              </w:rPr>
              <w:t>情事，致有誤導或欺</w:t>
            </w:r>
            <w:proofErr w:type="gramStart"/>
            <w:r>
              <w:rPr>
                <w:rFonts w:ascii="Times New Roman" w:eastAsia="標楷體" w:hAnsi="Times New Roman"/>
              </w:rPr>
              <w:t>罔</w:t>
            </w:r>
            <w:proofErr w:type="gramEnd"/>
            <w:r>
              <w:rPr>
                <w:rFonts w:ascii="Times New Roman" w:eastAsia="標楷體" w:hAnsi="Times New Roman"/>
              </w:rPr>
              <w:t>投資大眾之虞。</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2054"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C0BA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2CE1" w14:textId="77777777" w:rsidR="00250469" w:rsidRDefault="00250469">
            <w:pPr>
              <w:pStyle w:val="Default"/>
              <w:spacing w:line="0" w:lineRule="atLeast"/>
              <w:jc w:val="center"/>
              <w:rPr>
                <w:sz w:val="28"/>
                <w:szCs w:val="28"/>
              </w:rPr>
            </w:pPr>
          </w:p>
        </w:tc>
      </w:tr>
      <w:tr w:rsidR="00250469" w14:paraId="5ACA5BEB"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E89A" w14:textId="77777777" w:rsidR="00250469" w:rsidRDefault="00250469">
            <w:pPr>
              <w:rPr>
                <w:rFonts w:ascii="Times New Roman" w:eastAsia="標楷體" w:hAnsi="Times New Roman"/>
              </w:rPr>
            </w:pPr>
            <w:r>
              <w:rPr>
                <w:rFonts w:ascii="Times New Roman" w:eastAsia="標楷體" w:hAnsi="Times New Roman"/>
              </w:rPr>
              <w:t>13</w:t>
            </w:r>
            <w:r>
              <w:rPr>
                <w:rFonts w:ascii="Times New Roman" w:eastAsia="標楷體" w:hAnsi="Times New Roman"/>
              </w:rPr>
              <w:t>、任意提供主觀性之投資情報。</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45D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5604"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CB14C" w14:textId="77777777" w:rsidR="00250469" w:rsidRDefault="00250469">
            <w:pPr>
              <w:pStyle w:val="Default"/>
              <w:spacing w:line="0" w:lineRule="atLeast"/>
              <w:jc w:val="center"/>
              <w:rPr>
                <w:sz w:val="28"/>
                <w:szCs w:val="28"/>
              </w:rPr>
            </w:pPr>
          </w:p>
        </w:tc>
      </w:tr>
      <w:tr w:rsidR="00250469" w14:paraId="55A44892"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1FC3" w14:textId="77777777" w:rsidR="00250469" w:rsidRDefault="00250469">
            <w:pPr>
              <w:rPr>
                <w:rFonts w:ascii="Times New Roman" w:eastAsia="標楷體" w:hAnsi="Times New Roman"/>
              </w:rPr>
            </w:pPr>
            <w:r>
              <w:rPr>
                <w:rFonts w:ascii="Times New Roman" w:eastAsia="標楷體" w:hAnsi="Times New Roman"/>
              </w:rPr>
              <w:t>14</w:t>
            </w:r>
            <w:r>
              <w:rPr>
                <w:rFonts w:ascii="Times New Roman" w:eastAsia="標楷體" w:hAnsi="Times New Roman"/>
              </w:rPr>
              <w:t>、對個別證券提供上漲或下跌的預示或保證投資利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04A1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39ED"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92B6F" w14:textId="77777777" w:rsidR="00250469" w:rsidRDefault="00250469">
            <w:pPr>
              <w:pStyle w:val="Default"/>
              <w:spacing w:line="0" w:lineRule="atLeast"/>
              <w:jc w:val="center"/>
              <w:rPr>
                <w:sz w:val="28"/>
                <w:szCs w:val="28"/>
              </w:rPr>
            </w:pPr>
          </w:p>
        </w:tc>
      </w:tr>
      <w:tr w:rsidR="00250469" w14:paraId="337B2B90"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DDA3" w14:textId="77777777" w:rsidR="00250469" w:rsidRDefault="00250469">
            <w:pPr>
              <w:rPr>
                <w:rFonts w:ascii="Times New Roman" w:eastAsia="標楷體" w:hAnsi="Times New Roman"/>
              </w:rPr>
            </w:pPr>
            <w:r>
              <w:rPr>
                <w:rFonts w:ascii="Times New Roman" w:eastAsia="標楷體" w:hAnsi="Times New Roman"/>
              </w:rPr>
              <w:t>15</w:t>
            </w:r>
            <w:r>
              <w:rPr>
                <w:rFonts w:ascii="Times New Roman" w:eastAsia="標楷體" w:hAnsi="Times New Roman"/>
              </w:rPr>
              <w:t>、對有價證券之募集提供未來投資成果之預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6C7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D830"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683CD" w14:textId="77777777" w:rsidR="00250469" w:rsidRDefault="00250469">
            <w:pPr>
              <w:pStyle w:val="Default"/>
              <w:spacing w:line="0" w:lineRule="atLeast"/>
              <w:jc w:val="center"/>
              <w:rPr>
                <w:sz w:val="28"/>
                <w:szCs w:val="28"/>
              </w:rPr>
            </w:pPr>
          </w:p>
        </w:tc>
      </w:tr>
      <w:tr w:rsidR="00250469" w14:paraId="59198B00"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2EFDB" w14:textId="77777777" w:rsidR="00250469" w:rsidRDefault="00250469">
            <w:pPr>
              <w:rPr>
                <w:rFonts w:ascii="Times New Roman" w:eastAsia="標楷體" w:hAnsi="Times New Roman"/>
              </w:rPr>
            </w:pPr>
            <w:r>
              <w:rPr>
                <w:rFonts w:ascii="Times New Roman" w:eastAsia="標楷體" w:hAnsi="Times New Roman"/>
              </w:rPr>
              <w:t>16</w:t>
            </w:r>
            <w:r>
              <w:rPr>
                <w:rFonts w:ascii="Times New Roman" w:eastAsia="標楷體" w:hAnsi="Times New Roman"/>
              </w:rPr>
              <w:t>、廣告內容採用可能貶低整體行業聲譽之方式作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87567"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F03F"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763B" w14:textId="77777777" w:rsidR="00250469" w:rsidRDefault="00250469">
            <w:pPr>
              <w:pStyle w:val="Default"/>
              <w:spacing w:line="0" w:lineRule="atLeast"/>
              <w:jc w:val="center"/>
              <w:rPr>
                <w:sz w:val="28"/>
                <w:szCs w:val="28"/>
              </w:rPr>
            </w:pPr>
          </w:p>
        </w:tc>
      </w:tr>
      <w:tr w:rsidR="00250469" w14:paraId="280C1B25"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6979" w14:textId="77777777" w:rsidR="00250469" w:rsidRDefault="00250469">
            <w:pPr>
              <w:rPr>
                <w:rFonts w:ascii="Times New Roman" w:eastAsia="標楷體" w:hAnsi="Times New Roman"/>
              </w:rPr>
            </w:pPr>
            <w:r>
              <w:rPr>
                <w:rFonts w:ascii="Times New Roman" w:eastAsia="標楷體" w:hAnsi="Times New Roman"/>
              </w:rPr>
              <w:t>17</w:t>
            </w:r>
            <w:r>
              <w:rPr>
                <w:rFonts w:ascii="Times New Roman" w:eastAsia="標楷體" w:hAnsi="Times New Roman"/>
              </w:rPr>
              <w:t>、截取報章雜誌不實之報導作為廣告內容。</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251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FDC69"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7CD0" w14:textId="77777777" w:rsidR="00250469" w:rsidRDefault="00250469">
            <w:pPr>
              <w:pStyle w:val="Default"/>
              <w:spacing w:line="0" w:lineRule="atLeast"/>
              <w:jc w:val="center"/>
              <w:rPr>
                <w:sz w:val="28"/>
                <w:szCs w:val="28"/>
              </w:rPr>
            </w:pPr>
          </w:p>
        </w:tc>
      </w:tr>
      <w:tr w:rsidR="00250469" w14:paraId="7A86191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1D46" w14:textId="77777777" w:rsidR="00250469" w:rsidRDefault="00250469">
            <w:pPr>
              <w:rPr>
                <w:rFonts w:ascii="Times New Roman" w:eastAsia="標楷體" w:hAnsi="Times New Roman"/>
              </w:rPr>
            </w:pPr>
            <w:r>
              <w:rPr>
                <w:rFonts w:ascii="Times New Roman" w:eastAsia="標楷體" w:hAnsi="Times New Roman"/>
              </w:rPr>
              <w:t>18</w:t>
            </w:r>
            <w:r>
              <w:rPr>
                <w:rFonts w:ascii="Times New Roman" w:eastAsia="標楷體" w:hAnsi="Times New Roman"/>
              </w:rPr>
              <w:t>、以獲利或投資績效為廣告者，未同時報導其風險，以作為平衡報導。</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2078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C50B"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F32A1" w14:textId="77777777" w:rsidR="00250469" w:rsidRDefault="00250469">
            <w:pPr>
              <w:pStyle w:val="Default"/>
              <w:spacing w:line="0" w:lineRule="atLeast"/>
              <w:jc w:val="center"/>
              <w:rPr>
                <w:sz w:val="28"/>
                <w:szCs w:val="28"/>
              </w:rPr>
            </w:pPr>
          </w:p>
        </w:tc>
      </w:tr>
      <w:tr w:rsidR="00250469" w14:paraId="676612E1"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D4F97" w14:textId="77777777" w:rsidR="00250469" w:rsidRDefault="00250469">
            <w:pPr>
              <w:rPr>
                <w:rFonts w:ascii="Times New Roman" w:eastAsia="標楷體" w:hAnsi="Times New Roman"/>
              </w:rPr>
            </w:pPr>
            <w:r>
              <w:rPr>
                <w:rFonts w:ascii="Times New Roman" w:eastAsia="標楷體" w:hAnsi="Times New Roman"/>
              </w:rPr>
              <w:t>19</w:t>
            </w:r>
            <w:r>
              <w:rPr>
                <w:rFonts w:ascii="Times New Roman" w:eastAsia="標楷體" w:hAnsi="Times New Roman"/>
              </w:rPr>
              <w:t>、藉主管機關核准、許可或同意經營某項業務，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0B3B"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292D3"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91ED" w14:textId="77777777" w:rsidR="00250469" w:rsidRDefault="00250469">
            <w:pPr>
              <w:pStyle w:val="Default"/>
              <w:spacing w:line="0" w:lineRule="atLeast"/>
              <w:jc w:val="center"/>
              <w:rPr>
                <w:sz w:val="28"/>
                <w:szCs w:val="28"/>
              </w:rPr>
            </w:pPr>
          </w:p>
        </w:tc>
      </w:tr>
      <w:tr w:rsidR="00250469" w14:paraId="6054094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1D26" w14:textId="77777777" w:rsidR="00250469" w:rsidRDefault="00250469">
            <w:pPr>
              <w:rPr>
                <w:rFonts w:ascii="Times New Roman" w:eastAsia="標楷體" w:hAnsi="Times New Roman"/>
              </w:rPr>
            </w:pPr>
            <w:r>
              <w:rPr>
                <w:rFonts w:ascii="Times New Roman" w:eastAsia="標楷體" w:hAnsi="Times New Roman"/>
              </w:rPr>
              <w:t>20</w:t>
            </w:r>
            <w:r>
              <w:rPr>
                <w:rFonts w:ascii="Times New Roman" w:eastAsia="標楷體" w:hAnsi="Times New Roman"/>
              </w:rPr>
              <w:t>、除依法得逕行辦理之金融商品外，對未經主管機關核准、許可或備查之金融商品，預為宣傳或促銷。</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2BB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27C8"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F9C0" w14:textId="77777777" w:rsidR="00250469" w:rsidRDefault="00250469">
            <w:pPr>
              <w:pStyle w:val="Default"/>
              <w:spacing w:line="0" w:lineRule="atLeast"/>
              <w:jc w:val="center"/>
              <w:rPr>
                <w:sz w:val="28"/>
                <w:szCs w:val="28"/>
              </w:rPr>
            </w:pPr>
          </w:p>
        </w:tc>
      </w:tr>
      <w:tr w:rsidR="00250469" w14:paraId="6BA271ED"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AA0F" w14:textId="77777777" w:rsidR="00250469" w:rsidRDefault="00250469">
            <w:pPr>
              <w:rPr>
                <w:rFonts w:ascii="Times New Roman" w:eastAsia="標楷體" w:hAnsi="Times New Roman"/>
              </w:rPr>
            </w:pPr>
            <w:r>
              <w:rPr>
                <w:rFonts w:ascii="Times New Roman" w:eastAsia="標楷體" w:hAnsi="Times New Roman"/>
              </w:rPr>
              <w:t>21</w:t>
            </w:r>
            <w:r>
              <w:rPr>
                <w:rFonts w:ascii="Times New Roman" w:eastAsia="標楷體" w:hAnsi="Times New Roman"/>
              </w:rPr>
              <w:t>、藉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臺灣期貨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或本公會審議通過或同意備查案件，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CBCF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BF0"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D642" w14:textId="77777777" w:rsidR="00250469" w:rsidRDefault="00250469">
            <w:pPr>
              <w:pStyle w:val="Default"/>
              <w:spacing w:line="0" w:lineRule="atLeast"/>
              <w:jc w:val="center"/>
              <w:rPr>
                <w:sz w:val="28"/>
                <w:szCs w:val="28"/>
              </w:rPr>
            </w:pPr>
          </w:p>
        </w:tc>
      </w:tr>
      <w:tr w:rsidR="00250469" w14:paraId="30382854"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97AAC" w14:textId="77777777" w:rsidR="00250469" w:rsidRDefault="00250469">
            <w:pPr>
              <w:rPr>
                <w:rFonts w:ascii="Times New Roman" w:eastAsia="標楷體" w:hAnsi="Times New Roman"/>
              </w:rPr>
            </w:pPr>
            <w:r>
              <w:rPr>
                <w:rFonts w:ascii="Times New Roman" w:eastAsia="標楷體" w:hAnsi="Times New Roman"/>
              </w:rPr>
              <w:t>22</w:t>
            </w:r>
            <w:r>
              <w:rPr>
                <w:rFonts w:ascii="Times New Roman" w:eastAsia="標楷體" w:hAnsi="Times New Roman"/>
              </w:rPr>
              <w:t>、</w:t>
            </w:r>
            <w:r w:rsidRPr="00D40F73">
              <w:rPr>
                <w:rFonts w:ascii="Times New Roman" w:eastAsia="標楷體" w:hAnsi="Times New Roman" w:hint="eastAsia"/>
              </w:rPr>
              <w:t>收費</w:t>
            </w:r>
            <w:r>
              <w:rPr>
                <w:rFonts w:ascii="Times New Roman" w:eastAsia="標楷體" w:hAnsi="Times New Roman"/>
              </w:rPr>
              <w:t>廣告中涉及使用「最低」、「唯一」、「最佳」、「終身」或與其字義相同之最高級用語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EFC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7039"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06C2" w14:textId="77777777" w:rsidR="00250469" w:rsidRDefault="00250469">
            <w:pPr>
              <w:pStyle w:val="Default"/>
              <w:spacing w:line="0" w:lineRule="atLeast"/>
              <w:jc w:val="center"/>
              <w:rPr>
                <w:sz w:val="28"/>
                <w:szCs w:val="28"/>
              </w:rPr>
            </w:pPr>
          </w:p>
        </w:tc>
      </w:tr>
      <w:tr w:rsidR="00250469" w14:paraId="0B60AD81"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FEEE9" w14:textId="77777777" w:rsidR="00250469" w:rsidRDefault="00250469">
            <w:pPr>
              <w:rPr>
                <w:rFonts w:ascii="Times New Roman" w:eastAsia="標楷體" w:hAnsi="Times New Roman"/>
              </w:rPr>
            </w:pPr>
            <w:r>
              <w:rPr>
                <w:rFonts w:ascii="Times New Roman" w:eastAsia="標楷體" w:hAnsi="Times New Roman"/>
              </w:rPr>
              <w:t>23</w:t>
            </w:r>
            <w:r>
              <w:rPr>
                <w:rFonts w:ascii="Times New Roman" w:eastAsia="標楷體" w:hAnsi="Times New Roman"/>
              </w:rPr>
              <w:t>、廣告贈品之價格、數量、品質、內容、抽獎方式、日期等與實際不符，或未明示贈品活動之</w:t>
            </w:r>
            <w:proofErr w:type="gramStart"/>
            <w:r>
              <w:rPr>
                <w:rFonts w:ascii="Times New Roman" w:eastAsia="標楷體" w:hAnsi="Times New Roman"/>
              </w:rPr>
              <w:t>期間、</w:t>
            </w:r>
            <w:proofErr w:type="gramEnd"/>
            <w:r>
              <w:rPr>
                <w:rFonts w:ascii="Times New Roman" w:eastAsia="標楷體" w:hAnsi="Times New Roman"/>
              </w:rPr>
              <w:t>人數、數量、參加辦法等限制條件。</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5D0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69D1B"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B3D3" w14:textId="77777777" w:rsidR="00250469" w:rsidRDefault="00250469">
            <w:pPr>
              <w:pStyle w:val="Default"/>
              <w:spacing w:line="0" w:lineRule="atLeast"/>
              <w:jc w:val="center"/>
              <w:rPr>
                <w:sz w:val="28"/>
                <w:szCs w:val="28"/>
              </w:rPr>
            </w:pPr>
          </w:p>
        </w:tc>
      </w:tr>
      <w:tr w:rsidR="00250469" w14:paraId="119D636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D2A8" w14:textId="77777777" w:rsidR="00250469" w:rsidRDefault="00250469">
            <w:r>
              <w:rPr>
                <w:rFonts w:ascii="Times New Roman" w:eastAsia="標楷體" w:hAnsi="Times New Roman"/>
              </w:rPr>
              <w:t>24</w:t>
            </w:r>
            <w:r>
              <w:rPr>
                <w:rFonts w:ascii="Times New Roman" w:eastAsia="標楷體" w:hAnsi="Times New Roman"/>
              </w:rPr>
              <w:t>、重要交易資訊所刊登之版面排列、位置及字體大小顯不成比例，致有引人錯誤者。</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31A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A29D"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1328F" w14:textId="77777777" w:rsidR="00250469" w:rsidRDefault="00250469">
            <w:pPr>
              <w:pStyle w:val="Default"/>
              <w:spacing w:line="0" w:lineRule="atLeast"/>
              <w:jc w:val="center"/>
              <w:rPr>
                <w:sz w:val="28"/>
                <w:szCs w:val="28"/>
              </w:rPr>
            </w:pPr>
          </w:p>
        </w:tc>
      </w:tr>
      <w:tr w:rsidR="00250469" w14:paraId="2048770E"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3CE2" w14:textId="77777777" w:rsidR="00250469" w:rsidRDefault="00250469">
            <w:r>
              <w:rPr>
                <w:rFonts w:ascii="Times New Roman" w:eastAsia="標楷體" w:hAnsi="Times New Roman"/>
              </w:rPr>
              <w:t>25</w:t>
            </w:r>
            <w:r>
              <w:rPr>
                <w:rFonts w:ascii="Times New Roman" w:eastAsia="標楷體" w:hAnsi="Times New Roman"/>
              </w:rPr>
              <w:t>、是否為其他違反法令或經主管機關規定禁止之事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9B79"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1D9C"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4F3C3" w14:textId="77777777" w:rsidR="00250469" w:rsidRDefault="00250469">
            <w:pPr>
              <w:pStyle w:val="Default"/>
              <w:spacing w:line="0" w:lineRule="atLeast"/>
              <w:jc w:val="center"/>
              <w:rPr>
                <w:sz w:val="28"/>
                <w:szCs w:val="28"/>
              </w:rPr>
            </w:pPr>
          </w:p>
        </w:tc>
      </w:tr>
      <w:tr w:rsidR="00250469" w14:paraId="67AE0DC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C0744" w14:textId="77777777" w:rsidR="00250469" w:rsidRDefault="00250469">
            <w:r>
              <w:rPr>
                <w:rFonts w:ascii="Times New Roman" w:eastAsia="標楷體" w:hAnsi="Times New Roman"/>
              </w:rPr>
              <w:t>26</w:t>
            </w:r>
            <w:r>
              <w:rPr>
                <w:rFonts w:ascii="Times New Roman" w:eastAsia="標楷體" w:hAnsi="Times New Roman"/>
              </w:rPr>
              <w:t>、從事衍生性金融商品業務時，未依「財團法人中華民國證券櫃檯買賣中心證券商辦理衍生性金融商品交易業務應注意事項」規定辦理。</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F7180"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22561"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A09B" w14:textId="77777777" w:rsidR="00250469" w:rsidRDefault="00250469">
            <w:pPr>
              <w:pStyle w:val="Default"/>
              <w:spacing w:line="0" w:lineRule="atLeast"/>
              <w:jc w:val="center"/>
              <w:rPr>
                <w:sz w:val="28"/>
                <w:szCs w:val="28"/>
              </w:rPr>
            </w:pPr>
          </w:p>
        </w:tc>
      </w:tr>
      <w:tr w:rsidR="00250469" w14:paraId="133C5417"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A9B2" w14:textId="77777777" w:rsidR="00250469" w:rsidRDefault="00250469">
            <w:r>
              <w:rPr>
                <w:rFonts w:ascii="Times New Roman" w:eastAsia="標楷體" w:hAnsi="Times New Roman"/>
              </w:rPr>
              <w:t>27</w:t>
            </w:r>
            <w:r>
              <w:rPr>
                <w:rFonts w:ascii="Times New Roman" w:eastAsia="標楷體" w:hAnsi="Times New Roman"/>
              </w:rPr>
              <w:t>、從事境外結構型商品業務時，未依「境外結構型商品管理規則」規定辦理。</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1C4B0"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38887"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96ECC" w14:textId="77777777" w:rsidR="00250469" w:rsidRDefault="00250469">
            <w:pPr>
              <w:pStyle w:val="Default"/>
              <w:spacing w:line="0" w:lineRule="atLeast"/>
              <w:jc w:val="center"/>
              <w:rPr>
                <w:sz w:val="28"/>
                <w:szCs w:val="28"/>
              </w:rPr>
            </w:pPr>
          </w:p>
        </w:tc>
      </w:tr>
      <w:tr w:rsidR="00250469" w14:paraId="7874BD4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2B0E1" w14:textId="77777777" w:rsidR="00250469" w:rsidRDefault="00250469">
            <w:pPr>
              <w:rPr>
                <w:rFonts w:ascii="Times New Roman" w:eastAsia="標楷體" w:hAnsi="Times New Roman"/>
              </w:rPr>
            </w:pPr>
            <w:r>
              <w:rPr>
                <w:rFonts w:ascii="Times New Roman" w:eastAsia="標楷體" w:hAnsi="Times New Roman"/>
              </w:rPr>
              <w:t>28</w:t>
            </w:r>
            <w:r>
              <w:rPr>
                <w:rFonts w:ascii="Times New Roman" w:eastAsia="標楷體" w:hAnsi="Times New Roman"/>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55E5"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07D6"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D67D2" w14:textId="77777777" w:rsidR="00250469" w:rsidRDefault="00250469">
            <w:pPr>
              <w:pStyle w:val="Default"/>
              <w:spacing w:line="0" w:lineRule="atLeast"/>
              <w:jc w:val="center"/>
              <w:rPr>
                <w:sz w:val="28"/>
                <w:szCs w:val="28"/>
              </w:rPr>
            </w:pPr>
          </w:p>
        </w:tc>
      </w:tr>
      <w:tr w:rsidR="00250469" w14:paraId="1A8DCE5F"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E2C67" w14:textId="77777777" w:rsidR="00250469" w:rsidRDefault="00250469">
            <w:pPr>
              <w:jc w:val="both"/>
              <w:rPr>
                <w:rFonts w:ascii="Times New Roman" w:eastAsia="標楷體" w:hAnsi="Times New Roman"/>
              </w:rPr>
            </w:pPr>
            <w:r>
              <w:rPr>
                <w:rFonts w:ascii="Times New Roman" w:eastAsia="標楷體" w:hAnsi="Times New Roman"/>
              </w:rPr>
              <w:lastRenderedPageBreak/>
              <w:t>29</w:t>
            </w:r>
            <w:r>
              <w:rPr>
                <w:rFonts w:ascii="Times New Roman" w:eastAsia="標楷體" w:hAnsi="Times New Roman"/>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A3C91"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255A6"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AC61" w14:textId="77777777" w:rsidR="00250469" w:rsidRDefault="00250469">
            <w:pPr>
              <w:pStyle w:val="Default"/>
              <w:spacing w:line="0" w:lineRule="atLeast"/>
              <w:jc w:val="center"/>
              <w:rPr>
                <w:sz w:val="28"/>
                <w:szCs w:val="28"/>
              </w:rPr>
            </w:pPr>
          </w:p>
        </w:tc>
      </w:tr>
      <w:tr w:rsidR="00250469" w14:paraId="4509E262"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2D0C7" w14:textId="77777777" w:rsidR="00250469" w:rsidRDefault="00250469">
            <w:pPr>
              <w:jc w:val="both"/>
              <w:rPr>
                <w:rFonts w:ascii="Times New Roman" w:eastAsia="標楷體" w:hAnsi="Times New Roman"/>
              </w:rPr>
            </w:pPr>
            <w:r>
              <w:rPr>
                <w:rFonts w:ascii="Times New Roman" w:eastAsia="標楷體" w:hAnsi="Times New Roman"/>
              </w:rPr>
              <w:t>30</w:t>
            </w:r>
            <w:r>
              <w:rPr>
                <w:rFonts w:ascii="Times New Roman" w:eastAsia="標楷體" w:hAnsi="Times New Roman"/>
              </w:rPr>
              <w:t>、從事有價證券承銷或再行銷售業務時，未符合「證券商管理規則」、本公會「證券商承銷或再行銷售有價證券處理辦法」及「證券商承銷有價證券承銷公告應行記載事項要點」等承銷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39F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C59C7"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DEBD" w14:textId="77777777" w:rsidR="00250469" w:rsidRDefault="00250469">
            <w:pPr>
              <w:pStyle w:val="Default"/>
              <w:spacing w:line="0" w:lineRule="atLeast"/>
              <w:jc w:val="center"/>
              <w:rPr>
                <w:sz w:val="28"/>
                <w:szCs w:val="28"/>
              </w:rPr>
            </w:pPr>
          </w:p>
        </w:tc>
      </w:tr>
      <w:tr w:rsidR="00250469" w14:paraId="05B93DAD"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AEC2" w14:textId="77777777" w:rsidR="00250469" w:rsidRDefault="00250469">
            <w:pPr>
              <w:jc w:val="both"/>
              <w:rPr>
                <w:rFonts w:ascii="Times New Roman" w:eastAsia="標楷體" w:hAnsi="Times New Roman"/>
              </w:rPr>
            </w:pPr>
            <w:r>
              <w:rPr>
                <w:rFonts w:ascii="Times New Roman" w:eastAsia="標楷體" w:hAnsi="Times New Roman"/>
              </w:rPr>
              <w:t>31</w:t>
            </w:r>
            <w:r>
              <w:rPr>
                <w:rFonts w:ascii="Times New Roman" w:eastAsia="標楷體" w:hAnsi="Times New Roman"/>
              </w:rPr>
              <w:t>、從事國內、外有價證券受託買賣或推</w:t>
            </w:r>
            <w:proofErr w:type="gramStart"/>
            <w:r>
              <w:rPr>
                <w:rFonts w:ascii="Times New Roman" w:eastAsia="標楷體" w:hAnsi="Times New Roman"/>
              </w:rPr>
              <w:t>介</w:t>
            </w:r>
            <w:proofErr w:type="gramEnd"/>
            <w:r>
              <w:rPr>
                <w:rFonts w:ascii="Times New Roman" w:eastAsia="標楷體" w:hAnsi="Times New Roman"/>
              </w:rPr>
              <w:t>業務時，未符合主管機關、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及本公會之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0432"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4C317"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D036C" w14:textId="77777777" w:rsidR="00250469" w:rsidRDefault="00250469">
            <w:pPr>
              <w:pStyle w:val="Default"/>
              <w:spacing w:line="0" w:lineRule="atLeast"/>
              <w:jc w:val="center"/>
              <w:rPr>
                <w:sz w:val="28"/>
                <w:szCs w:val="28"/>
              </w:rPr>
            </w:pPr>
          </w:p>
        </w:tc>
      </w:tr>
      <w:tr w:rsidR="00250469" w14:paraId="00446540"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B7A4" w14:textId="77777777" w:rsidR="00250469" w:rsidRDefault="00250469">
            <w:pPr>
              <w:jc w:val="both"/>
              <w:rPr>
                <w:rFonts w:ascii="Times New Roman" w:eastAsia="標楷體" w:hAnsi="Times New Roman"/>
              </w:rPr>
            </w:pPr>
            <w:r>
              <w:rPr>
                <w:rFonts w:ascii="Times New Roman" w:eastAsia="標楷體" w:hAnsi="Times New Roman"/>
              </w:rPr>
              <w:t>32</w:t>
            </w:r>
            <w:r>
              <w:rPr>
                <w:rFonts w:ascii="Times New Roman" w:eastAsia="標楷體" w:hAnsi="Times New Roman"/>
              </w:rPr>
              <w:t>、未依公司所訂廣告、業務招攬及營業促銷活動宣傳資料製作管理規範及其散發公布之控管作業流程辦理，並列入公司內部控制及稽核制度管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4E558"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47D8"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41271" w14:textId="77777777" w:rsidR="00250469" w:rsidRDefault="00250469">
            <w:pPr>
              <w:pStyle w:val="Default"/>
              <w:spacing w:line="0" w:lineRule="atLeast"/>
              <w:jc w:val="center"/>
              <w:rPr>
                <w:sz w:val="28"/>
                <w:szCs w:val="28"/>
              </w:rPr>
            </w:pPr>
          </w:p>
        </w:tc>
      </w:tr>
      <w:tr w:rsidR="00250469" w14:paraId="0321952C"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D06D0" w14:textId="77777777" w:rsidR="00250469" w:rsidRDefault="00250469">
            <w:pPr>
              <w:jc w:val="both"/>
            </w:pPr>
            <w:r>
              <w:rPr>
                <w:rFonts w:ascii="Times New Roman" w:eastAsia="標楷體" w:hAnsi="Times New Roman"/>
              </w:rPr>
              <w:t>33</w:t>
            </w:r>
            <w:r>
              <w:rPr>
                <w:rFonts w:ascii="Times New Roman" w:eastAsia="標楷體" w:hAnsi="Times New Roman"/>
              </w:rPr>
              <w:t>、從事廣告、業務招攬及營業促銷活動</w:t>
            </w:r>
            <w:r>
              <w:rPr>
                <w:rFonts w:ascii="Times New Roman" w:eastAsia="標楷體" w:hAnsi="Times New Roman"/>
                <w:color w:val="000000"/>
              </w:rPr>
              <w:t>前</w:t>
            </w:r>
            <w:r>
              <w:rPr>
                <w:rFonts w:ascii="標楷體" w:eastAsia="標楷體" w:hAnsi="標楷體"/>
                <w:color w:val="000000"/>
              </w:rPr>
              <w:t>，</w:t>
            </w:r>
            <w:r>
              <w:rPr>
                <w:rFonts w:ascii="Times New Roman" w:eastAsia="標楷體" w:hAnsi="Times New Roman"/>
                <w:color w:val="000000"/>
              </w:rPr>
              <w:t>其</w:t>
            </w:r>
            <w:r>
              <w:rPr>
                <w:rFonts w:ascii="Times New Roman" w:eastAsia="標楷體" w:hAnsi="Times New Roman"/>
              </w:rPr>
              <w:t>宣傳資料，未依前項各會員所訂之內部製作管理規範及其散發公布之控管作業流程，填製自我檢查表，確定內容無不當、不實陳述、誤導投資人、違反本辦法及相關法令之情事後始得使用。</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B4D1A"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9CA1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BB69" w14:textId="77777777" w:rsidR="00250469" w:rsidRDefault="00250469">
            <w:pPr>
              <w:pStyle w:val="Default"/>
              <w:spacing w:line="0" w:lineRule="atLeast"/>
              <w:jc w:val="center"/>
              <w:rPr>
                <w:sz w:val="28"/>
                <w:szCs w:val="28"/>
              </w:rPr>
            </w:pPr>
          </w:p>
        </w:tc>
      </w:tr>
      <w:tr w:rsidR="00250469" w14:paraId="100C2E38"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6D49" w14:textId="77777777" w:rsidR="00250469" w:rsidRDefault="00250469">
            <w:pPr>
              <w:jc w:val="both"/>
              <w:rPr>
                <w:rFonts w:ascii="Times New Roman" w:eastAsia="標楷體" w:hAnsi="Times New Roman"/>
              </w:rPr>
            </w:pPr>
            <w:r>
              <w:rPr>
                <w:rFonts w:ascii="Times New Roman" w:eastAsia="標楷體" w:hAnsi="Times New Roman"/>
              </w:rPr>
              <w:t>34</w:t>
            </w:r>
            <w:r>
              <w:rPr>
                <w:rFonts w:ascii="Times New Roman" w:eastAsia="標楷體" w:hAnsi="Times New Roman"/>
              </w:rPr>
              <w:t>、對不特定人製作宣傳資料及廣告，未符合下列程序：</w:t>
            </w:r>
            <w:r>
              <w:rPr>
                <w:rFonts w:ascii="Times New Roman" w:eastAsia="標楷體" w:hAnsi="Times New Roman"/>
              </w:rPr>
              <w:t xml:space="preserve"> </w:t>
            </w:r>
          </w:p>
          <w:p w14:paraId="49D17753" w14:textId="77777777" w:rsidR="00250469" w:rsidRDefault="00250469">
            <w:pPr>
              <w:jc w:val="both"/>
            </w:pPr>
            <w:r>
              <w:rPr>
                <w:rFonts w:ascii="Times New Roman" w:eastAsia="標楷體" w:hAnsi="Times New Roman"/>
              </w:rPr>
              <w:t xml:space="preserve">(1) </w:t>
            </w:r>
            <w:r>
              <w:rPr>
                <w:rFonts w:ascii="Times New Roman" w:eastAsia="標楷體" w:hAnsi="Times New Roman"/>
              </w:rPr>
              <w:t>包括衍生性金融商品廣告、境外結構型商品廣告、</w:t>
            </w:r>
            <w:r>
              <w:rPr>
                <w:rFonts w:ascii="Times New Roman" w:eastAsia="標楷體" w:hAnsi="Times New Roman"/>
                <w:color w:val="000000"/>
              </w:rPr>
              <w:t>價格廣告、</w:t>
            </w:r>
            <w:r>
              <w:rPr>
                <w:rFonts w:ascii="Times New Roman" w:eastAsia="標楷體" w:hAnsi="Times New Roman"/>
              </w:rPr>
              <w:t>贈獎廣告</w:t>
            </w:r>
            <w:r w:rsidRPr="00D538E1">
              <w:rPr>
                <w:rFonts w:ascii="Times New Roman" w:eastAsia="標楷體" w:hAnsi="Times New Roman"/>
                <w:bCs/>
              </w:rPr>
              <w:t>、贈品廣告</w:t>
            </w:r>
            <w:r>
              <w:rPr>
                <w:rFonts w:ascii="Times New Roman" w:eastAsia="標楷體" w:hAnsi="Times New Roman"/>
              </w:rPr>
              <w:t>及使用最高級用語廣告，應於對外為宣傳廣告行為前向公會提出申報。</w:t>
            </w:r>
            <w:r>
              <w:rPr>
                <w:rFonts w:ascii="Times New Roman" w:eastAsia="標楷體" w:hAnsi="Times New Roman"/>
              </w:rPr>
              <w:t xml:space="preserve"> </w:t>
            </w:r>
          </w:p>
          <w:p w14:paraId="03DB7470" w14:textId="77777777" w:rsidR="00250469" w:rsidRDefault="00250469">
            <w:pPr>
              <w:jc w:val="both"/>
            </w:pPr>
            <w:r>
              <w:rPr>
                <w:rFonts w:ascii="Times New Roman" w:eastAsia="標楷體" w:hAnsi="Times New Roman"/>
              </w:rPr>
              <w:t xml:space="preserve">(2) </w:t>
            </w:r>
            <w:r>
              <w:rPr>
                <w:rFonts w:ascii="Times New Roman" w:eastAsia="標楷體" w:hAnsi="Times New Roman"/>
              </w:rPr>
              <w:t>衍生性金融商品、境外結構型商品廣告於申報時出具符合「財團法人中華民國證券櫃檯買賣中心證券商辦理衍生性金融商品交易業務應注意事項」或「境外結構型商品管理規則」相關規定之聲明書。</w:t>
            </w:r>
          </w:p>
          <w:p w14:paraId="4EF42797" w14:textId="042C7B6E" w:rsidR="00250469" w:rsidRDefault="00250469">
            <w:pPr>
              <w:jc w:val="both"/>
              <w:rPr>
                <w:rFonts w:hint="eastAsia"/>
              </w:rPr>
            </w:pPr>
            <w:r>
              <w:rPr>
                <w:rFonts w:ascii="Times New Roman" w:eastAsia="標楷體" w:hAnsi="Times New Roman"/>
              </w:rPr>
              <w:t xml:space="preserve">(3) </w:t>
            </w:r>
            <w:r>
              <w:rPr>
                <w:rFonts w:ascii="Times New Roman" w:eastAsia="標楷體" w:hAnsi="Times New Roman"/>
                <w:color w:val="000000"/>
              </w:rPr>
              <w:t>價格廣告</w:t>
            </w:r>
            <w:r>
              <w:rPr>
                <w:rFonts w:ascii="Times New Roman" w:eastAsia="標楷體" w:hAnsi="Times New Roman"/>
              </w:rPr>
              <w:t>於申報時應出具符合證券商管理規則第五條及金管會</w:t>
            </w:r>
            <w:r>
              <w:rPr>
                <w:rFonts w:ascii="Times New Roman" w:eastAsia="標楷體" w:hAnsi="Times New Roman"/>
              </w:rPr>
              <w:t>104</w:t>
            </w:r>
            <w:r>
              <w:rPr>
                <w:rFonts w:ascii="Times New Roman" w:eastAsia="標楷體" w:hAnsi="Times New Roman"/>
              </w:rPr>
              <w:t>年</w:t>
            </w:r>
            <w:r>
              <w:rPr>
                <w:rFonts w:ascii="Times New Roman" w:eastAsia="標楷體" w:hAnsi="Times New Roman"/>
              </w:rPr>
              <w:t>4</w:t>
            </w:r>
            <w:r>
              <w:rPr>
                <w:rFonts w:ascii="Times New Roman" w:eastAsia="標楷體" w:hAnsi="Times New Roman"/>
              </w:rPr>
              <w:t>月</w:t>
            </w:r>
            <w:r>
              <w:rPr>
                <w:rFonts w:ascii="Times New Roman" w:eastAsia="標楷體" w:hAnsi="Times New Roman"/>
              </w:rPr>
              <w:t>10</w:t>
            </w:r>
            <w:r>
              <w:rPr>
                <w:rFonts w:ascii="Times New Roman" w:eastAsia="標楷體" w:hAnsi="Times New Roman"/>
              </w:rPr>
              <w:t>日金管證券字第</w:t>
            </w:r>
            <w:r>
              <w:rPr>
                <w:rFonts w:ascii="Times New Roman" w:eastAsia="標楷體" w:hAnsi="Times New Roman"/>
              </w:rPr>
              <w:t>1040009045</w:t>
            </w:r>
            <w:r>
              <w:rPr>
                <w:rFonts w:ascii="Times New Roman" w:eastAsia="標楷體" w:hAnsi="Times New Roman"/>
              </w:rPr>
              <w:t>號函規定之聲明書。</w:t>
            </w:r>
            <w:r>
              <w:rPr>
                <w:rFonts w:ascii="Times New Roman" w:eastAsia="標楷體" w:hAnsi="Times New Roman"/>
              </w:rPr>
              <w:t xml:space="preserve"> </w:t>
            </w:r>
            <w:r>
              <w:rPr>
                <w:rFonts w:ascii="標楷體" w:eastAsia="標楷體" w:hAnsi="標楷體"/>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B9B4"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ECCF"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8070" w14:textId="77777777" w:rsidR="00250469" w:rsidRDefault="00250469">
            <w:pPr>
              <w:pStyle w:val="Default"/>
              <w:spacing w:line="0" w:lineRule="atLeast"/>
              <w:jc w:val="center"/>
              <w:rPr>
                <w:sz w:val="28"/>
                <w:szCs w:val="28"/>
              </w:rPr>
            </w:pPr>
          </w:p>
        </w:tc>
      </w:tr>
      <w:tr w:rsidR="00250469" w14:paraId="7F05D576"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D28A" w14:textId="77777777" w:rsidR="00250469" w:rsidRDefault="00250469">
            <w:pPr>
              <w:pStyle w:val="Default"/>
              <w:jc w:val="both"/>
              <w:rPr>
                <w:rFonts w:ascii="Times New Roman" w:hAnsi="Times New Roman" w:cs="Times New Roman"/>
                <w:color w:val="auto"/>
                <w:kern w:val="3"/>
                <w:szCs w:val="22"/>
              </w:rPr>
            </w:pPr>
            <w:r>
              <w:rPr>
                <w:rFonts w:ascii="Times New Roman" w:hAnsi="Times New Roman" w:cs="Times New Roman"/>
                <w:color w:val="auto"/>
                <w:kern w:val="3"/>
                <w:szCs w:val="22"/>
              </w:rPr>
              <w:t>35</w:t>
            </w:r>
            <w:r>
              <w:rPr>
                <w:rFonts w:ascii="Times New Roman" w:hAnsi="Times New Roman" w:cs="Times New Roman"/>
                <w:color w:val="auto"/>
                <w:kern w:val="3"/>
                <w:szCs w:val="22"/>
              </w:rPr>
              <w:t>、廣告申請使用期間是否超過一年。</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ADACF"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3FDE"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40D79" w14:textId="77777777" w:rsidR="00250469" w:rsidRDefault="00250469">
            <w:pPr>
              <w:pStyle w:val="Default"/>
              <w:spacing w:line="0" w:lineRule="atLeast"/>
              <w:jc w:val="center"/>
              <w:rPr>
                <w:sz w:val="28"/>
                <w:szCs w:val="28"/>
              </w:rPr>
            </w:pPr>
          </w:p>
        </w:tc>
      </w:tr>
      <w:tr w:rsidR="00250469" w14:paraId="29DA794C" w14:textId="77777777">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0F66" w14:textId="77777777" w:rsidR="00250469" w:rsidRDefault="00250469">
            <w:pPr>
              <w:pStyle w:val="Default"/>
              <w:jc w:val="both"/>
              <w:rPr>
                <w:rFonts w:ascii="Times New Roman" w:hAnsi="Times New Roman" w:cs="Times New Roman"/>
                <w:color w:val="auto"/>
                <w:kern w:val="3"/>
                <w:szCs w:val="22"/>
              </w:rPr>
            </w:pPr>
            <w:r>
              <w:rPr>
                <w:rFonts w:ascii="Times New Roman" w:hAnsi="Times New Roman" w:cs="Times New Roman"/>
                <w:color w:val="auto"/>
                <w:kern w:val="3"/>
                <w:szCs w:val="22"/>
              </w:rPr>
              <w:t>36</w:t>
            </w:r>
            <w:r>
              <w:rPr>
                <w:rFonts w:ascii="Times New Roman" w:hAnsi="Times New Roman" w:cs="Times New Roman"/>
                <w:color w:val="auto"/>
                <w:kern w:val="3"/>
                <w:szCs w:val="22"/>
              </w:rPr>
              <w:t>、申請從業人員個人部落格廣告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包括但不限於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等社群網站文宣，未由「總公司」及「</w:t>
            </w:r>
            <w:proofErr w:type="gramStart"/>
            <w:r>
              <w:rPr>
                <w:rFonts w:ascii="Times New Roman" w:hAnsi="Times New Roman" w:cs="Times New Roman"/>
                <w:color w:val="auto"/>
                <w:kern w:val="3"/>
                <w:szCs w:val="22"/>
              </w:rPr>
              <w:t>公版</w:t>
            </w:r>
            <w:proofErr w:type="gramEnd"/>
            <w:r>
              <w:rPr>
                <w:rFonts w:ascii="Times New Roman" w:hAnsi="Times New Roman" w:cs="Times New Roman"/>
                <w:color w:val="auto"/>
                <w:kern w:val="3"/>
                <w:szCs w:val="22"/>
              </w:rPr>
              <w:t>」方式向公會提出申請。</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7586" w14:textId="77777777" w:rsidR="00250469" w:rsidRDefault="0025046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7BBB" w14:textId="77777777" w:rsidR="00250469" w:rsidRDefault="0025046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69E0E" w14:textId="77777777" w:rsidR="00250469" w:rsidRDefault="00250469">
            <w:pPr>
              <w:pStyle w:val="Default"/>
              <w:spacing w:line="0" w:lineRule="atLeast"/>
              <w:jc w:val="center"/>
              <w:rPr>
                <w:sz w:val="28"/>
                <w:szCs w:val="28"/>
              </w:rPr>
            </w:pPr>
          </w:p>
        </w:tc>
      </w:tr>
    </w:tbl>
    <w:p w14:paraId="3D6C15E7" w14:textId="77777777" w:rsidR="00250469" w:rsidRDefault="00250469">
      <w:pPr>
        <w:pStyle w:val="Default"/>
        <w:rPr>
          <w:sz w:val="22"/>
          <w:szCs w:val="22"/>
        </w:rPr>
      </w:pPr>
      <w:proofErr w:type="gramStart"/>
      <w:r>
        <w:rPr>
          <w:sz w:val="22"/>
          <w:szCs w:val="22"/>
        </w:rPr>
        <w:t>註</w:t>
      </w:r>
      <w:proofErr w:type="gramEnd"/>
      <w:r>
        <w:rPr>
          <w:sz w:val="22"/>
          <w:szCs w:val="22"/>
        </w:rPr>
        <w:t xml:space="preserve">： </w:t>
      </w:r>
    </w:p>
    <w:p w14:paraId="769108B8" w14:textId="77777777" w:rsidR="00250469" w:rsidRDefault="00250469">
      <w:pPr>
        <w:pStyle w:val="Default"/>
        <w:spacing w:after="109"/>
        <w:rPr>
          <w:sz w:val="22"/>
          <w:szCs w:val="22"/>
        </w:rPr>
      </w:pPr>
      <w:r>
        <w:rPr>
          <w:sz w:val="22"/>
          <w:szCs w:val="22"/>
        </w:rPr>
        <w:t xml:space="preserve">一、 本公會會員應訂定廣告、業務招攬及營業促銷活動之宣傳資料製作管理規範，及其散發公布之控管作業流程，並列入公司內部控制及稽核制度管理。 </w:t>
      </w:r>
    </w:p>
    <w:p w14:paraId="350877D3" w14:textId="77777777" w:rsidR="00250469" w:rsidRDefault="00250469">
      <w:pPr>
        <w:pStyle w:val="Default"/>
        <w:spacing w:after="109"/>
        <w:rPr>
          <w:sz w:val="22"/>
          <w:szCs w:val="22"/>
        </w:rPr>
      </w:pPr>
      <w:r>
        <w:rPr>
          <w:sz w:val="22"/>
          <w:szCs w:val="22"/>
        </w:rPr>
        <w:lastRenderedPageBreak/>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14:paraId="20E9B298" w14:textId="77777777" w:rsidR="00250469" w:rsidRDefault="00250469">
      <w:pPr>
        <w:pStyle w:val="Default"/>
        <w:spacing w:after="109"/>
        <w:rPr>
          <w:sz w:val="22"/>
          <w:szCs w:val="22"/>
        </w:rPr>
      </w:pPr>
      <w:r>
        <w:rPr>
          <w:sz w:val="22"/>
          <w:szCs w:val="22"/>
        </w:rPr>
        <w:t xml:space="preserve">三、 前項資料及審核紀錄自使用後應保存二年。 </w:t>
      </w:r>
    </w:p>
    <w:p w14:paraId="6C8B8A1D" w14:textId="77777777" w:rsidR="00250469" w:rsidRPr="00D538E1" w:rsidRDefault="00250469">
      <w:pPr>
        <w:pStyle w:val="Default"/>
        <w:rPr>
          <w:color w:val="auto"/>
          <w:sz w:val="23"/>
          <w:szCs w:val="23"/>
        </w:rPr>
      </w:pPr>
      <w:r w:rsidRPr="00D538E1">
        <w:rPr>
          <w:rFonts w:hint="eastAsia"/>
          <w:color w:val="auto"/>
          <w:sz w:val="23"/>
          <w:szCs w:val="23"/>
        </w:rPr>
        <w:t>四、自本公會收到申報案件次一營業日起，屆滿五個營業日即可生效。事前申報案件如因</w:t>
      </w:r>
      <w:proofErr w:type="gramStart"/>
      <w:r w:rsidRPr="00D538E1">
        <w:rPr>
          <w:rFonts w:hint="eastAsia"/>
          <w:color w:val="auto"/>
          <w:sz w:val="23"/>
          <w:szCs w:val="23"/>
        </w:rPr>
        <w:t>疑</w:t>
      </w:r>
      <w:proofErr w:type="gramEnd"/>
      <w:r w:rsidRPr="00D538E1">
        <w:rPr>
          <w:rFonts w:hint="eastAsia"/>
          <w:color w:val="auto"/>
          <w:sz w:val="23"/>
          <w:szCs w:val="23"/>
        </w:rPr>
        <w:t>涉違反本辦法規定或事前申報</w:t>
      </w:r>
      <w:proofErr w:type="gramStart"/>
      <w:r w:rsidRPr="00D538E1">
        <w:rPr>
          <w:rFonts w:hint="eastAsia"/>
          <w:color w:val="auto"/>
          <w:sz w:val="23"/>
          <w:szCs w:val="23"/>
        </w:rPr>
        <w:t>案件所檢附</w:t>
      </w:r>
      <w:proofErr w:type="gramEnd"/>
      <w:r w:rsidRPr="00D538E1">
        <w:rPr>
          <w:rFonts w:hint="eastAsia"/>
          <w:color w:val="auto"/>
          <w:sz w:val="23"/>
          <w:szCs w:val="23"/>
        </w:rPr>
        <w:t>之文件不全者，本公會得停止申報生效。</w:t>
      </w:r>
    </w:p>
    <w:p w14:paraId="403E6AA1" w14:textId="77777777" w:rsidR="00250469" w:rsidRDefault="00250469" w:rsidP="00FF3B97">
      <w:pPr>
        <w:pStyle w:val="Default"/>
        <w:spacing w:line="360" w:lineRule="auto"/>
        <w:jc w:val="both"/>
      </w:pPr>
      <w:r>
        <w:rPr>
          <w:sz w:val="32"/>
          <w:szCs w:val="32"/>
        </w:rPr>
        <w:t>公司名稱：</w:t>
      </w:r>
      <w:r>
        <w:rPr>
          <w:sz w:val="32"/>
          <w:szCs w:val="32"/>
          <w:u w:val="single"/>
        </w:rPr>
        <w:t xml:space="preserve">                   </w:t>
      </w:r>
      <w:r>
        <w:rPr>
          <w:sz w:val="32"/>
          <w:szCs w:val="32"/>
        </w:rPr>
        <w:t>股份有限公司</w:t>
      </w:r>
    </w:p>
    <w:p w14:paraId="358D7223" w14:textId="77777777" w:rsidR="00250469" w:rsidRDefault="00250469" w:rsidP="00FF3B9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0E6085C7" w14:textId="77777777" w:rsidR="00250469" w:rsidRDefault="00250469" w:rsidP="00FF3B97">
      <w:pPr>
        <w:pStyle w:val="Default"/>
        <w:spacing w:line="360" w:lineRule="auto"/>
      </w:pPr>
      <w:r>
        <w:rPr>
          <w:rFonts w:ascii="Times New Roman" w:hAnsi="Times New Roman" w:cs="Times New Roman"/>
          <w:sz w:val="32"/>
          <w:szCs w:val="32"/>
        </w:rPr>
        <w:t>E-MAIL:</w:t>
      </w:r>
      <w:r>
        <w:rPr>
          <w:sz w:val="32"/>
          <w:szCs w:val="32"/>
          <w:u w:val="single"/>
        </w:rPr>
        <w:t xml:space="preserve">                    </w:t>
      </w:r>
      <w:r>
        <w:rPr>
          <w:sz w:val="32"/>
          <w:szCs w:val="32"/>
        </w:rPr>
        <w:t>傳真號碼：</w:t>
      </w:r>
      <w:r>
        <w:rPr>
          <w:sz w:val="32"/>
          <w:szCs w:val="32"/>
          <w:u w:val="single"/>
        </w:rPr>
        <w:t xml:space="preserve">                   </w:t>
      </w:r>
      <w:r>
        <w:rPr>
          <w:sz w:val="32"/>
          <w:szCs w:val="32"/>
        </w:rPr>
        <w:t xml:space="preserve"> </w:t>
      </w:r>
    </w:p>
    <w:p w14:paraId="27F8EDB3" w14:textId="77777777" w:rsidR="00250469" w:rsidRDefault="00250469" w:rsidP="00FF3B97">
      <w:pPr>
        <w:pStyle w:val="Default"/>
        <w:spacing w:line="360" w:lineRule="auto"/>
      </w:pPr>
      <w:r>
        <w:rPr>
          <w:sz w:val="32"/>
          <w:szCs w:val="32"/>
        </w:rPr>
        <w:t>聯絡電話</w:t>
      </w:r>
      <w:r>
        <w:rPr>
          <w:rFonts w:ascii="Times New Roman" w:hAnsi="Times New Roman" w:cs="Times New Roman"/>
          <w:sz w:val="32"/>
          <w:szCs w:val="32"/>
        </w:rPr>
        <w:t>(</w:t>
      </w:r>
      <w:r>
        <w:rPr>
          <w:sz w:val="32"/>
          <w:szCs w:val="32"/>
        </w:rPr>
        <w:t>公司</w:t>
      </w:r>
      <w:r>
        <w:rPr>
          <w:rFonts w:ascii="Times New Roman" w:hAnsi="Times New Roman" w:cs="Times New Roman"/>
          <w:sz w:val="32"/>
          <w:szCs w:val="32"/>
        </w:rPr>
        <w:t>)</w:t>
      </w:r>
      <w:r>
        <w:rPr>
          <w:sz w:val="32"/>
          <w:szCs w:val="32"/>
        </w:rPr>
        <w:t>：</w:t>
      </w:r>
      <w:r>
        <w:rPr>
          <w:sz w:val="32"/>
          <w:szCs w:val="32"/>
          <w:u w:val="single"/>
        </w:rPr>
        <w:t xml:space="preserve">                   </w:t>
      </w:r>
      <w:r>
        <w:rPr>
          <w:sz w:val="32"/>
          <w:szCs w:val="32"/>
        </w:rPr>
        <w:t xml:space="preserve"> 手 機</w:t>
      </w:r>
      <w:r>
        <w:rPr>
          <w:rFonts w:ascii="Times New Roman" w:hAnsi="Times New Roman" w:cs="Times New Roman"/>
          <w:sz w:val="32"/>
          <w:szCs w:val="32"/>
        </w:rPr>
        <w:t>:</w:t>
      </w:r>
      <w:r>
        <w:rPr>
          <w:sz w:val="32"/>
          <w:szCs w:val="32"/>
          <w:u w:val="single"/>
        </w:rPr>
        <w:t xml:space="preserve">                   </w:t>
      </w:r>
      <w:r>
        <w:rPr>
          <w:rFonts w:ascii="Times New Roman" w:hAnsi="Times New Roman" w:cs="Times New Roman"/>
          <w:sz w:val="32"/>
          <w:szCs w:val="32"/>
        </w:rPr>
        <w:t xml:space="preserve"> </w:t>
      </w:r>
    </w:p>
    <w:p w14:paraId="13C3ADAB" w14:textId="77777777" w:rsidR="00250469" w:rsidRDefault="00250469" w:rsidP="00FF3B9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54EA3117" w14:textId="77777777" w:rsidR="00250469" w:rsidRDefault="00250469">
      <w:pPr>
        <w:pStyle w:val="Default"/>
        <w:spacing w:line="0" w:lineRule="atLeast"/>
        <w:jc w:val="both"/>
      </w:pPr>
    </w:p>
    <w:p w14:paraId="376A337F" w14:textId="77777777" w:rsidR="00250469" w:rsidRDefault="00250469">
      <w:pPr>
        <w:pStyle w:val="Default"/>
        <w:rPr>
          <w:b/>
          <w:color w:val="auto"/>
          <w:sz w:val="36"/>
          <w:szCs w:val="36"/>
        </w:rPr>
      </w:pPr>
    </w:p>
    <w:p w14:paraId="00465772" w14:textId="77777777" w:rsidR="00250469" w:rsidRDefault="00250469">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p>
    <w:p w14:paraId="25956EC2" w14:textId="77777777" w:rsidR="00250469" w:rsidRPr="00B4739A" w:rsidRDefault="00250469" w:rsidP="00E92792">
      <w:pPr>
        <w:widowControl/>
        <w:spacing w:before="240"/>
        <w:rPr>
          <w:rFonts w:ascii="標楷體" w:eastAsia="標楷體" w:hAnsi="標楷體" w:cs="標楷體"/>
          <w:b/>
          <w:kern w:val="0"/>
          <w:sz w:val="36"/>
          <w:szCs w:val="36"/>
        </w:rPr>
      </w:pPr>
      <w:r w:rsidRPr="00CE60BD">
        <w:rPr>
          <w:noProof/>
          <w:sz w:val="32"/>
          <w:szCs w:val="32"/>
        </w:rPr>
        <w:lastRenderedPageBreak/>
        <mc:AlternateContent>
          <mc:Choice Requires="wps">
            <w:drawing>
              <wp:anchor distT="45720" distB="45720" distL="114300" distR="114300" simplePos="0" relativeHeight="251662336" behindDoc="0" locked="0" layoutInCell="1" allowOverlap="1" wp14:anchorId="37FA47AA" wp14:editId="179C0AAB">
                <wp:simplePos x="0" y="0"/>
                <wp:positionH relativeFrom="column">
                  <wp:posOffset>-929640</wp:posOffset>
                </wp:positionH>
                <wp:positionV relativeFrom="page">
                  <wp:posOffset>167640</wp:posOffset>
                </wp:positionV>
                <wp:extent cx="1455420" cy="2081530"/>
                <wp:effectExtent l="0" t="0" r="11430" b="17780"/>
                <wp:wrapSquare wrapText="bothSides"/>
                <wp:docPr id="13966205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3B22E8DD"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A47AA" id="_x0000_s1029" type="#_x0000_t202" style="position:absolute;margin-left:-73.2pt;margin-top:13.2pt;width:114.6pt;height:163.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8FQIAACc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">
                <v:textbox style="mso-fit-shape-to-text:t">
                  <w:txbxContent>
                    <w:p w14:paraId="3B22E8DD"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v:textbox>
                <w10:wrap type="square" anchory="page"/>
              </v:shape>
            </w:pict>
          </mc:Fallback>
        </mc:AlternateContent>
      </w:r>
      <w:r>
        <w:rPr>
          <w:rFonts w:ascii="標楷體" w:eastAsia="標楷體" w:hAnsi="標楷體" w:cs="標楷體" w:hint="eastAsia"/>
          <w:b/>
          <w:kern w:val="0"/>
          <w:sz w:val="36"/>
          <w:szCs w:val="36"/>
        </w:rPr>
        <w:t xml:space="preserve"> (</w:t>
      </w:r>
      <w:r w:rsidRPr="00FD7F2F">
        <w:rPr>
          <w:rFonts w:ascii="標楷體" w:eastAsia="標楷體" w:hAnsi="標楷體" w:cs="標楷體" w:hint="eastAsia"/>
          <w:b/>
          <w:kern w:val="0"/>
          <w:sz w:val="36"/>
          <w:szCs w:val="36"/>
        </w:rPr>
        <w:t>衍生性金融商品廣告或境外結構型商品廣告</w:t>
      </w:r>
      <w:r>
        <w:rPr>
          <w:rFonts w:ascii="標楷體" w:eastAsia="標楷體" w:hAnsi="標楷體" w:cs="標楷體" w:hint="eastAsia"/>
          <w:b/>
          <w:kern w:val="0"/>
          <w:sz w:val="36"/>
          <w:szCs w:val="36"/>
        </w:rPr>
        <w:t>使用)</w:t>
      </w:r>
    </w:p>
    <w:p w14:paraId="70C6C0BF" w14:textId="77777777" w:rsidR="00250469" w:rsidRDefault="00250469">
      <w:pPr>
        <w:pStyle w:val="Default"/>
        <w:jc w:val="center"/>
        <w:rPr>
          <w:b/>
          <w:sz w:val="48"/>
          <w:szCs w:val="48"/>
        </w:rPr>
      </w:pPr>
      <w:r>
        <w:rPr>
          <w:b/>
          <w:sz w:val="48"/>
          <w:szCs w:val="48"/>
        </w:rPr>
        <w:t>聲 明 書</w:t>
      </w:r>
    </w:p>
    <w:p w14:paraId="13DD576D" w14:textId="77777777" w:rsidR="00250469" w:rsidRDefault="00250469">
      <w:pPr>
        <w:pStyle w:val="Default"/>
        <w:jc w:val="both"/>
        <w:rPr>
          <w:sz w:val="32"/>
          <w:szCs w:val="32"/>
        </w:rPr>
      </w:pPr>
      <w:r>
        <w:rPr>
          <w:sz w:val="32"/>
          <w:szCs w:val="32"/>
        </w:rPr>
        <w:t>關於本公司  年  月  日申請從事衍生性金融商品廣告或境外結構型商品廣告</w:t>
      </w:r>
      <w:proofErr w:type="gramStart"/>
      <w:r>
        <w:rPr>
          <w:sz w:val="32"/>
          <w:szCs w:val="32"/>
        </w:rPr>
        <w:t>（</w:t>
      </w:r>
      <w:proofErr w:type="gramEnd"/>
      <w:r>
        <w:rPr>
          <w:sz w:val="32"/>
          <w:szCs w:val="32"/>
        </w:rPr>
        <w:t>文號:********</w:t>
      </w:r>
      <w:proofErr w:type="gramStart"/>
      <w:r>
        <w:rPr>
          <w:sz w:val="32"/>
          <w:szCs w:val="32"/>
        </w:rPr>
        <w:t>）</w:t>
      </w:r>
      <w:proofErr w:type="gramEnd"/>
      <w:r>
        <w:rPr>
          <w:sz w:val="32"/>
          <w:szCs w:val="32"/>
        </w:rPr>
        <w:t xml:space="preserve">，經內部審查確實符合「財團法人中華民國證券櫃檯買賣中心證券商辦理衍生性金融商品交易業務應注意事項」或「境外結構型商品管理規則」相關規定，特此聲明。 </w:t>
      </w:r>
    </w:p>
    <w:p w14:paraId="2D6FA3C6" w14:textId="77777777" w:rsidR="00250469" w:rsidRDefault="00250469">
      <w:pPr>
        <w:spacing w:line="800" w:lineRule="exact"/>
        <w:rPr>
          <w:rFonts w:ascii="標楷體" w:eastAsia="標楷體" w:hAnsi="標楷體"/>
          <w:sz w:val="32"/>
          <w:szCs w:val="32"/>
        </w:rPr>
      </w:pPr>
    </w:p>
    <w:p w14:paraId="2EEABF18" w14:textId="77777777" w:rsidR="00250469" w:rsidRDefault="00250469">
      <w:pPr>
        <w:spacing w:line="800" w:lineRule="exact"/>
        <w:rPr>
          <w:rFonts w:ascii="標楷體" w:eastAsia="標楷體" w:hAnsi="標楷體"/>
          <w:sz w:val="32"/>
          <w:szCs w:val="32"/>
        </w:rPr>
      </w:pPr>
      <w:r>
        <w:rPr>
          <w:rFonts w:ascii="標楷體" w:eastAsia="標楷體" w:hAnsi="標楷體"/>
          <w:sz w:val="32"/>
          <w:szCs w:val="32"/>
        </w:rPr>
        <w:t xml:space="preserve">    此致 </w:t>
      </w:r>
    </w:p>
    <w:p w14:paraId="7EB1BF3A" w14:textId="77777777" w:rsidR="00250469" w:rsidRDefault="00250469">
      <w:pPr>
        <w:spacing w:line="800" w:lineRule="exact"/>
        <w:rPr>
          <w:rFonts w:ascii="標楷體" w:eastAsia="標楷體" w:hAnsi="標楷體"/>
          <w:b/>
          <w:sz w:val="32"/>
          <w:szCs w:val="32"/>
        </w:rPr>
      </w:pPr>
      <w:r>
        <w:rPr>
          <w:rFonts w:ascii="標楷體" w:eastAsia="標楷體" w:hAnsi="標楷體"/>
          <w:b/>
          <w:sz w:val="32"/>
          <w:szCs w:val="32"/>
        </w:rPr>
        <w:t xml:space="preserve">中華民國證券商業同業公會 </w:t>
      </w:r>
    </w:p>
    <w:p w14:paraId="0402072A" w14:textId="77777777" w:rsidR="00250469" w:rsidRDefault="00250469">
      <w:pPr>
        <w:pStyle w:val="Default"/>
      </w:pPr>
    </w:p>
    <w:p w14:paraId="5CD989BB" w14:textId="77777777" w:rsidR="00250469" w:rsidRDefault="00250469">
      <w:pPr>
        <w:spacing w:line="800" w:lineRule="exact"/>
        <w:jc w:val="both"/>
      </w:pPr>
      <w:r>
        <w:rPr>
          <w:rFonts w:ascii="標楷體" w:eastAsia="標楷體" w:hAnsi="標楷體"/>
          <w:sz w:val="32"/>
          <w:szCs w:val="32"/>
        </w:rPr>
        <w:t>立聲明書人：　　　　　　　        　　公司</w:t>
      </w:r>
    </w:p>
    <w:p w14:paraId="2085C2F9"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14:paraId="46957D7C"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14:paraId="6FFBCC45"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14:paraId="29D8652F"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14:paraId="6DAE8820" w14:textId="77777777" w:rsidR="00250469" w:rsidRDefault="00250469">
      <w:pPr>
        <w:rPr>
          <w:rFonts w:ascii="標楷體" w:eastAsia="標楷體" w:hAnsi="標楷體"/>
          <w:sz w:val="32"/>
          <w:szCs w:val="32"/>
        </w:rPr>
      </w:pPr>
    </w:p>
    <w:p w14:paraId="5BA91B79" w14:textId="77777777" w:rsidR="00250469" w:rsidRDefault="00250469">
      <w:pPr>
        <w:rPr>
          <w:rFonts w:ascii="標楷體" w:eastAsia="標楷體" w:hAnsi="標楷體"/>
          <w:sz w:val="32"/>
          <w:szCs w:val="32"/>
        </w:rPr>
      </w:pPr>
    </w:p>
    <w:p w14:paraId="018FE7DF" w14:textId="77777777" w:rsidR="00250469" w:rsidRPr="00FF3B97" w:rsidRDefault="00250469">
      <w:pPr>
        <w:rPr>
          <w:rFonts w:ascii="標楷體" w:eastAsia="標楷體" w:hAnsi="標楷體"/>
          <w:sz w:val="32"/>
          <w:szCs w:val="32"/>
        </w:rPr>
      </w:pPr>
      <w:r>
        <w:rPr>
          <w:rFonts w:ascii="標楷體" w:eastAsia="標楷體" w:hAnsi="標楷體"/>
          <w:sz w:val="32"/>
          <w:szCs w:val="32"/>
        </w:rPr>
        <w:t>中華民國            年            月             日</w:t>
      </w:r>
    </w:p>
    <w:p w14:paraId="08BF139B" w14:textId="77777777" w:rsidR="00250469" w:rsidRDefault="00250469">
      <w:r w:rsidRPr="00CE60BD">
        <w:rPr>
          <w:noProof/>
          <w:sz w:val="32"/>
          <w:szCs w:val="32"/>
        </w:rPr>
        <w:lastRenderedPageBreak/>
        <mc:AlternateContent>
          <mc:Choice Requires="wps">
            <w:drawing>
              <wp:anchor distT="45720" distB="45720" distL="114300" distR="114300" simplePos="0" relativeHeight="251663360" behindDoc="0" locked="0" layoutInCell="1" allowOverlap="1" wp14:anchorId="585207A7" wp14:editId="5DFC8116">
                <wp:simplePos x="0" y="0"/>
                <wp:positionH relativeFrom="column">
                  <wp:posOffset>-929640</wp:posOffset>
                </wp:positionH>
                <wp:positionV relativeFrom="page">
                  <wp:posOffset>167640</wp:posOffset>
                </wp:positionV>
                <wp:extent cx="1455420" cy="2081530"/>
                <wp:effectExtent l="0" t="0" r="11430" b="17780"/>
                <wp:wrapSquare wrapText="bothSides"/>
                <wp:docPr id="1261898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454C4C43"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207A7" id="_x0000_s1030" type="#_x0000_t202" style="position:absolute;margin-left:-73.2pt;margin-top:13.2pt;width:114.6pt;height:16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">
                <v:textbox style="mso-fit-shape-to-text:t">
                  <w:txbxContent>
                    <w:p w14:paraId="454C4C43" w14:textId="77777777" w:rsidR="00250469" w:rsidRPr="00CE60BD" w:rsidRDefault="00250469"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v:textbox>
                <w10:wrap type="square" anchory="page"/>
              </v:shape>
            </w:pict>
          </mc:Fallback>
        </mc:AlternateContent>
      </w:r>
      <w:r>
        <w:rPr>
          <w:rFonts w:ascii="標楷體" w:eastAsia="標楷體" w:hAnsi="標楷體"/>
          <w:b/>
          <w:color w:val="000000"/>
          <w:sz w:val="36"/>
          <w:szCs w:val="36"/>
        </w:rPr>
        <w:t xml:space="preserve"> (</w:t>
      </w:r>
      <w:r>
        <w:rPr>
          <w:rFonts w:ascii="標楷體" w:eastAsia="標楷體" w:hAnsi="標楷體"/>
          <w:b/>
          <w:color w:val="000000"/>
          <w:sz w:val="36"/>
          <w:szCs w:val="36"/>
          <w:u w:val="single"/>
        </w:rPr>
        <w:t>價格廣告使用</w:t>
      </w:r>
      <w:r>
        <w:rPr>
          <w:rFonts w:ascii="標楷體" w:eastAsia="標楷體" w:hAnsi="標楷體"/>
          <w:b/>
          <w:color w:val="000000"/>
          <w:sz w:val="36"/>
          <w:szCs w:val="36"/>
        </w:rPr>
        <w:t>)</w:t>
      </w:r>
    </w:p>
    <w:p w14:paraId="255FE0A0" w14:textId="77777777" w:rsidR="00250469" w:rsidRDefault="00250469">
      <w:pPr>
        <w:jc w:val="center"/>
        <w:rPr>
          <w:rFonts w:ascii="標楷體" w:eastAsia="標楷體" w:hAnsi="標楷體"/>
          <w:b/>
          <w:sz w:val="48"/>
          <w:szCs w:val="48"/>
        </w:rPr>
      </w:pPr>
      <w:r>
        <w:rPr>
          <w:rFonts w:ascii="標楷體" w:eastAsia="標楷體" w:hAnsi="標楷體"/>
          <w:b/>
          <w:sz w:val="48"/>
          <w:szCs w:val="48"/>
        </w:rPr>
        <w:t>聲  明  書</w:t>
      </w:r>
    </w:p>
    <w:p w14:paraId="6A392BC2" w14:textId="77777777" w:rsidR="00250469" w:rsidRDefault="00250469">
      <w:pPr>
        <w:rPr>
          <w:rFonts w:ascii="標楷體" w:eastAsia="標楷體" w:hAnsi="標楷體"/>
          <w:sz w:val="32"/>
          <w:szCs w:val="32"/>
        </w:rPr>
      </w:pPr>
    </w:p>
    <w:p w14:paraId="2E509A91" w14:textId="77777777" w:rsidR="00250469" w:rsidRPr="00FF3B97" w:rsidRDefault="00250469" w:rsidP="00FF3B97">
      <w:pPr>
        <w:spacing w:line="800" w:lineRule="exact"/>
        <w:jc w:val="both"/>
      </w:pPr>
      <w:r>
        <w:rPr>
          <w:rFonts w:ascii="標楷體" w:eastAsia="標楷體" w:hAnsi="標楷體"/>
          <w:sz w:val="32"/>
          <w:szCs w:val="32"/>
        </w:rPr>
        <w:t xml:space="preserve">    關於本公司     年   月   日申請從事</w:t>
      </w:r>
      <w:r>
        <w:rPr>
          <w:rFonts w:ascii="標楷體" w:eastAsia="標楷體" w:hAnsi="標楷體"/>
          <w:b/>
          <w:color w:val="000000"/>
          <w:sz w:val="32"/>
          <w:szCs w:val="32"/>
          <w:u w:val="single"/>
        </w:rPr>
        <w:t>價格廣告</w:t>
      </w:r>
      <w:r>
        <w:rPr>
          <w:rFonts w:ascii="標楷體" w:eastAsia="標楷體" w:hAnsi="標楷體"/>
          <w:sz w:val="32"/>
          <w:szCs w:val="32"/>
        </w:rPr>
        <w:t>案件</w:t>
      </w:r>
      <w:proofErr w:type="gramStart"/>
      <w:r>
        <w:rPr>
          <w:rFonts w:ascii="標楷體" w:eastAsia="標楷體" w:hAnsi="標楷體"/>
          <w:sz w:val="32"/>
          <w:szCs w:val="32"/>
        </w:rPr>
        <w:t>（</w:t>
      </w:r>
      <w:proofErr w:type="gramEnd"/>
      <w:r>
        <w:rPr>
          <w:rFonts w:ascii="標楷體" w:eastAsia="標楷體" w:hAnsi="標楷體"/>
          <w:sz w:val="32"/>
          <w:szCs w:val="32"/>
        </w:rPr>
        <w:t>文號:********</w:t>
      </w:r>
      <w:proofErr w:type="gramStart"/>
      <w:r>
        <w:rPr>
          <w:rFonts w:ascii="標楷體" w:eastAsia="標楷體" w:hAnsi="標楷體"/>
          <w:sz w:val="32"/>
          <w:szCs w:val="32"/>
        </w:rPr>
        <w:t>）</w:t>
      </w:r>
      <w:proofErr w:type="gramEnd"/>
      <w:r>
        <w:rPr>
          <w:rFonts w:ascii="標楷體" w:eastAsia="標楷體" w:hAnsi="標楷體"/>
          <w:sz w:val="32"/>
          <w:szCs w:val="32"/>
        </w:rPr>
        <w:t xml:space="preserve">，經內部審查確實符合證券商管理規則第5條及金管會104年4月10日金管證券字第1040009045號函規定，特此聲明。   </w:t>
      </w:r>
    </w:p>
    <w:p w14:paraId="654669D1" w14:textId="77777777" w:rsidR="00250469" w:rsidRDefault="00250469">
      <w:pPr>
        <w:spacing w:line="800" w:lineRule="exact"/>
        <w:rPr>
          <w:rFonts w:ascii="標楷體" w:eastAsia="標楷體" w:hAnsi="標楷體"/>
          <w:sz w:val="32"/>
          <w:szCs w:val="32"/>
        </w:rPr>
      </w:pPr>
      <w:r>
        <w:rPr>
          <w:rFonts w:ascii="標楷體" w:eastAsia="標楷體" w:hAnsi="標楷體"/>
          <w:sz w:val="32"/>
          <w:szCs w:val="32"/>
        </w:rPr>
        <w:t xml:space="preserve">    此致  </w:t>
      </w:r>
    </w:p>
    <w:p w14:paraId="59565928" w14:textId="77777777" w:rsidR="00250469" w:rsidRDefault="00250469">
      <w:pPr>
        <w:spacing w:line="800" w:lineRule="exact"/>
        <w:rPr>
          <w:rFonts w:ascii="標楷體" w:eastAsia="標楷體" w:hAnsi="標楷體"/>
          <w:b/>
          <w:sz w:val="32"/>
          <w:szCs w:val="32"/>
        </w:rPr>
      </w:pPr>
      <w:r>
        <w:rPr>
          <w:rFonts w:ascii="標楷體" w:eastAsia="標楷體" w:hAnsi="標楷體"/>
          <w:b/>
          <w:sz w:val="32"/>
          <w:szCs w:val="32"/>
        </w:rPr>
        <w:t>中華民國證券商業同業公會</w:t>
      </w:r>
    </w:p>
    <w:p w14:paraId="60A73264" w14:textId="77777777" w:rsidR="00250469" w:rsidRDefault="00250469">
      <w:pPr>
        <w:spacing w:line="800" w:lineRule="exact"/>
        <w:jc w:val="both"/>
      </w:pPr>
    </w:p>
    <w:p w14:paraId="0944FE86" w14:textId="77777777" w:rsidR="00250469" w:rsidRDefault="00250469">
      <w:pPr>
        <w:spacing w:line="800" w:lineRule="exact"/>
        <w:jc w:val="both"/>
        <w:rPr>
          <w:rFonts w:ascii="標楷體" w:eastAsia="標楷體" w:hAnsi="標楷體"/>
          <w:sz w:val="32"/>
          <w:szCs w:val="32"/>
        </w:rPr>
      </w:pPr>
      <w:r>
        <w:rPr>
          <w:rFonts w:ascii="標楷體" w:eastAsia="標楷體" w:hAnsi="標楷體"/>
          <w:sz w:val="32"/>
          <w:szCs w:val="32"/>
        </w:rPr>
        <w:t>立聲明書人：　　　　　　　        　　公司</w:t>
      </w:r>
    </w:p>
    <w:p w14:paraId="36E50624"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14:paraId="0B29540B"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14:paraId="4B89EFFB" w14:textId="77777777" w:rsidR="00250469" w:rsidRDefault="00250469">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14:paraId="05C83CB0" w14:textId="77777777" w:rsidR="00250469" w:rsidRDefault="00250469" w:rsidP="00FF3B97">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14:paraId="6DCCF0DE" w14:textId="77777777" w:rsidR="00250469" w:rsidRDefault="00250469" w:rsidP="0019412A">
      <w:pPr>
        <w:rPr>
          <w:rFonts w:ascii="標楷體" w:eastAsia="標楷體" w:hAnsi="標楷體"/>
          <w:sz w:val="32"/>
          <w:szCs w:val="32"/>
        </w:rPr>
      </w:pPr>
    </w:p>
    <w:p w14:paraId="6A41790B" w14:textId="77777777" w:rsidR="00250469" w:rsidRDefault="00250469" w:rsidP="0019412A">
      <w:pPr>
        <w:rPr>
          <w:rFonts w:ascii="標楷體" w:eastAsia="標楷體" w:hAnsi="標楷體"/>
          <w:sz w:val="32"/>
          <w:szCs w:val="32"/>
        </w:rPr>
      </w:pPr>
      <w:r>
        <w:rPr>
          <w:rFonts w:ascii="標楷體" w:eastAsia="標楷體" w:hAnsi="標楷體"/>
          <w:sz w:val="32"/>
          <w:szCs w:val="32"/>
        </w:rPr>
        <w:t>中華民國            年            月             日</w:t>
      </w:r>
    </w:p>
    <w:p w14:paraId="6CCD99B3" w14:textId="77777777" w:rsidR="00250469" w:rsidRDefault="00250469">
      <w:pPr>
        <w:widowControl/>
        <w:rPr>
          <w:rFonts w:ascii="標楷體" w:eastAsia="標楷體" w:hAnsi="標楷體"/>
          <w:sz w:val="32"/>
          <w:szCs w:val="32"/>
        </w:rPr>
      </w:pPr>
      <w:r>
        <w:rPr>
          <w:rFonts w:ascii="標楷體" w:eastAsia="標楷體" w:hAnsi="標楷體"/>
          <w:sz w:val="32"/>
          <w:szCs w:val="32"/>
        </w:rPr>
        <w:br w:type="page"/>
      </w:r>
    </w:p>
    <w:p w14:paraId="268E47CA" w14:textId="77777777" w:rsidR="00250469" w:rsidRPr="006C2523" w:rsidRDefault="00250469" w:rsidP="006C2523">
      <w:pPr>
        <w:pStyle w:val="Default"/>
        <w:spacing w:line="0" w:lineRule="atLeast"/>
        <w:jc w:val="center"/>
        <w:rPr>
          <w:rFonts w:cs="Times New Roman"/>
          <w:color w:val="auto"/>
          <w:sz w:val="32"/>
          <w:szCs w:val="32"/>
        </w:rPr>
      </w:pPr>
      <w:r w:rsidRPr="00CE60BD">
        <w:rPr>
          <w:noProof/>
          <w:sz w:val="32"/>
          <w:szCs w:val="32"/>
        </w:rPr>
        <w:lastRenderedPageBreak/>
        <mc:AlternateContent>
          <mc:Choice Requires="wps">
            <w:drawing>
              <wp:anchor distT="45720" distB="45720" distL="114300" distR="114300" simplePos="0" relativeHeight="251664384" behindDoc="0" locked="0" layoutInCell="1" allowOverlap="1" wp14:anchorId="3AF106A7" wp14:editId="4B991074">
                <wp:simplePos x="0" y="0"/>
                <wp:positionH relativeFrom="leftMargin">
                  <wp:posOffset>304800</wp:posOffset>
                </wp:positionH>
                <wp:positionV relativeFrom="topMargin">
                  <wp:posOffset>190500</wp:posOffset>
                </wp:positionV>
                <wp:extent cx="1021080" cy="2081530"/>
                <wp:effectExtent l="0" t="0" r="26670" b="17780"/>
                <wp:wrapSquare wrapText="bothSides"/>
                <wp:docPr id="1536818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1B168859" w14:textId="77777777" w:rsidR="00250469" w:rsidRPr="00CE60BD" w:rsidRDefault="00250469"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106A7" id="_x0000_s1031" type="#_x0000_t202" style="position:absolute;left:0;text-align:left;margin-left:24pt;margin-top:15pt;width:80.4pt;height:163.9pt;z-index:251664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">
                <v:textbox style="mso-fit-shape-to-text:t">
                  <w:txbxContent>
                    <w:p w14:paraId="1B168859" w14:textId="77777777" w:rsidR="00250469" w:rsidRPr="00CE60BD" w:rsidRDefault="00250469"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v:textbox>
                <w10:wrap type="square" anchorx="margin" anchory="margin"/>
              </v:shape>
            </w:pict>
          </mc:Fallback>
        </mc:AlternateContent>
      </w:r>
      <w:r>
        <w:rPr>
          <w:rFonts w:cs="Times New Roman" w:hint="eastAsia"/>
          <w:color w:val="auto"/>
          <w:sz w:val="32"/>
          <w:szCs w:val="32"/>
        </w:rPr>
        <w:t>非事前申報</w:t>
      </w:r>
      <w:r>
        <w:rPr>
          <w:rFonts w:cs="Times New Roman"/>
          <w:color w:val="auto"/>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250469" w14:paraId="06EEF3DB" w14:textId="77777777" w:rsidTr="00781093">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C941" w14:textId="77777777" w:rsidR="00250469" w:rsidRDefault="00250469" w:rsidP="00781093">
            <w:pPr>
              <w:pStyle w:val="Default"/>
              <w:jc w:val="center"/>
            </w:pPr>
            <w:r>
              <w:t>刊登媒體</w:t>
            </w:r>
          </w:p>
          <w:p w14:paraId="24899749" w14:textId="77777777" w:rsidR="00250469" w:rsidRDefault="00250469" w:rsidP="0078109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88BC" w14:textId="77777777" w:rsidR="00250469" w:rsidRDefault="00250469" w:rsidP="00781093">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37D7F" w14:textId="77777777" w:rsidR="00250469" w:rsidRDefault="00250469" w:rsidP="00781093">
            <w:pPr>
              <w:pStyle w:val="Default"/>
              <w:jc w:val="center"/>
            </w:pPr>
            <w:r>
              <w:t>內容簡述/刊登樣式</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4BE1" w14:textId="77777777" w:rsidR="00250469" w:rsidRDefault="00250469" w:rsidP="00781093">
            <w:pPr>
              <w:pStyle w:val="Default"/>
              <w:jc w:val="center"/>
            </w:pPr>
            <w:r>
              <w:t>檢附之</w:t>
            </w:r>
          </w:p>
          <w:p w14:paraId="31C5A8F1" w14:textId="77777777" w:rsidR="00250469" w:rsidRDefault="00250469" w:rsidP="00781093">
            <w:pPr>
              <w:pStyle w:val="Default"/>
              <w:jc w:val="center"/>
            </w:pPr>
            <w:r>
              <w:t>份(頁)數</w:t>
            </w:r>
          </w:p>
        </w:tc>
      </w:tr>
      <w:tr w:rsidR="00250469" w14:paraId="5D3A369E" w14:textId="77777777" w:rsidTr="00781093">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DC4EB" w14:textId="77777777" w:rsidR="00250469" w:rsidRDefault="00250469" w:rsidP="00781093">
            <w:pPr>
              <w:pStyle w:val="Default"/>
              <w:jc w:val="center"/>
            </w:pPr>
          </w:p>
          <w:p w14:paraId="6348333A" w14:textId="77777777" w:rsidR="00250469" w:rsidRDefault="00250469" w:rsidP="00781093">
            <w:pPr>
              <w:pStyle w:val="Default"/>
              <w:jc w:val="center"/>
            </w:pPr>
          </w:p>
          <w:p w14:paraId="63E21953" w14:textId="77777777" w:rsidR="00250469" w:rsidRDefault="00250469" w:rsidP="00781093">
            <w:pPr>
              <w:pStyle w:val="Default"/>
              <w:jc w:val="center"/>
            </w:pPr>
          </w:p>
          <w:p w14:paraId="73F27C83" w14:textId="77777777" w:rsidR="00250469" w:rsidRDefault="00250469" w:rsidP="00781093">
            <w:pPr>
              <w:pStyle w:val="Default"/>
              <w:jc w:val="center"/>
            </w:pPr>
          </w:p>
          <w:p w14:paraId="389F94FE" w14:textId="77777777" w:rsidR="00250469" w:rsidRDefault="00250469" w:rsidP="00781093">
            <w:pPr>
              <w:pStyle w:val="Default"/>
              <w:jc w:val="center"/>
            </w:pPr>
          </w:p>
          <w:p w14:paraId="5D23A139" w14:textId="77777777" w:rsidR="00250469" w:rsidRDefault="00250469" w:rsidP="00781093">
            <w:pPr>
              <w:pStyle w:val="Default"/>
              <w:jc w:val="center"/>
            </w:pPr>
          </w:p>
          <w:p w14:paraId="3AECF674" w14:textId="77777777" w:rsidR="00250469" w:rsidRDefault="00250469" w:rsidP="00781093">
            <w:pPr>
              <w:pStyle w:val="Default"/>
              <w:jc w:val="center"/>
            </w:pPr>
          </w:p>
          <w:p w14:paraId="2FB78573" w14:textId="77777777" w:rsidR="00250469" w:rsidRDefault="00250469" w:rsidP="00781093">
            <w:pPr>
              <w:pStyle w:val="Default"/>
              <w:jc w:val="center"/>
            </w:pPr>
          </w:p>
          <w:p w14:paraId="2E87674B" w14:textId="77777777" w:rsidR="00250469" w:rsidRDefault="00250469" w:rsidP="00781093">
            <w:pPr>
              <w:pStyle w:val="Default"/>
              <w:jc w:val="center"/>
            </w:pPr>
          </w:p>
          <w:p w14:paraId="1B926BE9" w14:textId="77777777" w:rsidR="00250469" w:rsidRDefault="00250469" w:rsidP="00781093">
            <w:pPr>
              <w:pStyle w:val="Default"/>
              <w:jc w:val="center"/>
            </w:pPr>
          </w:p>
          <w:p w14:paraId="5B427DF1" w14:textId="77777777" w:rsidR="00250469" w:rsidRDefault="00250469" w:rsidP="00781093">
            <w:pPr>
              <w:pStyle w:val="Default"/>
              <w:jc w:val="center"/>
            </w:pPr>
          </w:p>
          <w:p w14:paraId="20E67E83" w14:textId="77777777" w:rsidR="00250469" w:rsidRDefault="00250469" w:rsidP="00781093">
            <w:pPr>
              <w:pStyle w:val="Default"/>
              <w:jc w:val="center"/>
            </w:pPr>
          </w:p>
          <w:p w14:paraId="45903A03" w14:textId="77777777" w:rsidR="00250469" w:rsidRDefault="00250469" w:rsidP="00781093">
            <w:pPr>
              <w:pStyle w:val="Default"/>
              <w:jc w:val="center"/>
            </w:pPr>
          </w:p>
          <w:p w14:paraId="490E5770" w14:textId="77777777" w:rsidR="00250469" w:rsidRDefault="00250469" w:rsidP="00781093">
            <w:pPr>
              <w:pStyle w:val="Default"/>
              <w:jc w:val="center"/>
            </w:pPr>
          </w:p>
          <w:p w14:paraId="463D2F11" w14:textId="77777777" w:rsidR="00250469" w:rsidRDefault="00250469" w:rsidP="00781093">
            <w:pPr>
              <w:pStyle w:val="Default"/>
              <w:jc w:val="center"/>
            </w:pPr>
          </w:p>
          <w:p w14:paraId="34436EAD" w14:textId="77777777" w:rsidR="00250469" w:rsidRDefault="00250469" w:rsidP="00781093">
            <w:pPr>
              <w:pStyle w:val="Default"/>
              <w:jc w:val="center"/>
            </w:pPr>
          </w:p>
          <w:p w14:paraId="19F9B1F9" w14:textId="77777777" w:rsidR="00250469" w:rsidRDefault="00250469" w:rsidP="00781093">
            <w:pPr>
              <w:pStyle w:val="Default"/>
              <w:jc w:val="center"/>
            </w:pPr>
          </w:p>
          <w:p w14:paraId="1B2D701B" w14:textId="77777777" w:rsidR="00250469" w:rsidRDefault="00250469" w:rsidP="00781093">
            <w:pPr>
              <w:pStyle w:val="Default"/>
              <w:jc w:val="center"/>
            </w:pPr>
          </w:p>
          <w:p w14:paraId="39327CB2" w14:textId="77777777" w:rsidR="00250469" w:rsidRDefault="00250469" w:rsidP="00781093">
            <w:pPr>
              <w:pStyle w:val="Default"/>
              <w:jc w:val="center"/>
            </w:pPr>
          </w:p>
          <w:p w14:paraId="60E69E0A" w14:textId="77777777" w:rsidR="00250469" w:rsidRDefault="00250469" w:rsidP="00781093">
            <w:pPr>
              <w:pStyle w:val="Default"/>
              <w:jc w:val="center"/>
            </w:pPr>
          </w:p>
          <w:p w14:paraId="0A49DC9F" w14:textId="77777777" w:rsidR="00250469" w:rsidRDefault="00250469" w:rsidP="00781093">
            <w:pPr>
              <w:pStyle w:val="Default"/>
              <w:jc w:val="center"/>
            </w:pPr>
          </w:p>
          <w:p w14:paraId="4EA18452" w14:textId="77777777" w:rsidR="00250469" w:rsidRDefault="00250469" w:rsidP="00781093">
            <w:pPr>
              <w:pStyle w:val="Default"/>
              <w:jc w:val="center"/>
            </w:pPr>
          </w:p>
          <w:p w14:paraId="255E1F59" w14:textId="77777777" w:rsidR="00250469" w:rsidRDefault="00250469" w:rsidP="00310E22">
            <w:pPr>
              <w:pStyle w:val="Default"/>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5FD7" w14:textId="77777777" w:rsidR="00250469" w:rsidRDefault="00250469" w:rsidP="00781093">
            <w:pPr>
              <w:pStyle w:val="Default"/>
              <w:spacing w:line="360" w:lineRule="auto"/>
            </w:pPr>
            <w:r>
              <w:rPr>
                <w:rFonts w:hint="eastAsia"/>
              </w:rPr>
              <w:t xml:space="preserve">  </w:t>
            </w:r>
            <w:r>
              <w:t>年  月  日起至</w:t>
            </w:r>
          </w:p>
          <w:p w14:paraId="489A9206" w14:textId="77777777" w:rsidR="00250469" w:rsidRDefault="00250469" w:rsidP="00781093">
            <w:pPr>
              <w:pStyle w:val="Default"/>
              <w:spacing w:line="360" w:lineRule="auto"/>
            </w:pPr>
            <w:r>
              <w:rPr>
                <w:rFonts w:hint="eastAsia"/>
              </w:rPr>
              <w:t xml:space="preserve">  </w:t>
            </w:r>
            <w:r>
              <w:t>年  月  日 止</w:t>
            </w:r>
          </w:p>
          <w:p w14:paraId="6CE0BEA1" w14:textId="77777777" w:rsidR="00250469" w:rsidRPr="00837131" w:rsidRDefault="00250469" w:rsidP="00781093">
            <w:pPr>
              <w:pStyle w:val="Default"/>
              <w:spacing w:line="360" w:lineRule="auto"/>
              <w:rPr>
                <w:color w:val="auto"/>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0726" w14:textId="77777777" w:rsidR="00250469" w:rsidRDefault="00250469" w:rsidP="00781093">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FC92" w14:textId="77777777" w:rsidR="00250469" w:rsidRDefault="00250469" w:rsidP="00781093">
            <w:pPr>
              <w:pStyle w:val="Default"/>
              <w:jc w:val="center"/>
            </w:pPr>
          </w:p>
        </w:tc>
      </w:tr>
    </w:tbl>
    <w:p w14:paraId="1D4E337A" w14:textId="77777777" w:rsidR="00250469" w:rsidRDefault="00250469" w:rsidP="004A379D">
      <w:pPr>
        <w:pStyle w:val="Default"/>
        <w:snapToGrid w:val="0"/>
        <w:ind w:left="360" w:hangingChars="150" w:hanging="360"/>
      </w:pPr>
      <w:r>
        <w:rPr>
          <w:rFonts w:hint="eastAsia"/>
        </w:rPr>
        <w:t>※ 下列廣告</w:t>
      </w:r>
      <w:proofErr w:type="gramStart"/>
      <w:r>
        <w:rPr>
          <w:rFonts w:hint="eastAsia"/>
        </w:rPr>
        <w:t>文宣得不適用</w:t>
      </w:r>
      <w:proofErr w:type="gramEnd"/>
      <w:r>
        <w:rPr>
          <w:rFonts w:hint="eastAsia"/>
        </w:rPr>
        <w:t>本辦法</w:t>
      </w:r>
      <w:r w:rsidRPr="009620C6">
        <w:rPr>
          <w:rFonts w:hint="eastAsia"/>
        </w:rPr>
        <w:t>第八條</w:t>
      </w:r>
      <w:r w:rsidRPr="006C2523">
        <w:rPr>
          <w:rFonts w:hint="eastAsia"/>
        </w:rPr>
        <w:t>第四項</w:t>
      </w:r>
      <w:r>
        <w:rPr>
          <w:rFonts w:hint="eastAsia"/>
        </w:rPr>
        <w:t>規定，</w:t>
      </w:r>
      <w:proofErr w:type="gramStart"/>
      <w:r>
        <w:rPr>
          <w:rFonts w:hint="eastAsia"/>
        </w:rPr>
        <w:t>免填製本</w:t>
      </w:r>
      <w:proofErr w:type="gramEnd"/>
      <w:r>
        <w:rPr>
          <w:rFonts w:hint="eastAsia"/>
        </w:rPr>
        <w:t xml:space="preserve">廣告刊登明細表及自我檢查表： </w:t>
      </w:r>
    </w:p>
    <w:p w14:paraId="5C198E42" w14:textId="77777777" w:rsidR="00250469" w:rsidRDefault="00250469" w:rsidP="00250469">
      <w:pPr>
        <w:pStyle w:val="Default"/>
        <w:numPr>
          <w:ilvl w:val="0"/>
          <w:numId w:val="26"/>
        </w:numPr>
        <w:suppressAutoHyphens/>
        <w:snapToGrid w:val="0"/>
        <w:textAlignment w:val="baseline"/>
      </w:pPr>
      <w:r>
        <w:rPr>
          <w:rFonts w:hint="eastAsia"/>
        </w:rPr>
        <w:t xml:space="preserve">單純登載關於會員公司名稱、人事、地點、股權、辦公處所、事業結構、主管或出資人、電話、傳真、網址之變動、及提昇其形象等事宜有關之廣告或文宣。 </w:t>
      </w:r>
    </w:p>
    <w:p w14:paraId="5B7369FE" w14:textId="77777777" w:rsidR="00250469" w:rsidRDefault="00250469" w:rsidP="00250469">
      <w:pPr>
        <w:pStyle w:val="Default"/>
        <w:numPr>
          <w:ilvl w:val="0"/>
          <w:numId w:val="26"/>
        </w:numPr>
        <w:suppressAutoHyphens/>
        <w:snapToGrid w:val="0"/>
        <w:textAlignment w:val="baseline"/>
      </w:pPr>
      <w:r>
        <w:rPr>
          <w:rFonts w:hint="eastAsia"/>
        </w:rPr>
        <w:t>與其他會員公司購</w:t>
      </w:r>
      <w:proofErr w:type="gramStart"/>
      <w:r>
        <w:rPr>
          <w:rFonts w:hint="eastAsia"/>
        </w:rPr>
        <w:t>併</w:t>
      </w:r>
      <w:proofErr w:type="gramEnd"/>
      <w:r>
        <w:rPr>
          <w:rFonts w:hint="eastAsia"/>
        </w:rPr>
        <w:t>或承銷上市櫃公司掛牌</w:t>
      </w:r>
      <w:proofErr w:type="gramStart"/>
      <w:r>
        <w:rPr>
          <w:rFonts w:hint="eastAsia"/>
        </w:rPr>
        <w:t>賀稿等</w:t>
      </w:r>
      <w:proofErr w:type="gramEnd"/>
      <w:r>
        <w:rPr>
          <w:rFonts w:hint="eastAsia"/>
        </w:rPr>
        <w:t xml:space="preserve">有關之廣告或文宣。 </w:t>
      </w:r>
    </w:p>
    <w:p w14:paraId="75B62450" w14:textId="77777777" w:rsidR="00250469" w:rsidRDefault="00250469" w:rsidP="00250469">
      <w:pPr>
        <w:pStyle w:val="Default"/>
        <w:numPr>
          <w:ilvl w:val="0"/>
          <w:numId w:val="26"/>
        </w:numPr>
        <w:suppressAutoHyphens/>
        <w:snapToGrid w:val="0"/>
        <w:textAlignment w:val="baseline"/>
      </w:pPr>
      <w:r>
        <w:rPr>
          <w:rFonts w:hint="eastAsia"/>
        </w:rPr>
        <w:t>證券承銷商依規定陳列或寄交得標、中</w:t>
      </w:r>
      <w:proofErr w:type="gramStart"/>
      <w:r>
        <w:rPr>
          <w:rFonts w:hint="eastAsia"/>
        </w:rPr>
        <w:t>籤</w:t>
      </w:r>
      <w:proofErr w:type="gramEnd"/>
      <w:r>
        <w:rPr>
          <w:rFonts w:hint="eastAsia"/>
        </w:rPr>
        <w:t xml:space="preserve">或獲配售人之公開說明書或公告。 </w:t>
      </w:r>
    </w:p>
    <w:p w14:paraId="679C189B" w14:textId="77777777" w:rsidR="00250469" w:rsidRDefault="00250469" w:rsidP="00250469">
      <w:pPr>
        <w:pStyle w:val="Default"/>
        <w:numPr>
          <w:ilvl w:val="0"/>
          <w:numId w:val="26"/>
        </w:numPr>
        <w:suppressAutoHyphens/>
        <w:snapToGrid w:val="0"/>
        <w:textAlignment w:val="baseline"/>
      </w:pPr>
      <w:r>
        <w:rPr>
          <w:rFonts w:hint="eastAsia"/>
        </w:rPr>
        <w:t>符合第六條第一項第三款或第四款第一目、第二目所列業務。</w:t>
      </w:r>
    </w:p>
    <w:p w14:paraId="6A68E2C6" w14:textId="77777777" w:rsidR="00250469" w:rsidRDefault="00250469" w:rsidP="009620C6">
      <w:pPr>
        <w:pStyle w:val="Default"/>
        <w:snapToGrid w:val="0"/>
      </w:pPr>
    </w:p>
    <w:p w14:paraId="54D0B86B" w14:textId="77777777" w:rsidR="00250469" w:rsidRPr="00310E22" w:rsidRDefault="00250469" w:rsidP="009620C6">
      <w:pPr>
        <w:pStyle w:val="Default"/>
        <w:snapToGrid w:val="0"/>
      </w:pPr>
    </w:p>
    <w:p w14:paraId="663FCFB0" w14:textId="77777777" w:rsidR="00250469" w:rsidRDefault="00250469">
      <w:pPr>
        <w:widowControl/>
        <w:rPr>
          <w:rFonts w:ascii="標楷體" w:eastAsia="標楷體" w:hAnsi="標楷體" w:cs="標楷體"/>
          <w:b/>
          <w:kern w:val="0"/>
          <w:sz w:val="32"/>
          <w:szCs w:val="32"/>
        </w:rPr>
      </w:pPr>
      <w:r>
        <w:rPr>
          <w:b/>
          <w:sz w:val="32"/>
          <w:szCs w:val="32"/>
        </w:rPr>
        <w:br w:type="page"/>
      </w:r>
    </w:p>
    <w:p w14:paraId="390F8594" w14:textId="77777777" w:rsidR="00250469" w:rsidRPr="009A0C17" w:rsidRDefault="00250469" w:rsidP="009A0C17">
      <w:pPr>
        <w:pStyle w:val="Default"/>
        <w:spacing w:line="0" w:lineRule="atLeast"/>
        <w:jc w:val="both"/>
        <w:rPr>
          <w:bCs/>
          <w:color w:val="auto"/>
          <w:sz w:val="32"/>
          <w:szCs w:val="32"/>
        </w:rPr>
      </w:pPr>
      <w:r w:rsidRPr="006C2523">
        <w:rPr>
          <w:rFonts w:hint="eastAsia"/>
          <w:b/>
          <w:color w:val="auto"/>
          <w:sz w:val="32"/>
          <w:szCs w:val="32"/>
        </w:rPr>
        <w:lastRenderedPageBreak/>
        <w:t>非事前申報廣告</w:t>
      </w:r>
      <w:r w:rsidRPr="00CE60BD">
        <w:rPr>
          <w:noProof/>
          <w:sz w:val="32"/>
          <w:szCs w:val="32"/>
        </w:rPr>
        <mc:AlternateContent>
          <mc:Choice Requires="wps">
            <w:drawing>
              <wp:anchor distT="45720" distB="45720" distL="114300" distR="114300" simplePos="0" relativeHeight="251665408" behindDoc="0" locked="0" layoutInCell="1" allowOverlap="1" wp14:anchorId="4A191F89" wp14:editId="40DBAC1A">
                <wp:simplePos x="0" y="0"/>
                <wp:positionH relativeFrom="leftMargin">
                  <wp:posOffset>236220</wp:posOffset>
                </wp:positionH>
                <wp:positionV relativeFrom="topMargin">
                  <wp:posOffset>160020</wp:posOffset>
                </wp:positionV>
                <wp:extent cx="1394460" cy="2081530"/>
                <wp:effectExtent l="0" t="0" r="15240" b="17780"/>
                <wp:wrapSquare wrapText="bothSides"/>
                <wp:docPr id="13997879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081530"/>
                        </a:xfrm>
                        <a:prstGeom prst="rect">
                          <a:avLst/>
                        </a:prstGeom>
                        <a:solidFill>
                          <a:srgbClr val="FFFFFF"/>
                        </a:solidFill>
                        <a:ln w="9525">
                          <a:solidFill>
                            <a:srgbClr val="000000"/>
                          </a:solidFill>
                          <a:miter lim="800000"/>
                          <a:headEnd/>
                          <a:tailEnd/>
                        </a:ln>
                      </wps:spPr>
                      <wps:txbx>
                        <w:txbxContent>
                          <w:p w14:paraId="4A798849" w14:textId="77777777" w:rsidR="00250469" w:rsidRPr="00CE60BD" w:rsidRDefault="00250469"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1F89" id="_x0000_s1032" type="#_x0000_t202" style="position:absolute;left:0;text-align:left;margin-left:18.6pt;margin-top:12.6pt;width:109.8pt;height:163.9pt;z-index:2516654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BFQIAACcEAAAOAAAAZHJzL2Uyb0RvYy54bWysU9tu2zAMfR+wfxD0vthJkyw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">
                <v:textbox style="mso-fit-shape-to-text:t">
                  <w:txbxContent>
                    <w:p w14:paraId="4A798849" w14:textId="77777777" w:rsidR="00250469" w:rsidRPr="00CE60BD" w:rsidRDefault="00250469"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v:textbox>
                <w10:wrap type="square" anchorx="margin" anchory="margin"/>
              </v:shape>
            </w:pict>
          </mc:Fallback>
        </mc:AlternateContent>
      </w:r>
      <w:r>
        <w:rPr>
          <w:b/>
          <w:color w:val="auto"/>
          <w:sz w:val="32"/>
          <w:szCs w:val="32"/>
        </w:rPr>
        <w:t>自我檢查表</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250469" w14:paraId="17004F45"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45529" w14:textId="77777777" w:rsidR="00250469" w:rsidRDefault="00250469" w:rsidP="00781093">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3C9EE" w14:textId="77777777" w:rsidR="00250469" w:rsidRDefault="00250469" w:rsidP="00781093">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869A" w14:textId="77777777" w:rsidR="00250469" w:rsidRDefault="00250469" w:rsidP="00781093">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6A54D" w14:textId="77777777" w:rsidR="00250469" w:rsidRDefault="00250469" w:rsidP="00781093">
            <w:pPr>
              <w:pStyle w:val="Default"/>
              <w:spacing w:line="0" w:lineRule="atLeast"/>
              <w:jc w:val="center"/>
              <w:rPr>
                <w:sz w:val="28"/>
                <w:szCs w:val="28"/>
              </w:rPr>
            </w:pPr>
            <w:r>
              <w:rPr>
                <w:sz w:val="28"/>
                <w:szCs w:val="28"/>
              </w:rPr>
              <w:t>不適用</w:t>
            </w:r>
          </w:p>
        </w:tc>
      </w:tr>
      <w:tr w:rsidR="00250469" w:rsidRPr="00CD5F32" w14:paraId="72365AC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CACF" w14:textId="77777777" w:rsidR="00250469" w:rsidRDefault="00250469" w:rsidP="00781093">
            <w:pPr>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sidRPr="00C86D20">
              <w:rPr>
                <w:rFonts w:ascii="Times New Roman" w:eastAsia="標楷體" w:hAnsi="Times New Roman" w:hint="eastAsia"/>
              </w:rPr>
              <w:t>本公會會員從事</w:t>
            </w:r>
            <w:r>
              <w:rPr>
                <w:rFonts w:ascii="Times New Roman" w:eastAsia="標楷體" w:hAnsi="Times New Roman" w:hint="eastAsia"/>
              </w:rPr>
              <w:t>免</w:t>
            </w:r>
            <w:r w:rsidRPr="00C86D20">
              <w:rPr>
                <w:rFonts w:ascii="Times New Roman" w:eastAsia="標楷體" w:hAnsi="Times New Roman" w:hint="eastAsia"/>
              </w:rPr>
              <w:t>申報之廣告、業務招攬及營業促銷活動行為，包括衍生性金融商品廣告、境外結構型商品廣告、價格廣告、贈獎廣告、贈品廣告及使用最高級用語廣告等</w:t>
            </w:r>
            <w:r>
              <w:rPr>
                <w:rFonts w:ascii="Times New Roman" w:eastAsia="標楷體" w:hAnsi="Times New Roman"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1848" w14:textId="77777777" w:rsidR="00250469" w:rsidRPr="00CD5F32" w:rsidRDefault="00250469" w:rsidP="00781093">
            <w:pPr>
              <w:ind w:left="-108"/>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34A9" w14:textId="77777777" w:rsidR="00250469" w:rsidRPr="00CD5F32" w:rsidRDefault="00250469" w:rsidP="00781093">
            <w:pPr>
              <w:ind w:left="-108"/>
              <w:jc w:val="both"/>
              <w:rPr>
                <w:rFonts w:ascii="Times New Roman" w:eastAsia="標楷體" w:hAnsi="Times New Roma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B1236" w14:textId="77777777" w:rsidR="00250469" w:rsidRPr="00CD5F32" w:rsidRDefault="00250469" w:rsidP="00781093">
            <w:pPr>
              <w:ind w:left="-108"/>
              <w:jc w:val="both"/>
              <w:rPr>
                <w:rFonts w:ascii="Times New Roman" w:eastAsia="標楷體" w:hAnsi="Times New Roman"/>
              </w:rPr>
            </w:pPr>
          </w:p>
        </w:tc>
      </w:tr>
      <w:tr w:rsidR="00250469" w14:paraId="3A1B6C6B"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547" w:type="dxa"/>
              <w:tblLayout w:type="fixed"/>
              <w:tblCellMar>
                <w:left w:w="10" w:type="dxa"/>
                <w:right w:w="10" w:type="dxa"/>
              </w:tblCellMar>
              <w:tblLook w:val="04A0" w:firstRow="1" w:lastRow="0" w:firstColumn="1" w:lastColumn="0" w:noHBand="0" w:noVBand="1"/>
            </w:tblPr>
            <w:tblGrid>
              <w:gridCol w:w="6547"/>
            </w:tblGrid>
            <w:tr w:rsidR="00250469" w14:paraId="511F848F" w14:textId="77777777" w:rsidTr="00781093">
              <w:trPr>
                <w:trHeight w:val="279"/>
              </w:trPr>
              <w:tc>
                <w:tcPr>
                  <w:tcW w:w="6547"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A45C190"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412D3439" w14:textId="77777777" w:rsidR="00250469" w:rsidRDefault="00250469" w:rsidP="00781093">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9331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D98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9210" w14:textId="77777777" w:rsidR="00250469" w:rsidRDefault="00250469" w:rsidP="00781093">
            <w:pPr>
              <w:pStyle w:val="Default"/>
              <w:spacing w:line="0" w:lineRule="atLeast"/>
              <w:jc w:val="center"/>
              <w:rPr>
                <w:sz w:val="28"/>
                <w:szCs w:val="28"/>
              </w:rPr>
            </w:pPr>
          </w:p>
        </w:tc>
      </w:tr>
      <w:tr w:rsidR="00250469" w14:paraId="28D12D6D"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30DA9944"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1B2155"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4D3681F2" w14:textId="77777777" w:rsidR="00250469" w:rsidRPr="00695E83"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FC4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10D3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3138" w14:textId="77777777" w:rsidR="00250469" w:rsidRDefault="00250469" w:rsidP="00781093">
            <w:pPr>
              <w:pStyle w:val="Default"/>
              <w:spacing w:line="0" w:lineRule="atLeast"/>
              <w:jc w:val="center"/>
              <w:rPr>
                <w:sz w:val="28"/>
                <w:szCs w:val="28"/>
              </w:rPr>
            </w:pPr>
          </w:p>
        </w:tc>
      </w:tr>
      <w:tr w:rsidR="00250469" w14:paraId="6046F9DB"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55FC0FCF"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BC880A4"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41F75855"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4907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78A"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F6D5" w14:textId="77777777" w:rsidR="00250469" w:rsidRDefault="00250469" w:rsidP="00781093">
            <w:pPr>
              <w:pStyle w:val="Default"/>
              <w:spacing w:line="0" w:lineRule="atLeast"/>
              <w:jc w:val="center"/>
              <w:rPr>
                <w:sz w:val="28"/>
                <w:szCs w:val="28"/>
              </w:rPr>
            </w:pPr>
          </w:p>
        </w:tc>
      </w:tr>
      <w:tr w:rsidR="00250469" w14:paraId="6DD77B72"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09A33833" w14:textId="77777777" w:rsidTr="00781093">
              <w:trPr>
                <w:trHeight w:val="75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DEC3468"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金融商品或服務內容涉及利率、費用、報酬及風險時之揭露，</w:t>
                  </w:r>
                  <w:proofErr w:type="gramStart"/>
                  <w:r>
                    <w:rPr>
                      <w:rFonts w:ascii="Times New Roman" w:eastAsia="標楷體" w:hAnsi="Times New Roman"/>
                    </w:rPr>
                    <w:t>未以衡平</w:t>
                  </w:r>
                  <w:proofErr w:type="gramEnd"/>
                  <w:r>
                    <w:rPr>
                      <w:rFonts w:ascii="Times New Roman" w:eastAsia="標楷體" w:hAnsi="Times New Roman"/>
                    </w:rPr>
                    <w:t>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55AFBBC4"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33B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6B7E"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A374" w14:textId="77777777" w:rsidR="00250469" w:rsidRDefault="00250469" w:rsidP="00781093">
            <w:pPr>
              <w:pStyle w:val="Default"/>
              <w:spacing w:line="0" w:lineRule="atLeast"/>
              <w:jc w:val="center"/>
              <w:rPr>
                <w:sz w:val="28"/>
                <w:szCs w:val="28"/>
              </w:rPr>
            </w:pPr>
          </w:p>
        </w:tc>
      </w:tr>
      <w:tr w:rsidR="00250469" w14:paraId="629FC8DA"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013AE0AC"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EA7AA3D" w14:textId="77777777" w:rsidR="00250469" w:rsidRDefault="00250469" w:rsidP="00781093">
                  <w:pPr>
                    <w:ind w:left="-108"/>
                    <w:jc w:val="both"/>
                  </w:pPr>
                  <w:r>
                    <w:rPr>
                      <w:rFonts w:ascii="Times New Roman" w:eastAsia="標楷體" w:hAnsi="Times New Roman" w:hint="eastAsia"/>
                    </w:rPr>
                    <w:t>6</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4AC9D95C"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4851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095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F800" w14:textId="77777777" w:rsidR="00250469" w:rsidRDefault="00250469" w:rsidP="00781093">
            <w:pPr>
              <w:pStyle w:val="Default"/>
              <w:spacing w:line="0" w:lineRule="atLeast"/>
              <w:jc w:val="center"/>
              <w:rPr>
                <w:sz w:val="28"/>
                <w:szCs w:val="28"/>
              </w:rPr>
            </w:pPr>
          </w:p>
        </w:tc>
      </w:tr>
      <w:tr w:rsidR="00250469" w14:paraId="76EF413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14628DE4" w14:textId="77777777" w:rsidTr="00781093">
              <w:trPr>
                <w:trHeight w:val="1324"/>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6E93D85" w14:textId="77777777" w:rsidR="00250469" w:rsidRDefault="00250469" w:rsidP="00781093">
                  <w:pPr>
                    <w:ind w:left="-108"/>
                    <w:jc w:val="both"/>
                    <w:rPr>
                      <w:rFonts w:ascii="Times New Roman" w:eastAsia="標楷體" w:hAnsi="Times New Roman"/>
                    </w:rPr>
                  </w:pPr>
                  <w:bookmarkStart w:id="0" w:name="_Hlk141704775"/>
                  <w:r>
                    <w:rPr>
                      <w:rFonts w:ascii="Times New Roman" w:eastAsia="標楷體" w:hAnsi="Times New Roman" w:hint="eastAsia"/>
                    </w:rPr>
                    <w:t>7</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5CE9E77D" w14:textId="77777777" w:rsidR="00250469" w:rsidRDefault="00250469" w:rsidP="00781093">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bookmarkEnd w:id="0"/>
          </w:tbl>
          <w:p w14:paraId="23EA1163"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C739"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C1C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E01B" w14:textId="77777777" w:rsidR="00250469" w:rsidRDefault="00250469" w:rsidP="00781093">
            <w:pPr>
              <w:pStyle w:val="Default"/>
              <w:spacing w:line="0" w:lineRule="atLeast"/>
              <w:jc w:val="center"/>
              <w:rPr>
                <w:sz w:val="28"/>
                <w:szCs w:val="28"/>
              </w:rPr>
            </w:pPr>
          </w:p>
        </w:tc>
      </w:tr>
      <w:tr w:rsidR="00250469" w14:paraId="00943C6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2A9B" w14:textId="77777777" w:rsidR="00250469" w:rsidRDefault="00250469" w:rsidP="00781093">
            <w:pPr>
              <w:ind w:left="29"/>
            </w:pPr>
            <w:r>
              <w:rPr>
                <w:rFonts w:ascii="Times New Roman" w:eastAsia="標楷體" w:hAnsi="Times New Roman" w:hint="eastAsia"/>
              </w:rPr>
              <w:t>8</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62B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1ABC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BC56" w14:textId="77777777" w:rsidR="00250469" w:rsidRDefault="00250469" w:rsidP="00781093">
            <w:pPr>
              <w:pStyle w:val="Default"/>
              <w:spacing w:line="0" w:lineRule="atLeast"/>
              <w:jc w:val="center"/>
              <w:rPr>
                <w:sz w:val="28"/>
                <w:szCs w:val="28"/>
              </w:rPr>
            </w:pPr>
          </w:p>
        </w:tc>
      </w:tr>
      <w:tr w:rsidR="00250469" w14:paraId="4B74D2E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56D88677" w14:textId="77777777" w:rsidTr="00781093">
              <w:trPr>
                <w:trHeight w:val="12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1DE43B6" w14:textId="77777777" w:rsidR="00250469" w:rsidRDefault="00250469" w:rsidP="00781093">
                  <w:pPr>
                    <w:ind w:left="-84"/>
                  </w:pPr>
                  <w:r>
                    <w:rPr>
                      <w:rFonts w:ascii="Times New Roman" w:eastAsia="標楷體" w:hAnsi="Times New Roman" w:hint="eastAsia"/>
                    </w:rPr>
                    <w:t>9</w:t>
                  </w:r>
                  <w:r>
                    <w:rPr>
                      <w:rFonts w:ascii="Times New Roman" w:eastAsia="標楷體" w:hAnsi="Times New Roman"/>
                    </w:rPr>
                    <w:t>、從事冒用或使用類似大眾所熟悉之他人名號以混淆投資人。</w:t>
                  </w:r>
                  <w:r>
                    <w:rPr>
                      <w:rFonts w:ascii="Times New Roman" w:eastAsia="標楷體" w:hAnsi="Times New Roman"/>
                    </w:rPr>
                    <w:t xml:space="preserve"> </w:t>
                  </w:r>
                </w:p>
              </w:tc>
            </w:tr>
          </w:tbl>
          <w:p w14:paraId="4BAB775E" w14:textId="77777777" w:rsidR="00250469" w:rsidRDefault="00250469" w:rsidP="00781093">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3FD2"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19A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141F" w14:textId="77777777" w:rsidR="00250469" w:rsidRDefault="00250469" w:rsidP="00781093">
            <w:pPr>
              <w:pStyle w:val="Default"/>
              <w:spacing w:line="0" w:lineRule="atLeast"/>
              <w:jc w:val="center"/>
              <w:rPr>
                <w:sz w:val="28"/>
                <w:szCs w:val="28"/>
              </w:rPr>
            </w:pPr>
          </w:p>
        </w:tc>
      </w:tr>
      <w:tr w:rsidR="00250469" w14:paraId="27A4BB5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3EFB3538" w14:textId="77777777" w:rsidTr="00781093">
              <w:trPr>
                <w:trHeight w:val="120"/>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BCC12D4" w14:textId="77777777" w:rsidR="00250469" w:rsidRDefault="00250469" w:rsidP="00781093">
                  <w:pPr>
                    <w:ind w:left="-84"/>
                    <w:rPr>
                      <w:rFonts w:ascii="Times New Roman" w:eastAsia="標楷體" w:hAnsi="Times New Roman"/>
                    </w:rPr>
                  </w:pPr>
                  <w:r>
                    <w:rPr>
                      <w:rFonts w:ascii="Times New Roman" w:eastAsia="標楷體" w:hAnsi="Times New Roman" w:hint="eastAsia"/>
                    </w:rPr>
                    <w:t>10</w:t>
                  </w:r>
                  <w:r>
                    <w:rPr>
                      <w:rFonts w:ascii="Times New Roman" w:eastAsia="標楷體" w:hAnsi="Times New Roman"/>
                    </w:rPr>
                    <w:t>、為競爭之目的，散布損害他人營業信譽之廣告。</w:t>
                  </w:r>
                  <w:r>
                    <w:rPr>
                      <w:rFonts w:ascii="Times New Roman" w:eastAsia="標楷體" w:hAnsi="Times New Roman"/>
                    </w:rPr>
                    <w:t xml:space="preserve"> </w:t>
                  </w:r>
                </w:p>
              </w:tc>
            </w:tr>
          </w:tbl>
          <w:p w14:paraId="463575E4" w14:textId="77777777" w:rsidR="00250469" w:rsidRDefault="00250469" w:rsidP="00781093">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8FC9"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D155"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965F" w14:textId="77777777" w:rsidR="00250469" w:rsidRDefault="00250469" w:rsidP="00781093">
            <w:pPr>
              <w:pStyle w:val="Default"/>
              <w:spacing w:line="0" w:lineRule="atLeast"/>
              <w:jc w:val="center"/>
              <w:rPr>
                <w:sz w:val="28"/>
                <w:szCs w:val="28"/>
              </w:rPr>
            </w:pPr>
          </w:p>
        </w:tc>
      </w:tr>
      <w:tr w:rsidR="00250469" w14:paraId="0FBCF6D4"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2CF31"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1</w:t>
            </w:r>
            <w:r>
              <w:rPr>
                <w:rFonts w:ascii="Times New Roman" w:eastAsia="標楷體" w:hAnsi="Times New Roman"/>
              </w:rPr>
              <w:t>、隱匿重要事實，或有其他明顯誇大、</w:t>
            </w:r>
            <w:proofErr w:type="gramStart"/>
            <w:r>
              <w:rPr>
                <w:rFonts w:ascii="Times New Roman" w:eastAsia="標楷體" w:hAnsi="Times New Roman"/>
              </w:rPr>
              <w:t>偏頗之</w:t>
            </w:r>
            <w:proofErr w:type="gramEnd"/>
            <w:r>
              <w:rPr>
                <w:rFonts w:ascii="Times New Roman" w:eastAsia="標楷體" w:hAnsi="Times New Roman"/>
              </w:rPr>
              <w:t>情事，致有誤導或欺</w:t>
            </w:r>
            <w:proofErr w:type="gramStart"/>
            <w:r>
              <w:rPr>
                <w:rFonts w:ascii="Times New Roman" w:eastAsia="標楷體" w:hAnsi="Times New Roman"/>
              </w:rPr>
              <w:t>罔</w:t>
            </w:r>
            <w:proofErr w:type="gramEnd"/>
            <w:r>
              <w:rPr>
                <w:rFonts w:ascii="Times New Roman" w:eastAsia="標楷體" w:hAnsi="Times New Roman"/>
              </w:rPr>
              <w:t>投資大眾之虞。</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3708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1C4D6"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29FF" w14:textId="77777777" w:rsidR="00250469" w:rsidRDefault="00250469" w:rsidP="00781093">
            <w:pPr>
              <w:pStyle w:val="Default"/>
              <w:spacing w:line="0" w:lineRule="atLeast"/>
              <w:jc w:val="center"/>
              <w:rPr>
                <w:sz w:val="28"/>
                <w:szCs w:val="28"/>
              </w:rPr>
            </w:pPr>
          </w:p>
        </w:tc>
      </w:tr>
      <w:tr w:rsidR="00250469" w14:paraId="1DB34302"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D8AA"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rPr>
              <w:t>、任意提供主觀性之投資情報。</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CDB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FAA3"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BF217" w14:textId="77777777" w:rsidR="00250469" w:rsidRDefault="00250469" w:rsidP="00781093">
            <w:pPr>
              <w:pStyle w:val="Default"/>
              <w:spacing w:line="0" w:lineRule="atLeast"/>
              <w:jc w:val="center"/>
              <w:rPr>
                <w:sz w:val="28"/>
                <w:szCs w:val="28"/>
              </w:rPr>
            </w:pPr>
          </w:p>
        </w:tc>
      </w:tr>
      <w:tr w:rsidR="00250469" w14:paraId="5E15C67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77BA"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3</w:t>
            </w:r>
            <w:r>
              <w:rPr>
                <w:rFonts w:ascii="Times New Roman" w:eastAsia="標楷體" w:hAnsi="Times New Roman"/>
              </w:rPr>
              <w:t>、對個別證券提供上漲或下跌的預示或保證投資利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BF70"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ED4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1931D" w14:textId="77777777" w:rsidR="00250469" w:rsidRDefault="00250469" w:rsidP="00781093">
            <w:pPr>
              <w:pStyle w:val="Default"/>
              <w:spacing w:line="0" w:lineRule="atLeast"/>
              <w:jc w:val="center"/>
              <w:rPr>
                <w:sz w:val="28"/>
                <w:szCs w:val="28"/>
              </w:rPr>
            </w:pPr>
          </w:p>
        </w:tc>
      </w:tr>
      <w:tr w:rsidR="00250469" w14:paraId="1974EA2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ACBE0" w14:textId="77777777" w:rsidR="00250469" w:rsidRDefault="00250469" w:rsidP="00781093">
            <w:pPr>
              <w:rPr>
                <w:rFonts w:ascii="Times New Roman" w:eastAsia="標楷體" w:hAnsi="Times New Roman"/>
              </w:rPr>
            </w:pPr>
            <w:r>
              <w:rPr>
                <w:rFonts w:ascii="Times New Roman" w:eastAsia="標楷體" w:hAnsi="Times New Roman"/>
              </w:rPr>
              <w:lastRenderedPageBreak/>
              <w:t>1</w:t>
            </w:r>
            <w:r>
              <w:rPr>
                <w:rFonts w:ascii="Times New Roman" w:eastAsia="標楷體" w:hAnsi="Times New Roman" w:hint="eastAsia"/>
              </w:rPr>
              <w:t>4</w:t>
            </w:r>
            <w:r>
              <w:rPr>
                <w:rFonts w:ascii="Times New Roman" w:eastAsia="標楷體" w:hAnsi="Times New Roman"/>
              </w:rPr>
              <w:t>、對有價證券之募集提供未來投資成果之預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F64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44B47"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8A6D4" w14:textId="77777777" w:rsidR="00250469" w:rsidRDefault="00250469" w:rsidP="00781093">
            <w:pPr>
              <w:pStyle w:val="Default"/>
              <w:spacing w:line="0" w:lineRule="atLeast"/>
              <w:jc w:val="center"/>
              <w:rPr>
                <w:sz w:val="28"/>
                <w:szCs w:val="28"/>
              </w:rPr>
            </w:pPr>
          </w:p>
        </w:tc>
      </w:tr>
      <w:tr w:rsidR="00250469" w14:paraId="3604A71F"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E3E3"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5</w:t>
            </w:r>
            <w:r>
              <w:rPr>
                <w:rFonts w:ascii="Times New Roman" w:eastAsia="標楷體" w:hAnsi="Times New Roman"/>
              </w:rPr>
              <w:t>、廣告內容採用可能貶低整體行業聲譽之方式作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4FC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6AC9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78136" w14:textId="77777777" w:rsidR="00250469" w:rsidRDefault="00250469" w:rsidP="00781093">
            <w:pPr>
              <w:pStyle w:val="Default"/>
              <w:spacing w:line="0" w:lineRule="atLeast"/>
              <w:jc w:val="center"/>
              <w:rPr>
                <w:sz w:val="28"/>
                <w:szCs w:val="28"/>
              </w:rPr>
            </w:pPr>
          </w:p>
        </w:tc>
      </w:tr>
      <w:tr w:rsidR="00250469" w14:paraId="763EAD4F"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1412"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6</w:t>
            </w:r>
            <w:r>
              <w:rPr>
                <w:rFonts w:ascii="Times New Roman" w:eastAsia="標楷體" w:hAnsi="Times New Roman"/>
              </w:rPr>
              <w:t>、截取報章雜誌不實之報導作為廣告內容。</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DF2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F3170"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4293" w14:textId="77777777" w:rsidR="00250469" w:rsidRDefault="00250469" w:rsidP="00781093">
            <w:pPr>
              <w:pStyle w:val="Default"/>
              <w:spacing w:line="0" w:lineRule="atLeast"/>
              <w:jc w:val="center"/>
              <w:rPr>
                <w:sz w:val="28"/>
                <w:szCs w:val="28"/>
              </w:rPr>
            </w:pPr>
          </w:p>
        </w:tc>
      </w:tr>
      <w:tr w:rsidR="00250469" w14:paraId="67209008"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B9A78"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以獲利或投資績效為廣告者，未同時報導其風險，以作為平衡報導。</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E7A7"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0C76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F303" w14:textId="77777777" w:rsidR="00250469" w:rsidRDefault="00250469" w:rsidP="00781093">
            <w:pPr>
              <w:pStyle w:val="Default"/>
              <w:spacing w:line="0" w:lineRule="atLeast"/>
              <w:jc w:val="center"/>
              <w:rPr>
                <w:sz w:val="28"/>
                <w:szCs w:val="28"/>
              </w:rPr>
            </w:pPr>
          </w:p>
        </w:tc>
      </w:tr>
      <w:tr w:rsidR="00250469" w14:paraId="08261936"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269DB" w14:textId="77777777" w:rsidR="00250469" w:rsidRDefault="00250469" w:rsidP="00781093">
            <w:pPr>
              <w:rPr>
                <w:rFonts w:ascii="Times New Roman" w:eastAsia="標楷體" w:hAnsi="Times New Roman"/>
              </w:rPr>
            </w:pPr>
            <w:r>
              <w:rPr>
                <w:rFonts w:ascii="Times New Roman" w:eastAsia="標楷體" w:hAnsi="Times New Roman" w:hint="eastAsia"/>
              </w:rPr>
              <w:t>18</w:t>
            </w:r>
            <w:r>
              <w:rPr>
                <w:rFonts w:ascii="Times New Roman" w:eastAsia="標楷體" w:hAnsi="Times New Roman"/>
              </w:rPr>
              <w:t>、藉主管機關核准、許可或同意經營某項業務，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3E66C"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C4B5"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16D0" w14:textId="77777777" w:rsidR="00250469" w:rsidRDefault="00250469" w:rsidP="00781093">
            <w:pPr>
              <w:pStyle w:val="Default"/>
              <w:spacing w:line="0" w:lineRule="atLeast"/>
              <w:jc w:val="center"/>
              <w:rPr>
                <w:sz w:val="28"/>
                <w:szCs w:val="28"/>
              </w:rPr>
            </w:pPr>
          </w:p>
        </w:tc>
      </w:tr>
      <w:tr w:rsidR="00250469" w14:paraId="164CCD23"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1D275" w14:textId="77777777" w:rsidR="00250469" w:rsidRDefault="00250469" w:rsidP="00781093">
            <w:pPr>
              <w:rPr>
                <w:rFonts w:ascii="Times New Roman" w:eastAsia="標楷體" w:hAnsi="Times New Roman"/>
              </w:rPr>
            </w:pPr>
            <w:r>
              <w:rPr>
                <w:rFonts w:ascii="Times New Roman" w:eastAsia="標楷體" w:hAnsi="Times New Roman" w:hint="eastAsia"/>
              </w:rPr>
              <w:t>19</w:t>
            </w:r>
            <w:r>
              <w:rPr>
                <w:rFonts w:ascii="Times New Roman" w:eastAsia="標楷體" w:hAnsi="Times New Roman"/>
              </w:rPr>
              <w:t>、除依法得逕行辦理之金融商品外，對未經主管機關核准、許可或備查之金融商品，預為宣傳或促銷。</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3A1EE"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EF9F"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572A" w14:textId="77777777" w:rsidR="00250469" w:rsidRDefault="00250469" w:rsidP="00781093">
            <w:pPr>
              <w:pStyle w:val="Default"/>
              <w:spacing w:line="0" w:lineRule="atLeast"/>
              <w:jc w:val="center"/>
              <w:rPr>
                <w:sz w:val="28"/>
                <w:szCs w:val="28"/>
              </w:rPr>
            </w:pPr>
          </w:p>
        </w:tc>
      </w:tr>
      <w:tr w:rsidR="00250469" w14:paraId="7EFBA1F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7A41" w14:textId="77777777" w:rsidR="00250469" w:rsidRDefault="00250469" w:rsidP="00781093">
            <w:pPr>
              <w:rPr>
                <w:rFonts w:ascii="Times New Roman" w:eastAsia="標楷體" w:hAnsi="Times New Roman"/>
              </w:rPr>
            </w:pPr>
            <w:r>
              <w:rPr>
                <w:rFonts w:ascii="Times New Roman" w:eastAsia="標楷體" w:hAnsi="Times New Roman" w:hint="eastAsia"/>
              </w:rPr>
              <w:t>20</w:t>
            </w:r>
            <w:r>
              <w:rPr>
                <w:rFonts w:ascii="Times New Roman" w:eastAsia="標楷體" w:hAnsi="Times New Roman"/>
              </w:rPr>
              <w:t>、藉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臺灣期貨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或本公會審議通過或同意備查案件，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CE7A"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075E"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99451" w14:textId="77777777" w:rsidR="00250469" w:rsidRDefault="00250469" w:rsidP="00781093">
            <w:pPr>
              <w:pStyle w:val="Default"/>
              <w:spacing w:line="0" w:lineRule="atLeast"/>
              <w:jc w:val="center"/>
              <w:rPr>
                <w:sz w:val="28"/>
                <w:szCs w:val="28"/>
              </w:rPr>
            </w:pPr>
          </w:p>
        </w:tc>
      </w:tr>
      <w:tr w:rsidR="00250469" w14:paraId="379A921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9570" w14:textId="77777777" w:rsidR="00250469" w:rsidRDefault="00250469" w:rsidP="00781093">
            <w:r>
              <w:rPr>
                <w:rFonts w:ascii="Times New Roman" w:eastAsia="標楷體" w:hAnsi="Times New Roman"/>
              </w:rPr>
              <w:t>2</w:t>
            </w:r>
            <w:r>
              <w:rPr>
                <w:rFonts w:ascii="Times New Roman" w:eastAsia="標楷體" w:hAnsi="Times New Roman" w:hint="eastAsia"/>
              </w:rPr>
              <w:t>1</w:t>
            </w:r>
            <w:r>
              <w:rPr>
                <w:rFonts w:ascii="Times New Roman" w:eastAsia="標楷體" w:hAnsi="Times New Roman"/>
              </w:rPr>
              <w:t>、重要交易資訊所刊登之版面排列、位置及字體大小顯不成比例，致有引人錯誤者。</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98F7"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2D2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CAF9" w14:textId="77777777" w:rsidR="00250469" w:rsidRDefault="00250469" w:rsidP="00781093">
            <w:pPr>
              <w:pStyle w:val="Default"/>
              <w:spacing w:line="0" w:lineRule="atLeast"/>
              <w:jc w:val="center"/>
              <w:rPr>
                <w:sz w:val="28"/>
                <w:szCs w:val="28"/>
              </w:rPr>
            </w:pPr>
          </w:p>
        </w:tc>
      </w:tr>
      <w:tr w:rsidR="00250469" w14:paraId="44E4A708"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6753" w14:textId="77777777" w:rsidR="00250469" w:rsidRDefault="00250469" w:rsidP="00781093">
            <w:r>
              <w:rPr>
                <w:rFonts w:ascii="Times New Roman" w:eastAsia="標楷體" w:hAnsi="Times New Roman"/>
              </w:rPr>
              <w:t>2</w:t>
            </w:r>
            <w:r>
              <w:rPr>
                <w:rFonts w:ascii="Times New Roman" w:eastAsia="標楷體" w:hAnsi="Times New Roman" w:hint="eastAsia"/>
              </w:rPr>
              <w:t>2</w:t>
            </w:r>
            <w:r>
              <w:rPr>
                <w:rFonts w:ascii="Times New Roman" w:eastAsia="標楷體" w:hAnsi="Times New Roman"/>
              </w:rPr>
              <w:t>、是否為其他違反法令或經主管機關規定禁止之事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AA20"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578B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4343D" w14:textId="77777777" w:rsidR="00250469" w:rsidRDefault="00250469" w:rsidP="00781093">
            <w:pPr>
              <w:pStyle w:val="Default"/>
              <w:spacing w:line="0" w:lineRule="atLeast"/>
              <w:jc w:val="center"/>
              <w:rPr>
                <w:sz w:val="28"/>
                <w:szCs w:val="28"/>
              </w:rPr>
            </w:pPr>
          </w:p>
        </w:tc>
      </w:tr>
      <w:tr w:rsidR="00250469" w14:paraId="395DADE3"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8B175" w14:textId="77777777" w:rsidR="00250469" w:rsidRDefault="00250469" w:rsidP="00781093">
            <w:pPr>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3</w:t>
            </w:r>
            <w:r>
              <w:rPr>
                <w:rFonts w:ascii="Times New Roman" w:eastAsia="標楷體" w:hAnsi="Times New Roman"/>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C8DEE"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8E5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B5BC" w14:textId="77777777" w:rsidR="00250469" w:rsidRDefault="00250469" w:rsidP="00781093">
            <w:pPr>
              <w:pStyle w:val="Default"/>
              <w:spacing w:line="0" w:lineRule="atLeast"/>
              <w:jc w:val="center"/>
              <w:rPr>
                <w:sz w:val="28"/>
                <w:szCs w:val="28"/>
              </w:rPr>
            </w:pPr>
          </w:p>
        </w:tc>
      </w:tr>
      <w:tr w:rsidR="00250469" w14:paraId="4596F0F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4A6F8" w14:textId="77777777" w:rsidR="00250469" w:rsidRDefault="00250469" w:rsidP="00781093">
            <w:pPr>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4</w:t>
            </w:r>
            <w:r>
              <w:rPr>
                <w:rFonts w:ascii="Times New Roman" w:eastAsia="標楷體" w:hAnsi="Times New Roman"/>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5934"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E2F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73EC" w14:textId="77777777" w:rsidR="00250469" w:rsidRDefault="00250469" w:rsidP="00781093">
            <w:pPr>
              <w:pStyle w:val="Default"/>
              <w:spacing w:line="0" w:lineRule="atLeast"/>
              <w:jc w:val="center"/>
              <w:rPr>
                <w:sz w:val="28"/>
                <w:szCs w:val="28"/>
              </w:rPr>
            </w:pPr>
          </w:p>
        </w:tc>
      </w:tr>
      <w:tr w:rsidR="00250469" w14:paraId="0F50062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5F69C" w14:textId="77777777" w:rsidR="00250469" w:rsidRDefault="00250469" w:rsidP="00781093">
            <w:pPr>
              <w:jc w:val="both"/>
              <w:rPr>
                <w:rFonts w:ascii="Times New Roman" w:eastAsia="標楷體" w:hAnsi="Times New Roman"/>
              </w:rPr>
            </w:pPr>
            <w:r>
              <w:rPr>
                <w:rFonts w:ascii="Times New Roman" w:eastAsia="標楷體" w:hAnsi="Times New Roman" w:hint="eastAsia"/>
              </w:rPr>
              <w:t>25</w:t>
            </w:r>
            <w:r>
              <w:rPr>
                <w:rFonts w:ascii="Times New Roman" w:eastAsia="標楷體" w:hAnsi="Times New Roman"/>
              </w:rPr>
              <w:t>、從事有價證券承銷或再行銷售業務時，未符合「證券商管理規則」、本公會「證券商承銷或再行銷售有價證券處理辦法」及「證券商承銷有價證券承銷公告應行記載事項要點」等承銷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AD3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079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E2C8D" w14:textId="77777777" w:rsidR="00250469" w:rsidRDefault="00250469" w:rsidP="00781093">
            <w:pPr>
              <w:pStyle w:val="Default"/>
              <w:spacing w:line="0" w:lineRule="atLeast"/>
              <w:jc w:val="center"/>
              <w:rPr>
                <w:sz w:val="28"/>
                <w:szCs w:val="28"/>
              </w:rPr>
            </w:pPr>
          </w:p>
        </w:tc>
      </w:tr>
      <w:tr w:rsidR="00250469" w14:paraId="18FDF704"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7B87E" w14:textId="77777777" w:rsidR="00250469" w:rsidRDefault="00250469" w:rsidP="00781093">
            <w:pPr>
              <w:jc w:val="both"/>
              <w:rPr>
                <w:rFonts w:ascii="Times New Roman" w:eastAsia="標楷體" w:hAnsi="Times New Roman"/>
              </w:rPr>
            </w:pPr>
            <w:r>
              <w:rPr>
                <w:rFonts w:ascii="Times New Roman" w:eastAsia="標楷體" w:hAnsi="Times New Roman" w:hint="eastAsia"/>
              </w:rPr>
              <w:t>26</w:t>
            </w:r>
            <w:r>
              <w:rPr>
                <w:rFonts w:ascii="Times New Roman" w:eastAsia="標楷體" w:hAnsi="Times New Roman"/>
              </w:rPr>
              <w:t>、從事國內、外有價證券受託買賣或推</w:t>
            </w:r>
            <w:proofErr w:type="gramStart"/>
            <w:r>
              <w:rPr>
                <w:rFonts w:ascii="Times New Roman" w:eastAsia="標楷體" w:hAnsi="Times New Roman"/>
              </w:rPr>
              <w:t>介</w:t>
            </w:r>
            <w:proofErr w:type="gramEnd"/>
            <w:r>
              <w:rPr>
                <w:rFonts w:ascii="Times New Roman" w:eastAsia="標楷體" w:hAnsi="Times New Roman"/>
              </w:rPr>
              <w:t>業務時，未符合主管機關、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及本公會之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D7C76"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C87AC"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8BED" w14:textId="77777777" w:rsidR="00250469" w:rsidRDefault="00250469" w:rsidP="00781093">
            <w:pPr>
              <w:pStyle w:val="Default"/>
              <w:spacing w:line="0" w:lineRule="atLeast"/>
              <w:jc w:val="center"/>
              <w:rPr>
                <w:sz w:val="28"/>
                <w:szCs w:val="28"/>
              </w:rPr>
            </w:pPr>
          </w:p>
        </w:tc>
      </w:tr>
      <w:tr w:rsidR="00250469" w14:paraId="7B658A0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A07ED" w14:textId="77777777" w:rsidR="00250469" w:rsidRDefault="00250469" w:rsidP="00781093">
            <w:pPr>
              <w:jc w:val="both"/>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未依公司所訂廣告、業務招攬及營業促銷活動宣傳資料製作管理規範及其散發公布之控管作業流程辦理，並列入公司內</w:t>
            </w:r>
            <w:r>
              <w:rPr>
                <w:rFonts w:ascii="Times New Roman" w:eastAsia="標楷體" w:hAnsi="Times New Roman"/>
              </w:rPr>
              <w:lastRenderedPageBreak/>
              <w:t>部控制及稽核制度管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0722"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17CB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B5340" w14:textId="77777777" w:rsidR="00250469" w:rsidRDefault="00250469" w:rsidP="00781093">
            <w:pPr>
              <w:pStyle w:val="Default"/>
              <w:spacing w:line="0" w:lineRule="atLeast"/>
              <w:jc w:val="center"/>
              <w:rPr>
                <w:sz w:val="28"/>
                <w:szCs w:val="28"/>
              </w:rPr>
            </w:pPr>
          </w:p>
        </w:tc>
      </w:tr>
      <w:tr w:rsidR="00250469" w14:paraId="49F5607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C1458" w14:textId="77777777" w:rsidR="00250469" w:rsidRDefault="00250469" w:rsidP="00781093">
            <w:pPr>
              <w:jc w:val="both"/>
            </w:pPr>
            <w:r>
              <w:rPr>
                <w:rFonts w:ascii="Times New Roman" w:eastAsia="標楷體" w:hAnsi="Times New Roman" w:hint="eastAsia"/>
              </w:rPr>
              <w:t>28</w:t>
            </w:r>
            <w:r>
              <w:rPr>
                <w:rFonts w:ascii="Times New Roman" w:eastAsia="標楷體" w:hAnsi="Times New Roman"/>
              </w:rPr>
              <w:t>、從事廣告、業務招攬及營業促銷活動</w:t>
            </w:r>
            <w:r>
              <w:rPr>
                <w:rFonts w:ascii="Times New Roman" w:eastAsia="標楷體" w:hAnsi="Times New Roman"/>
                <w:color w:val="000000"/>
              </w:rPr>
              <w:t>前</w:t>
            </w:r>
            <w:r>
              <w:rPr>
                <w:rFonts w:ascii="標楷體" w:eastAsia="標楷體" w:hAnsi="標楷體"/>
                <w:color w:val="000000"/>
              </w:rPr>
              <w:t>，</w:t>
            </w:r>
            <w:r>
              <w:rPr>
                <w:rFonts w:ascii="Times New Roman" w:eastAsia="標楷體" w:hAnsi="Times New Roman"/>
                <w:color w:val="000000"/>
              </w:rPr>
              <w:t>其</w:t>
            </w:r>
            <w:r>
              <w:rPr>
                <w:rFonts w:ascii="Times New Roman" w:eastAsia="標楷體" w:hAnsi="Times New Roman"/>
              </w:rPr>
              <w:t>宣傳資料，未依前項各會員所訂之內部製作管理規範及其散發公布之控管作業流程，填製自我檢查表，確定內容無不當、不實陳述、誤導投資人、違反本辦法及相關法令之情事後始得使用。</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2EA4"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05A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57062" w14:textId="77777777" w:rsidR="00250469" w:rsidRDefault="00250469" w:rsidP="00781093">
            <w:pPr>
              <w:pStyle w:val="Default"/>
              <w:spacing w:line="0" w:lineRule="atLeast"/>
              <w:jc w:val="center"/>
              <w:rPr>
                <w:sz w:val="28"/>
                <w:szCs w:val="28"/>
              </w:rPr>
            </w:pPr>
          </w:p>
        </w:tc>
      </w:tr>
      <w:tr w:rsidR="00250469" w14:paraId="5E9A931A"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A272" w14:textId="77777777" w:rsidR="00250469" w:rsidRDefault="00250469" w:rsidP="00781093">
            <w:pPr>
              <w:pStyle w:val="Default"/>
              <w:jc w:val="both"/>
              <w:rPr>
                <w:rFonts w:ascii="Times New Roman" w:hAnsi="Times New Roman" w:cs="Times New Roman"/>
                <w:color w:val="auto"/>
                <w:kern w:val="3"/>
                <w:szCs w:val="22"/>
              </w:rPr>
            </w:pPr>
            <w:r>
              <w:rPr>
                <w:rFonts w:ascii="Times New Roman" w:hAnsi="Times New Roman" w:cs="Times New Roman" w:hint="eastAsia"/>
                <w:color w:val="auto"/>
                <w:kern w:val="3"/>
                <w:szCs w:val="22"/>
              </w:rPr>
              <w:t>29</w:t>
            </w:r>
            <w:r>
              <w:rPr>
                <w:rFonts w:ascii="Times New Roman" w:hAnsi="Times New Roman" w:cs="Times New Roman"/>
                <w:color w:val="auto"/>
                <w:kern w:val="3"/>
                <w:szCs w:val="22"/>
              </w:rPr>
              <w:t>、廣告使用期間是否超過一年。</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1CF9F"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6E94B"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B69D" w14:textId="77777777" w:rsidR="00250469" w:rsidRDefault="00250469" w:rsidP="00781093">
            <w:pPr>
              <w:pStyle w:val="Default"/>
              <w:spacing w:line="0" w:lineRule="atLeast"/>
              <w:jc w:val="center"/>
              <w:rPr>
                <w:sz w:val="28"/>
                <w:szCs w:val="28"/>
              </w:rPr>
            </w:pPr>
          </w:p>
        </w:tc>
      </w:tr>
      <w:tr w:rsidR="00250469" w14:paraId="4DF0E52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4620" w14:textId="77777777" w:rsidR="00250469" w:rsidRDefault="00250469" w:rsidP="00781093">
            <w:pPr>
              <w:pStyle w:val="Default"/>
              <w:jc w:val="both"/>
              <w:rPr>
                <w:rFonts w:ascii="Times New Roman" w:hAnsi="Times New Roman" w:cs="Times New Roman"/>
                <w:color w:val="auto"/>
                <w:kern w:val="3"/>
                <w:szCs w:val="22"/>
              </w:rPr>
            </w:pPr>
            <w:r>
              <w:rPr>
                <w:rFonts w:ascii="Times New Roman" w:hAnsi="Times New Roman" w:cs="Times New Roman" w:hint="eastAsia"/>
                <w:color w:val="auto"/>
                <w:kern w:val="3"/>
                <w:szCs w:val="22"/>
              </w:rPr>
              <w:t>30</w:t>
            </w:r>
            <w:r>
              <w:rPr>
                <w:rFonts w:ascii="Times New Roman" w:hAnsi="Times New Roman" w:cs="Times New Roman"/>
                <w:color w:val="auto"/>
                <w:kern w:val="3"/>
                <w:szCs w:val="22"/>
              </w:rPr>
              <w:t>、從業人員</w:t>
            </w:r>
            <w:r>
              <w:rPr>
                <w:rFonts w:ascii="Times New Roman" w:hAnsi="Times New Roman" w:cs="Times New Roman" w:hint="eastAsia"/>
                <w:color w:val="auto"/>
                <w:kern w:val="3"/>
                <w:szCs w:val="22"/>
              </w:rPr>
              <w:t>於</w:t>
            </w:r>
            <w:r>
              <w:rPr>
                <w:rFonts w:ascii="Times New Roman" w:hAnsi="Times New Roman" w:cs="Times New Roman"/>
                <w:color w:val="auto"/>
                <w:kern w:val="3"/>
                <w:szCs w:val="22"/>
              </w:rPr>
              <w:t>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包括但不限於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等</w:t>
            </w:r>
            <w:r>
              <w:rPr>
                <w:rFonts w:ascii="Times New Roman" w:hAnsi="Times New Roman" w:cs="Times New Roman" w:hint="eastAsia"/>
                <w:color w:val="auto"/>
                <w:kern w:val="3"/>
                <w:szCs w:val="22"/>
              </w:rPr>
              <w:t>相關</w:t>
            </w:r>
            <w:r>
              <w:rPr>
                <w:rFonts w:ascii="Times New Roman" w:hAnsi="Times New Roman" w:cs="Times New Roman"/>
                <w:color w:val="auto"/>
                <w:kern w:val="3"/>
                <w:szCs w:val="22"/>
              </w:rPr>
              <w:t>社群網站</w:t>
            </w:r>
            <w:r>
              <w:rPr>
                <w:rFonts w:ascii="Times New Roman" w:hAnsi="Times New Roman" w:cs="Times New Roman" w:hint="eastAsia"/>
                <w:color w:val="auto"/>
                <w:kern w:val="3"/>
                <w:szCs w:val="22"/>
              </w:rPr>
              <w:t>使用之廣告</w:t>
            </w:r>
            <w:r>
              <w:rPr>
                <w:rFonts w:ascii="Times New Roman" w:hAnsi="Times New Roman" w:cs="Times New Roman"/>
                <w:color w:val="auto"/>
                <w:kern w:val="3"/>
                <w:szCs w:val="22"/>
              </w:rPr>
              <w:t>，</w:t>
            </w:r>
            <w:proofErr w:type="gramStart"/>
            <w:r>
              <w:rPr>
                <w:rFonts w:ascii="Times New Roman" w:hAnsi="Times New Roman" w:cs="Times New Roman" w:hint="eastAsia"/>
                <w:color w:val="auto"/>
                <w:kern w:val="3"/>
                <w:szCs w:val="22"/>
              </w:rPr>
              <w:t>轉貼未向</w:t>
            </w:r>
            <w:proofErr w:type="gramEnd"/>
            <w:r>
              <w:rPr>
                <w:rFonts w:ascii="Times New Roman" w:hAnsi="Times New Roman" w:cs="Times New Roman"/>
                <w:color w:val="auto"/>
                <w:kern w:val="3"/>
                <w:szCs w:val="22"/>
              </w:rPr>
              <w:t>「總公司」申請</w:t>
            </w:r>
            <w:r>
              <w:rPr>
                <w:rFonts w:ascii="Times New Roman" w:hAnsi="Times New Roman" w:cs="Times New Roman" w:hint="eastAsia"/>
                <w:color w:val="auto"/>
                <w:kern w:val="3"/>
                <w:szCs w:val="22"/>
              </w:rPr>
              <w:t>獲同意生效且尚處有效期限之廣告案件</w:t>
            </w:r>
            <w:r>
              <w:rPr>
                <w:rFonts w:ascii="Times New Roman" w:hAnsi="Times New Roman" w:cs="Times New Roman"/>
                <w:color w:val="auto"/>
                <w:kern w:val="3"/>
                <w:szCs w:val="22"/>
              </w:rPr>
              <w:t>。</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393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D4CCB"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0912" w14:textId="77777777" w:rsidR="00250469" w:rsidRDefault="00250469" w:rsidP="00781093">
            <w:pPr>
              <w:pStyle w:val="Default"/>
              <w:spacing w:line="0" w:lineRule="atLeast"/>
              <w:jc w:val="center"/>
              <w:rPr>
                <w:sz w:val="28"/>
                <w:szCs w:val="28"/>
              </w:rPr>
            </w:pPr>
          </w:p>
        </w:tc>
      </w:tr>
    </w:tbl>
    <w:p w14:paraId="2D9425C5" w14:textId="77777777" w:rsidR="00250469" w:rsidRDefault="00250469" w:rsidP="009A0C17">
      <w:pPr>
        <w:pStyle w:val="Default"/>
        <w:rPr>
          <w:sz w:val="22"/>
          <w:szCs w:val="22"/>
        </w:rPr>
      </w:pPr>
      <w:proofErr w:type="gramStart"/>
      <w:r>
        <w:rPr>
          <w:sz w:val="22"/>
          <w:szCs w:val="22"/>
        </w:rPr>
        <w:t>註</w:t>
      </w:r>
      <w:proofErr w:type="gramEnd"/>
      <w:r>
        <w:rPr>
          <w:sz w:val="22"/>
          <w:szCs w:val="22"/>
        </w:rPr>
        <w:t xml:space="preserve">： </w:t>
      </w:r>
    </w:p>
    <w:p w14:paraId="2779C22C" w14:textId="77777777" w:rsidR="00250469" w:rsidRDefault="00250469" w:rsidP="009A0C17">
      <w:pPr>
        <w:pStyle w:val="Default"/>
        <w:spacing w:after="109"/>
        <w:rPr>
          <w:sz w:val="22"/>
          <w:szCs w:val="22"/>
        </w:rPr>
      </w:pPr>
      <w:r>
        <w:rPr>
          <w:sz w:val="22"/>
          <w:szCs w:val="22"/>
        </w:rPr>
        <w:t xml:space="preserve">一、 本公會會員應訂定廣告、業務招攬及營業促銷活動之宣傳資料製作管理規範，及其散發公布之控管作業流程，並列入公司內部控制及稽核制度管理。 </w:t>
      </w:r>
    </w:p>
    <w:p w14:paraId="051AD007" w14:textId="77777777" w:rsidR="00250469" w:rsidRDefault="00250469" w:rsidP="009A0C17">
      <w:pPr>
        <w:pStyle w:val="Default"/>
        <w:spacing w:after="109"/>
        <w:rPr>
          <w:sz w:val="22"/>
          <w:szCs w:val="22"/>
        </w:rPr>
      </w:pPr>
      <w:r>
        <w:rPr>
          <w:sz w:val="22"/>
          <w:szCs w:val="22"/>
        </w:rPr>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14:paraId="70AB5F4D" w14:textId="77777777" w:rsidR="00250469" w:rsidRDefault="00250469" w:rsidP="009A0C17">
      <w:pPr>
        <w:pStyle w:val="Default"/>
        <w:spacing w:after="109"/>
        <w:rPr>
          <w:sz w:val="22"/>
          <w:szCs w:val="22"/>
        </w:rPr>
      </w:pPr>
      <w:r>
        <w:rPr>
          <w:sz w:val="22"/>
          <w:szCs w:val="22"/>
        </w:rPr>
        <w:t xml:space="preserve">三、 前項資料及審核紀錄自使用後應保存二年。 </w:t>
      </w:r>
    </w:p>
    <w:p w14:paraId="7974071A" w14:textId="77777777" w:rsidR="00250469" w:rsidRDefault="00250469" w:rsidP="009A0C17">
      <w:pPr>
        <w:pStyle w:val="Default"/>
        <w:spacing w:line="360" w:lineRule="auto"/>
        <w:rPr>
          <w:sz w:val="32"/>
          <w:szCs w:val="32"/>
        </w:rPr>
      </w:pPr>
    </w:p>
    <w:p w14:paraId="734173A4" w14:textId="77777777" w:rsidR="00250469" w:rsidRDefault="00250469" w:rsidP="009A0C17">
      <w:pPr>
        <w:pStyle w:val="Default"/>
        <w:spacing w:line="360" w:lineRule="auto"/>
        <w:rPr>
          <w:sz w:val="32"/>
          <w:szCs w:val="32"/>
        </w:rPr>
      </w:pPr>
    </w:p>
    <w:p w14:paraId="30FE5CE1" w14:textId="77777777" w:rsidR="00250469" w:rsidRDefault="00250469" w:rsidP="009A0C1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293DF8C9" w14:textId="77777777" w:rsidR="00250469" w:rsidRDefault="00250469" w:rsidP="009A0C1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497DF0B7" w14:textId="77777777" w:rsidR="00250469" w:rsidRDefault="00250469" w:rsidP="009A0C17">
      <w:pPr>
        <w:pStyle w:val="Default"/>
        <w:rPr>
          <w:b/>
          <w:color w:val="auto"/>
          <w:sz w:val="36"/>
          <w:szCs w:val="36"/>
        </w:rPr>
      </w:pPr>
    </w:p>
    <w:p w14:paraId="7F887112" w14:textId="77777777" w:rsidR="00250469" w:rsidRPr="009A0C17" w:rsidRDefault="00250469" w:rsidP="009A0C17">
      <w:pPr>
        <w:widowControl/>
        <w:rPr>
          <w:rFonts w:ascii="標楷體" w:eastAsia="標楷體" w:hAnsi="標楷體" w:cs="標楷體"/>
          <w:b/>
          <w:kern w:val="0"/>
          <w:sz w:val="36"/>
          <w:szCs w:val="36"/>
        </w:rPr>
      </w:pPr>
    </w:p>
    <w:p w14:paraId="364E2878" w14:textId="77777777" w:rsidR="00F955C6" w:rsidRPr="00250469" w:rsidRDefault="00F955C6" w:rsidP="00A240A0">
      <w:pPr>
        <w:widowControl/>
        <w:jc w:val="both"/>
        <w:rPr>
          <w:rFonts w:ascii="標楷體" w:eastAsia="標楷體" w:cs="標楷體"/>
          <w:color w:val="000000"/>
          <w:kern w:val="0"/>
          <w:szCs w:val="24"/>
        </w:rPr>
      </w:pPr>
    </w:p>
    <w:sectPr w:rsidR="00F955C6" w:rsidRPr="00250469" w:rsidSect="00CF52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0BBA" w14:textId="77777777" w:rsidR="00280BDF" w:rsidRDefault="00280BDF" w:rsidP="00C606EA">
      <w:r>
        <w:separator/>
      </w:r>
    </w:p>
  </w:endnote>
  <w:endnote w:type="continuationSeparator" w:id="0">
    <w:p w14:paraId="0B657431" w14:textId="77777777" w:rsidR="00280BDF" w:rsidRDefault="00280BDF" w:rsidP="00C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D271" w14:textId="77777777" w:rsidR="008674EF" w:rsidRDefault="008674EF">
    <w:pPr>
      <w:pStyle w:val="a6"/>
      <w:jc w:val="center"/>
    </w:pPr>
    <w:r>
      <w:fldChar w:fldCharType="begin"/>
    </w:r>
    <w:r>
      <w:instrText xml:space="preserve"> PAGE   \* MERGEFORMAT </w:instrText>
    </w:r>
    <w:r>
      <w:fldChar w:fldCharType="separate"/>
    </w:r>
    <w:r w:rsidR="00E3725D" w:rsidRPr="00E3725D">
      <w:rPr>
        <w:noProof/>
        <w:lang w:val="zh-TW"/>
      </w:rPr>
      <w:t>6</w:t>
    </w:r>
    <w:r>
      <w:fldChar w:fldCharType="end"/>
    </w:r>
  </w:p>
  <w:p w14:paraId="5E351F2D" w14:textId="77777777" w:rsidR="008674EF" w:rsidRDefault="00867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2B15" w14:textId="77777777" w:rsidR="00280BDF" w:rsidRDefault="00280BDF" w:rsidP="00C606EA">
      <w:r>
        <w:separator/>
      </w:r>
    </w:p>
  </w:footnote>
  <w:footnote w:type="continuationSeparator" w:id="0">
    <w:p w14:paraId="678FB5BD" w14:textId="77777777" w:rsidR="00280BDF" w:rsidRDefault="00280BDF" w:rsidP="00C6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 w15:restartNumberingAfterBreak="0">
    <w:nsid w:val="10A243A4"/>
    <w:multiLevelType w:val="hybridMultilevel"/>
    <w:tmpl w:val="B6161AF4"/>
    <w:lvl w:ilvl="0" w:tplc="2282174A">
      <w:start w:val="1"/>
      <w:numFmt w:val="taiwaneseCountingThousand"/>
      <w:suff w:val="nothing"/>
      <w:lvlText w:val="%1、"/>
      <w:lvlJc w:val="left"/>
      <w:rPr>
        <w:rFonts w:hint="eastAsia"/>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 w15:restartNumberingAfterBreak="0">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15:restartNumberingAfterBreak="0">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2" w15:restartNumberingAfterBreak="0">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3" w15:restartNumberingAfterBreak="0">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5" w15:restartNumberingAfterBreak="0">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16cid:durableId="1814250406">
    <w:abstractNumId w:val="13"/>
  </w:num>
  <w:num w:numId="2" w16cid:durableId="554048611">
    <w:abstractNumId w:val="17"/>
  </w:num>
  <w:num w:numId="3" w16cid:durableId="1145127861">
    <w:abstractNumId w:val="9"/>
  </w:num>
  <w:num w:numId="4" w16cid:durableId="585382870">
    <w:abstractNumId w:val="0"/>
  </w:num>
  <w:num w:numId="5" w16cid:durableId="830170716">
    <w:abstractNumId w:val="3"/>
  </w:num>
  <w:num w:numId="6" w16cid:durableId="1562784717">
    <w:abstractNumId w:val="22"/>
  </w:num>
  <w:num w:numId="7" w16cid:durableId="1333414257">
    <w:abstractNumId w:val="1"/>
  </w:num>
  <w:num w:numId="8" w16cid:durableId="1643198693">
    <w:abstractNumId w:val="14"/>
  </w:num>
  <w:num w:numId="9" w16cid:durableId="1833905642">
    <w:abstractNumId w:val="19"/>
  </w:num>
  <w:num w:numId="10" w16cid:durableId="1819764893">
    <w:abstractNumId w:val="21"/>
  </w:num>
  <w:num w:numId="11" w16cid:durableId="111093702">
    <w:abstractNumId w:val="4"/>
  </w:num>
  <w:num w:numId="12" w16cid:durableId="104009734">
    <w:abstractNumId w:val="23"/>
  </w:num>
  <w:num w:numId="13" w16cid:durableId="111170591">
    <w:abstractNumId w:val="2"/>
  </w:num>
  <w:num w:numId="14" w16cid:durableId="131411255">
    <w:abstractNumId w:val="18"/>
  </w:num>
  <w:num w:numId="15" w16cid:durableId="509374640">
    <w:abstractNumId w:val="10"/>
  </w:num>
  <w:num w:numId="16" w16cid:durableId="116875538">
    <w:abstractNumId w:val="15"/>
  </w:num>
  <w:num w:numId="17" w16cid:durableId="32585810">
    <w:abstractNumId w:val="6"/>
  </w:num>
  <w:num w:numId="18" w16cid:durableId="162136298">
    <w:abstractNumId w:val="25"/>
  </w:num>
  <w:num w:numId="19" w16cid:durableId="1517427529">
    <w:abstractNumId w:val="11"/>
  </w:num>
  <w:num w:numId="20" w16cid:durableId="1179734583">
    <w:abstractNumId w:val="24"/>
  </w:num>
  <w:num w:numId="21" w16cid:durableId="1629698818">
    <w:abstractNumId w:val="12"/>
  </w:num>
  <w:num w:numId="22" w16cid:durableId="334694893">
    <w:abstractNumId w:val="20"/>
  </w:num>
  <w:num w:numId="23" w16cid:durableId="638414460">
    <w:abstractNumId w:val="7"/>
  </w:num>
  <w:num w:numId="24" w16cid:durableId="1208445950">
    <w:abstractNumId w:val="5"/>
  </w:num>
  <w:num w:numId="25" w16cid:durableId="104934428">
    <w:abstractNumId w:val="8"/>
  </w:num>
  <w:num w:numId="26" w16cid:durableId="217284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A2"/>
    <w:rsid w:val="000008E3"/>
    <w:rsid w:val="00001913"/>
    <w:rsid w:val="000056E0"/>
    <w:rsid w:val="00015920"/>
    <w:rsid w:val="0001760F"/>
    <w:rsid w:val="0001791E"/>
    <w:rsid w:val="00017FA7"/>
    <w:rsid w:val="000231F7"/>
    <w:rsid w:val="0002356E"/>
    <w:rsid w:val="00030719"/>
    <w:rsid w:val="00032661"/>
    <w:rsid w:val="00032B37"/>
    <w:rsid w:val="00041DFE"/>
    <w:rsid w:val="0004348D"/>
    <w:rsid w:val="000438D4"/>
    <w:rsid w:val="00044384"/>
    <w:rsid w:val="0004661F"/>
    <w:rsid w:val="00047EB8"/>
    <w:rsid w:val="00052C81"/>
    <w:rsid w:val="00054182"/>
    <w:rsid w:val="00057881"/>
    <w:rsid w:val="00084120"/>
    <w:rsid w:val="0008526D"/>
    <w:rsid w:val="00087ED6"/>
    <w:rsid w:val="00091B4D"/>
    <w:rsid w:val="000921ED"/>
    <w:rsid w:val="0009637B"/>
    <w:rsid w:val="000B0264"/>
    <w:rsid w:val="000B17DA"/>
    <w:rsid w:val="000B2DBA"/>
    <w:rsid w:val="000B2E0F"/>
    <w:rsid w:val="000B2FC8"/>
    <w:rsid w:val="000B3FDE"/>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5CCD"/>
    <w:rsid w:val="000F31B7"/>
    <w:rsid w:val="000F343A"/>
    <w:rsid w:val="00100C0D"/>
    <w:rsid w:val="00102E60"/>
    <w:rsid w:val="00104BEC"/>
    <w:rsid w:val="00111060"/>
    <w:rsid w:val="00111DEA"/>
    <w:rsid w:val="00113B61"/>
    <w:rsid w:val="00116FD8"/>
    <w:rsid w:val="001209B7"/>
    <w:rsid w:val="00120C50"/>
    <w:rsid w:val="00120EF8"/>
    <w:rsid w:val="0013036B"/>
    <w:rsid w:val="00130632"/>
    <w:rsid w:val="0013236E"/>
    <w:rsid w:val="00134BEA"/>
    <w:rsid w:val="001375DA"/>
    <w:rsid w:val="001438DA"/>
    <w:rsid w:val="00144D6A"/>
    <w:rsid w:val="00153260"/>
    <w:rsid w:val="001607B6"/>
    <w:rsid w:val="00162922"/>
    <w:rsid w:val="00162BB4"/>
    <w:rsid w:val="0016360A"/>
    <w:rsid w:val="001656DF"/>
    <w:rsid w:val="00170A00"/>
    <w:rsid w:val="001722B8"/>
    <w:rsid w:val="001755DE"/>
    <w:rsid w:val="001759BB"/>
    <w:rsid w:val="00182770"/>
    <w:rsid w:val="00183758"/>
    <w:rsid w:val="001844C8"/>
    <w:rsid w:val="00184751"/>
    <w:rsid w:val="00185BEF"/>
    <w:rsid w:val="0018716C"/>
    <w:rsid w:val="00190093"/>
    <w:rsid w:val="00195FC4"/>
    <w:rsid w:val="001A0866"/>
    <w:rsid w:val="001A18BD"/>
    <w:rsid w:val="001A76AA"/>
    <w:rsid w:val="001B0E85"/>
    <w:rsid w:val="001B4928"/>
    <w:rsid w:val="001B7483"/>
    <w:rsid w:val="001C131F"/>
    <w:rsid w:val="001C1E5C"/>
    <w:rsid w:val="001C4381"/>
    <w:rsid w:val="001C615A"/>
    <w:rsid w:val="001C77BA"/>
    <w:rsid w:val="001D2482"/>
    <w:rsid w:val="001D74C4"/>
    <w:rsid w:val="001E091A"/>
    <w:rsid w:val="001E283F"/>
    <w:rsid w:val="001E28E0"/>
    <w:rsid w:val="001E5EA4"/>
    <w:rsid w:val="001E7389"/>
    <w:rsid w:val="001F491B"/>
    <w:rsid w:val="001F7AF9"/>
    <w:rsid w:val="00202D8D"/>
    <w:rsid w:val="00203038"/>
    <w:rsid w:val="00203E81"/>
    <w:rsid w:val="00205D8B"/>
    <w:rsid w:val="0020679E"/>
    <w:rsid w:val="00206AA8"/>
    <w:rsid w:val="00210080"/>
    <w:rsid w:val="00214412"/>
    <w:rsid w:val="002154F4"/>
    <w:rsid w:val="002202AD"/>
    <w:rsid w:val="00221535"/>
    <w:rsid w:val="00222729"/>
    <w:rsid w:val="002248F6"/>
    <w:rsid w:val="00224BFB"/>
    <w:rsid w:val="002322B4"/>
    <w:rsid w:val="00232852"/>
    <w:rsid w:val="0023666F"/>
    <w:rsid w:val="002406A1"/>
    <w:rsid w:val="00240A2E"/>
    <w:rsid w:val="00241B04"/>
    <w:rsid w:val="00250469"/>
    <w:rsid w:val="00250706"/>
    <w:rsid w:val="002513F3"/>
    <w:rsid w:val="00253108"/>
    <w:rsid w:val="002603D9"/>
    <w:rsid w:val="00260AF7"/>
    <w:rsid w:val="002611BD"/>
    <w:rsid w:val="00262202"/>
    <w:rsid w:val="00263CE1"/>
    <w:rsid w:val="00264655"/>
    <w:rsid w:val="0026688B"/>
    <w:rsid w:val="00270658"/>
    <w:rsid w:val="00270F1C"/>
    <w:rsid w:val="00271EEA"/>
    <w:rsid w:val="00272CE0"/>
    <w:rsid w:val="00272E6A"/>
    <w:rsid w:val="002753FE"/>
    <w:rsid w:val="00277CF4"/>
    <w:rsid w:val="00280BDF"/>
    <w:rsid w:val="00280C31"/>
    <w:rsid w:val="00281039"/>
    <w:rsid w:val="002820C2"/>
    <w:rsid w:val="0028373F"/>
    <w:rsid w:val="002852A5"/>
    <w:rsid w:val="00290282"/>
    <w:rsid w:val="0029281A"/>
    <w:rsid w:val="0029354C"/>
    <w:rsid w:val="00294513"/>
    <w:rsid w:val="00294670"/>
    <w:rsid w:val="002A0C7C"/>
    <w:rsid w:val="002A257D"/>
    <w:rsid w:val="002A53EC"/>
    <w:rsid w:val="002A56CC"/>
    <w:rsid w:val="002A6D65"/>
    <w:rsid w:val="002B0224"/>
    <w:rsid w:val="002B0A2A"/>
    <w:rsid w:val="002B41FE"/>
    <w:rsid w:val="002B43C7"/>
    <w:rsid w:val="002B4F2B"/>
    <w:rsid w:val="002B6BAB"/>
    <w:rsid w:val="002B6E62"/>
    <w:rsid w:val="002B7408"/>
    <w:rsid w:val="002C04E2"/>
    <w:rsid w:val="002C40E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61EE"/>
    <w:rsid w:val="00316BFF"/>
    <w:rsid w:val="00316F13"/>
    <w:rsid w:val="00317B40"/>
    <w:rsid w:val="00317F2D"/>
    <w:rsid w:val="00320519"/>
    <w:rsid w:val="00320A52"/>
    <w:rsid w:val="00321096"/>
    <w:rsid w:val="003318FA"/>
    <w:rsid w:val="00332624"/>
    <w:rsid w:val="00333322"/>
    <w:rsid w:val="003347F1"/>
    <w:rsid w:val="0034124D"/>
    <w:rsid w:val="00341EBA"/>
    <w:rsid w:val="0034371A"/>
    <w:rsid w:val="003443C6"/>
    <w:rsid w:val="00345895"/>
    <w:rsid w:val="00347F4E"/>
    <w:rsid w:val="00353F9E"/>
    <w:rsid w:val="0035761D"/>
    <w:rsid w:val="00360BE0"/>
    <w:rsid w:val="003612FB"/>
    <w:rsid w:val="00362243"/>
    <w:rsid w:val="003626A0"/>
    <w:rsid w:val="003628B5"/>
    <w:rsid w:val="00362C11"/>
    <w:rsid w:val="00363984"/>
    <w:rsid w:val="003672A8"/>
    <w:rsid w:val="00367EDE"/>
    <w:rsid w:val="00376D75"/>
    <w:rsid w:val="00376F63"/>
    <w:rsid w:val="003778BD"/>
    <w:rsid w:val="0038069D"/>
    <w:rsid w:val="0038584E"/>
    <w:rsid w:val="003872E2"/>
    <w:rsid w:val="00387815"/>
    <w:rsid w:val="003974A2"/>
    <w:rsid w:val="003B0C63"/>
    <w:rsid w:val="003B216E"/>
    <w:rsid w:val="003B7778"/>
    <w:rsid w:val="003C2A16"/>
    <w:rsid w:val="003C66CE"/>
    <w:rsid w:val="003D18EF"/>
    <w:rsid w:val="003D1A8D"/>
    <w:rsid w:val="003D3CB9"/>
    <w:rsid w:val="003E6223"/>
    <w:rsid w:val="003F1BD8"/>
    <w:rsid w:val="003F2CCA"/>
    <w:rsid w:val="003F4D03"/>
    <w:rsid w:val="003F4D93"/>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B04"/>
    <w:rsid w:val="0043602E"/>
    <w:rsid w:val="004426C7"/>
    <w:rsid w:val="004477CB"/>
    <w:rsid w:val="0045056F"/>
    <w:rsid w:val="004532CB"/>
    <w:rsid w:val="00454E3E"/>
    <w:rsid w:val="00456E3E"/>
    <w:rsid w:val="004573C6"/>
    <w:rsid w:val="00464B54"/>
    <w:rsid w:val="0047033B"/>
    <w:rsid w:val="004763C6"/>
    <w:rsid w:val="00480DA9"/>
    <w:rsid w:val="004840D9"/>
    <w:rsid w:val="0048435F"/>
    <w:rsid w:val="0048686C"/>
    <w:rsid w:val="004933AC"/>
    <w:rsid w:val="00494DAC"/>
    <w:rsid w:val="004A5616"/>
    <w:rsid w:val="004A6118"/>
    <w:rsid w:val="004A76EC"/>
    <w:rsid w:val="004A7F65"/>
    <w:rsid w:val="004B252A"/>
    <w:rsid w:val="004B3F07"/>
    <w:rsid w:val="004B3F72"/>
    <w:rsid w:val="004B45C9"/>
    <w:rsid w:val="004B4600"/>
    <w:rsid w:val="004B5B7A"/>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7201"/>
    <w:rsid w:val="00542966"/>
    <w:rsid w:val="00542DA6"/>
    <w:rsid w:val="005430B5"/>
    <w:rsid w:val="005474AE"/>
    <w:rsid w:val="0054766F"/>
    <w:rsid w:val="0055002B"/>
    <w:rsid w:val="005507AE"/>
    <w:rsid w:val="005507F0"/>
    <w:rsid w:val="0055330F"/>
    <w:rsid w:val="0055679D"/>
    <w:rsid w:val="00556C53"/>
    <w:rsid w:val="00566144"/>
    <w:rsid w:val="00573296"/>
    <w:rsid w:val="00573310"/>
    <w:rsid w:val="00573907"/>
    <w:rsid w:val="005746CE"/>
    <w:rsid w:val="00576209"/>
    <w:rsid w:val="0057741F"/>
    <w:rsid w:val="00585C6A"/>
    <w:rsid w:val="005878B4"/>
    <w:rsid w:val="005A0567"/>
    <w:rsid w:val="005A411C"/>
    <w:rsid w:val="005B2DFA"/>
    <w:rsid w:val="005B3F8D"/>
    <w:rsid w:val="005C090C"/>
    <w:rsid w:val="005C1FBB"/>
    <w:rsid w:val="005C333B"/>
    <w:rsid w:val="005C49B9"/>
    <w:rsid w:val="005C4C6D"/>
    <w:rsid w:val="005C6400"/>
    <w:rsid w:val="005D0C58"/>
    <w:rsid w:val="005D1B89"/>
    <w:rsid w:val="005D42D4"/>
    <w:rsid w:val="005D4972"/>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626B"/>
    <w:rsid w:val="00610180"/>
    <w:rsid w:val="00613758"/>
    <w:rsid w:val="00613B10"/>
    <w:rsid w:val="006167ED"/>
    <w:rsid w:val="00620E12"/>
    <w:rsid w:val="006351D4"/>
    <w:rsid w:val="00635FB5"/>
    <w:rsid w:val="0063677A"/>
    <w:rsid w:val="006415EC"/>
    <w:rsid w:val="00641702"/>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720F"/>
    <w:rsid w:val="006A2A2F"/>
    <w:rsid w:val="006B0851"/>
    <w:rsid w:val="006B170E"/>
    <w:rsid w:val="006B2BE1"/>
    <w:rsid w:val="006B3030"/>
    <w:rsid w:val="006B7A7C"/>
    <w:rsid w:val="006C1D40"/>
    <w:rsid w:val="006C332F"/>
    <w:rsid w:val="006C6C3D"/>
    <w:rsid w:val="006D01EC"/>
    <w:rsid w:val="006D0437"/>
    <w:rsid w:val="006D0498"/>
    <w:rsid w:val="006D3135"/>
    <w:rsid w:val="006D68AF"/>
    <w:rsid w:val="006D7D4A"/>
    <w:rsid w:val="006E4BD7"/>
    <w:rsid w:val="006E5560"/>
    <w:rsid w:val="006E694E"/>
    <w:rsid w:val="006F2189"/>
    <w:rsid w:val="006F26EC"/>
    <w:rsid w:val="00700175"/>
    <w:rsid w:val="00700668"/>
    <w:rsid w:val="0070155E"/>
    <w:rsid w:val="00701C1D"/>
    <w:rsid w:val="007022D4"/>
    <w:rsid w:val="007026A2"/>
    <w:rsid w:val="00706BFB"/>
    <w:rsid w:val="007072A5"/>
    <w:rsid w:val="00707C2C"/>
    <w:rsid w:val="00710400"/>
    <w:rsid w:val="00711071"/>
    <w:rsid w:val="00714512"/>
    <w:rsid w:val="00714F88"/>
    <w:rsid w:val="00717C23"/>
    <w:rsid w:val="007250A2"/>
    <w:rsid w:val="00725D09"/>
    <w:rsid w:val="00726E03"/>
    <w:rsid w:val="0073217E"/>
    <w:rsid w:val="007368D3"/>
    <w:rsid w:val="0074438C"/>
    <w:rsid w:val="007453D2"/>
    <w:rsid w:val="007525B8"/>
    <w:rsid w:val="00753B4F"/>
    <w:rsid w:val="00754466"/>
    <w:rsid w:val="00754EDC"/>
    <w:rsid w:val="00755D11"/>
    <w:rsid w:val="007631EF"/>
    <w:rsid w:val="00765774"/>
    <w:rsid w:val="00771031"/>
    <w:rsid w:val="007817ED"/>
    <w:rsid w:val="00781A6A"/>
    <w:rsid w:val="007821AB"/>
    <w:rsid w:val="00783295"/>
    <w:rsid w:val="00787569"/>
    <w:rsid w:val="00790A9D"/>
    <w:rsid w:val="00791DC4"/>
    <w:rsid w:val="00791F04"/>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7C90"/>
    <w:rsid w:val="007E064A"/>
    <w:rsid w:val="007E0907"/>
    <w:rsid w:val="007E1FD1"/>
    <w:rsid w:val="007E5F26"/>
    <w:rsid w:val="007E64DB"/>
    <w:rsid w:val="007F1798"/>
    <w:rsid w:val="007F1F3D"/>
    <w:rsid w:val="007F25DC"/>
    <w:rsid w:val="007F29C8"/>
    <w:rsid w:val="007F61BE"/>
    <w:rsid w:val="00800525"/>
    <w:rsid w:val="00801A31"/>
    <w:rsid w:val="00810DC7"/>
    <w:rsid w:val="00812A0A"/>
    <w:rsid w:val="00812AEC"/>
    <w:rsid w:val="00813F89"/>
    <w:rsid w:val="008240DF"/>
    <w:rsid w:val="0082627C"/>
    <w:rsid w:val="00826D21"/>
    <w:rsid w:val="0083057A"/>
    <w:rsid w:val="008311E4"/>
    <w:rsid w:val="008335A2"/>
    <w:rsid w:val="008356AE"/>
    <w:rsid w:val="00835BB9"/>
    <w:rsid w:val="0084209C"/>
    <w:rsid w:val="00845793"/>
    <w:rsid w:val="00845A08"/>
    <w:rsid w:val="00846069"/>
    <w:rsid w:val="00850350"/>
    <w:rsid w:val="00851564"/>
    <w:rsid w:val="00851BC1"/>
    <w:rsid w:val="00855F04"/>
    <w:rsid w:val="008561AB"/>
    <w:rsid w:val="00856EA0"/>
    <w:rsid w:val="008674EF"/>
    <w:rsid w:val="00871F6C"/>
    <w:rsid w:val="00877E8E"/>
    <w:rsid w:val="0088062F"/>
    <w:rsid w:val="00880A0E"/>
    <w:rsid w:val="00881D31"/>
    <w:rsid w:val="00882797"/>
    <w:rsid w:val="008839B7"/>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41DD"/>
    <w:rsid w:val="0090430C"/>
    <w:rsid w:val="009071CD"/>
    <w:rsid w:val="009106FB"/>
    <w:rsid w:val="009109CF"/>
    <w:rsid w:val="00910F74"/>
    <w:rsid w:val="00913C3A"/>
    <w:rsid w:val="0091620F"/>
    <w:rsid w:val="00922EB1"/>
    <w:rsid w:val="00924B45"/>
    <w:rsid w:val="00931091"/>
    <w:rsid w:val="009315E6"/>
    <w:rsid w:val="00932D25"/>
    <w:rsid w:val="0093744A"/>
    <w:rsid w:val="00937BCA"/>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41A4"/>
    <w:rsid w:val="00975AF6"/>
    <w:rsid w:val="00982ED7"/>
    <w:rsid w:val="0098493A"/>
    <w:rsid w:val="00985DCF"/>
    <w:rsid w:val="00986C8B"/>
    <w:rsid w:val="00990EC4"/>
    <w:rsid w:val="009917AA"/>
    <w:rsid w:val="009936F2"/>
    <w:rsid w:val="00993E6E"/>
    <w:rsid w:val="00996AFB"/>
    <w:rsid w:val="009A1681"/>
    <w:rsid w:val="009A2C55"/>
    <w:rsid w:val="009A49E5"/>
    <w:rsid w:val="009A5001"/>
    <w:rsid w:val="009A5BE3"/>
    <w:rsid w:val="009B5F67"/>
    <w:rsid w:val="009B7047"/>
    <w:rsid w:val="009C0DCD"/>
    <w:rsid w:val="009C3C83"/>
    <w:rsid w:val="009C551C"/>
    <w:rsid w:val="009C5686"/>
    <w:rsid w:val="009C65C6"/>
    <w:rsid w:val="009D2A6C"/>
    <w:rsid w:val="009D6A2D"/>
    <w:rsid w:val="009D71A5"/>
    <w:rsid w:val="009D7996"/>
    <w:rsid w:val="009E038A"/>
    <w:rsid w:val="009E0955"/>
    <w:rsid w:val="009E1D81"/>
    <w:rsid w:val="009E2A0F"/>
    <w:rsid w:val="009E387A"/>
    <w:rsid w:val="009E408A"/>
    <w:rsid w:val="009E4AB5"/>
    <w:rsid w:val="009E7AD7"/>
    <w:rsid w:val="009F1EF6"/>
    <w:rsid w:val="009F270F"/>
    <w:rsid w:val="009F4951"/>
    <w:rsid w:val="009F71CF"/>
    <w:rsid w:val="00A05F8F"/>
    <w:rsid w:val="00A06C68"/>
    <w:rsid w:val="00A12336"/>
    <w:rsid w:val="00A1337B"/>
    <w:rsid w:val="00A240A0"/>
    <w:rsid w:val="00A264A7"/>
    <w:rsid w:val="00A457C5"/>
    <w:rsid w:val="00A45950"/>
    <w:rsid w:val="00A50D6A"/>
    <w:rsid w:val="00A516BE"/>
    <w:rsid w:val="00A519CA"/>
    <w:rsid w:val="00A524AE"/>
    <w:rsid w:val="00A54E7D"/>
    <w:rsid w:val="00A55209"/>
    <w:rsid w:val="00A55260"/>
    <w:rsid w:val="00A55E1C"/>
    <w:rsid w:val="00A56102"/>
    <w:rsid w:val="00A6035D"/>
    <w:rsid w:val="00A60DEB"/>
    <w:rsid w:val="00A61C8D"/>
    <w:rsid w:val="00A641AE"/>
    <w:rsid w:val="00A65D6B"/>
    <w:rsid w:val="00A66C72"/>
    <w:rsid w:val="00A70E15"/>
    <w:rsid w:val="00A724D2"/>
    <w:rsid w:val="00A8055B"/>
    <w:rsid w:val="00A8208F"/>
    <w:rsid w:val="00A82DF9"/>
    <w:rsid w:val="00A83AF3"/>
    <w:rsid w:val="00A876FB"/>
    <w:rsid w:val="00A90C7D"/>
    <w:rsid w:val="00A94D1F"/>
    <w:rsid w:val="00A9505D"/>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5A09"/>
    <w:rsid w:val="00AF40C4"/>
    <w:rsid w:val="00AF47F9"/>
    <w:rsid w:val="00AF7451"/>
    <w:rsid w:val="00B00263"/>
    <w:rsid w:val="00B00785"/>
    <w:rsid w:val="00B0482C"/>
    <w:rsid w:val="00B04B1F"/>
    <w:rsid w:val="00B04C0C"/>
    <w:rsid w:val="00B119D4"/>
    <w:rsid w:val="00B11E7A"/>
    <w:rsid w:val="00B122EF"/>
    <w:rsid w:val="00B129AD"/>
    <w:rsid w:val="00B16730"/>
    <w:rsid w:val="00B20394"/>
    <w:rsid w:val="00B22CD6"/>
    <w:rsid w:val="00B23FD1"/>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90586"/>
    <w:rsid w:val="00B90B2A"/>
    <w:rsid w:val="00B923C6"/>
    <w:rsid w:val="00B93CE7"/>
    <w:rsid w:val="00B95D5A"/>
    <w:rsid w:val="00BA04D5"/>
    <w:rsid w:val="00BA4AFF"/>
    <w:rsid w:val="00BA5BA6"/>
    <w:rsid w:val="00BA7813"/>
    <w:rsid w:val="00BB265E"/>
    <w:rsid w:val="00BB403B"/>
    <w:rsid w:val="00BB7910"/>
    <w:rsid w:val="00BC1E88"/>
    <w:rsid w:val="00BC2D28"/>
    <w:rsid w:val="00BC2DEB"/>
    <w:rsid w:val="00BC66FB"/>
    <w:rsid w:val="00BC7318"/>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5F66"/>
    <w:rsid w:val="00C16CF2"/>
    <w:rsid w:val="00C208AC"/>
    <w:rsid w:val="00C20AB2"/>
    <w:rsid w:val="00C22507"/>
    <w:rsid w:val="00C26CAB"/>
    <w:rsid w:val="00C27D92"/>
    <w:rsid w:val="00C329A5"/>
    <w:rsid w:val="00C32AD9"/>
    <w:rsid w:val="00C34252"/>
    <w:rsid w:val="00C34CD6"/>
    <w:rsid w:val="00C4347F"/>
    <w:rsid w:val="00C4555E"/>
    <w:rsid w:val="00C458CE"/>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80DC0"/>
    <w:rsid w:val="00C814E5"/>
    <w:rsid w:val="00C81A79"/>
    <w:rsid w:val="00C825B2"/>
    <w:rsid w:val="00C84481"/>
    <w:rsid w:val="00C868CB"/>
    <w:rsid w:val="00C86B73"/>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4F09"/>
    <w:rsid w:val="00CC7438"/>
    <w:rsid w:val="00CD19EF"/>
    <w:rsid w:val="00CD21B0"/>
    <w:rsid w:val="00CD3291"/>
    <w:rsid w:val="00CD3C36"/>
    <w:rsid w:val="00CD5360"/>
    <w:rsid w:val="00CD6F60"/>
    <w:rsid w:val="00CD793F"/>
    <w:rsid w:val="00CD7AFF"/>
    <w:rsid w:val="00CE1ADD"/>
    <w:rsid w:val="00CE3A07"/>
    <w:rsid w:val="00CE42FE"/>
    <w:rsid w:val="00CE67A5"/>
    <w:rsid w:val="00CF522F"/>
    <w:rsid w:val="00CF7C0D"/>
    <w:rsid w:val="00D01A53"/>
    <w:rsid w:val="00D03847"/>
    <w:rsid w:val="00D12647"/>
    <w:rsid w:val="00D15A22"/>
    <w:rsid w:val="00D17241"/>
    <w:rsid w:val="00D22FA7"/>
    <w:rsid w:val="00D23129"/>
    <w:rsid w:val="00D23AA3"/>
    <w:rsid w:val="00D31839"/>
    <w:rsid w:val="00D34301"/>
    <w:rsid w:val="00D3497A"/>
    <w:rsid w:val="00D35C46"/>
    <w:rsid w:val="00D37234"/>
    <w:rsid w:val="00D40742"/>
    <w:rsid w:val="00D41BF4"/>
    <w:rsid w:val="00D46306"/>
    <w:rsid w:val="00D52F07"/>
    <w:rsid w:val="00D538E1"/>
    <w:rsid w:val="00D54152"/>
    <w:rsid w:val="00D60146"/>
    <w:rsid w:val="00D606C7"/>
    <w:rsid w:val="00D60C22"/>
    <w:rsid w:val="00D61FE8"/>
    <w:rsid w:val="00D63F31"/>
    <w:rsid w:val="00D81A76"/>
    <w:rsid w:val="00D851A2"/>
    <w:rsid w:val="00D86E20"/>
    <w:rsid w:val="00D87AB4"/>
    <w:rsid w:val="00D90E59"/>
    <w:rsid w:val="00D92B60"/>
    <w:rsid w:val="00D92BEB"/>
    <w:rsid w:val="00D93869"/>
    <w:rsid w:val="00D956DC"/>
    <w:rsid w:val="00D961F6"/>
    <w:rsid w:val="00D96C0A"/>
    <w:rsid w:val="00DA090D"/>
    <w:rsid w:val="00DA40C6"/>
    <w:rsid w:val="00DA551C"/>
    <w:rsid w:val="00DA7C6E"/>
    <w:rsid w:val="00DB1D7D"/>
    <w:rsid w:val="00DB6469"/>
    <w:rsid w:val="00DB75CF"/>
    <w:rsid w:val="00DB7A0B"/>
    <w:rsid w:val="00DC12D5"/>
    <w:rsid w:val="00DC3819"/>
    <w:rsid w:val="00DC3A36"/>
    <w:rsid w:val="00DD1D4C"/>
    <w:rsid w:val="00DD4578"/>
    <w:rsid w:val="00DD578A"/>
    <w:rsid w:val="00DE2178"/>
    <w:rsid w:val="00DE4705"/>
    <w:rsid w:val="00DE607D"/>
    <w:rsid w:val="00DE6215"/>
    <w:rsid w:val="00DE7A9B"/>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2A03"/>
    <w:rsid w:val="00E357AB"/>
    <w:rsid w:val="00E35FF7"/>
    <w:rsid w:val="00E3725D"/>
    <w:rsid w:val="00E40FA6"/>
    <w:rsid w:val="00E43FAC"/>
    <w:rsid w:val="00E47AD6"/>
    <w:rsid w:val="00E501FB"/>
    <w:rsid w:val="00E52DBC"/>
    <w:rsid w:val="00E57D7C"/>
    <w:rsid w:val="00E61271"/>
    <w:rsid w:val="00E61BC8"/>
    <w:rsid w:val="00E635ED"/>
    <w:rsid w:val="00E640D0"/>
    <w:rsid w:val="00E66E20"/>
    <w:rsid w:val="00E671BF"/>
    <w:rsid w:val="00E67B1C"/>
    <w:rsid w:val="00E737B3"/>
    <w:rsid w:val="00E73E4D"/>
    <w:rsid w:val="00E7401F"/>
    <w:rsid w:val="00E80953"/>
    <w:rsid w:val="00E829BF"/>
    <w:rsid w:val="00E83A36"/>
    <w:rsid w:val="00E8657D"/>
    <w:rsid w:val="00E90339"/>
    <w:rsid w:val="00E9102F"/>
    <w:rsid w:val="00E9330F"/>
    <w:rsid w:val="00E949BD"/>
    <w:rsid w:val="00E94C52"/>
    <w:rsid w:val="00E970B2"/>
    <w:rsid w:val="00E973A4"/>
    <w:rsid w:val="00EA009A"/>
    <w:rsid w:val="00EA058D"/>
    <w:rsid w:val="00EA403B"/>
    <w:rsid w:val="00EA44FA"/>
    <w:rsid w:val="00EA4E83"/>
    <w:rsid w:val="00EA54F5"/>
    <w:rsid w:val="00EA5D07"/>
    <w:rsid w:val="00EB171F"/>
    <w:rsid w:val="00EB5F54"/>
    <w:rsid w:val="00EB6D95"/>
    <w:rsid w:val="00EC07F9"/>
    <w:rsid w:val="00EC1B66"/>
    <w:rsid w:val="00EC1FE3"/>
    <w:rsid w:val="00EC26BA"/>
    <w:rsid w:val="00EC5DB3"/>
    <w:rsid w:val="00ED3490"/>
    <w:rsid w:val="00ED4A08"/>
    <w:rsid w:val="00ED4C10"/>
    <w:rsid w:val="00EE07B6"/>
    <w:rsid w:val="00EE2EB0"/>
    <w:rsid w:val="00EE3108"/>
    <w:rsid w:val="00EE4DB1"/>
    <w:rsid w:val="00EE52A7"/>
    <w:rsid w:val="00EE6554"/>
    <w:rsid w:val="00EF3506"/>
    <w:rsid w:val="00EF4BEB"/>
    <w:rsid w:val="00F0015F"/>
    <w:rsid w:val="00F00AF6"/>
    <w:rsid w:val="00F00D0E"/>
    <w:rsid w:val="00F032E2"/>
    <w:rsid w:val="00F05370"/>
    <w:rsid w:val="00F06F31"/>
    <w:rsid w:val="00F12A38"/>
    <w:rsid w:val="00F13600"/>
    <w:rsid w:val="00F14682"/>
    <w:rsid w:val="00F15356"/>
    <w:rsid w:val="00F153FA"/>
    <w:rsid w:val="00F17DC5"/>
    <w:rsid w:val="00F2285E"/>
    <w:rsid w:val="00F302BC"/>
    <w:rsid w:val="00F31B0E"/>
    <w:rsid w:val="00F34B54"/>
    <w:rsid w:val="00F34E17"/>
    <w:rsid w:val="00F35F06"/>
    <w:rsid w:val="00F35F12"/>
    <w:rsid w:val="00F36DAA"/>
    <w:rsid w:val="00F41092"/>
    <w:rsid w:val="00F4382A"/>
    <w:rsid w:val="00F46907"/>
    <w:rsid w:val="00F510F9"/>
    <w:rsid w:val="00F517D4"/>
    <w:rsid w:val="00F52D5C"/>
    <w:rsid w:val="00F55EB6"/>
    <w:rsid w:val="00F55ED3"/>
    <w:rsid w:val="00F56C89"/>
    <w:rsid w:val="00F57FF3"/>
    <w:rsid w:val="00F60608"/>
    <w:rsid w:val="00F63B19"/>
    <w:rsid w:val="00F64335"/>
    <w:rsid w:val="00F65B22"/>
    <w:rsid w:val="00F7277F"/>
    <w:rsid w:val="00F7390A"/>
    <w:rsid w:val="00F73E4F"/>
    <w:rsid w:val="00F8298E"/>
    <w:rsid w:val="00F83900"/>
    <w:rsid w:val="00F84AC9"/>
    <w:rsid w:val="00F857E2"/>
    <w:rsid w:val="00F875AD"/>
    <w:rsid w:val="00F9026F"/>
    <w:rsid w:val="00F902B4"/>
    <w:rsid w:val="00F955C6"/>
    <w:rsid w:val="00F975E8"/>
    <w:rsid w:val="00FA053B"/>
    <w:rsid w:val="00FA0FD5"/>
    <w:rsid w:val="00FA3D00"/>
    <w:rsid w:val="00FA4D03"/>
    <w:rsid w:val="00FA7F18"/>
    <w:rsid w:val="00FB13D7"/>
    <w:rsid w:val="00FB179B"/>
    <w:rsid w:val="00FB1B08"/>
    <w:rsid w:val="00FB1E52"/>
    <w:rsid w:val="00FC33D4"/>
    <w:rsid w:val="00FC73A0"/>
    <w:rsid w:val="00FD125A"/>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6F5A"/>
  <w15:chartTrackingRefBased/>
  <w15:docId w15:val="{F87A4757-D144-4FAD-9226-CE70F703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val="x-none" w:eastAsia="x-none"/>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val="x-none" w:eastAsia="x-none"/>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val="x-none" w:eastAsia="x-none"/>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69</Words>
  <Characters>6095</Characters>
  <Application>Microsoft Office Word</Application>
  <DocSecurity>0</DocSecurity>
  <Lines>50</Lines>
  <Paragraphs>14</Paragraphs>
  <ScaleCrop>false</ScaleCrop>
  <Company>Microsof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杜曉錡</cp:lastModifiedBy>
  <cp:revision>7</cp:revision>
  <cp:lastPrinted>2023-08-30T03:32:00Z</cp:lastPrinted>
  <dcterms:created xsi:type="dcterms:W3CDTF">2023-09-22T04:03:00Z</dcterms:created>
  <dcterms:modified xsi:type="dcterms:W3CDTF">2024-01-03T08:10:00Z</dcterms:modified>
</cp:coreProperties>
</file>